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29" w:rsidRPr="008D01AE" w:rsidRDefault="00DA0329" w:rsidP="006B7A37">
      <w:pPr>
        <w:spacing w:after="0" w:line="240" w:lineRule="auto"/>
        <w:rPr>
          <w:rFonts w:eastAsia="Times New Roman" w:cs="Times New Roman"/>
          <w:b/>
          <w:bCs/>
        </w:rPr>
      </w:pPr>
      <w:proofErr w:type="spellStart"/>
      <w:r w:rsidRPr="007A0EF9">
        <w:rPr>
          <w:rFonts w:eastAsia="Times New Roman" w:cs="Times New Roman"/>
          <w:b/>
          <w:bCs/>
        </w:rPr>
        <w:t>Изх</w:t>
      </w:r>
      <w:proofErr w:type="spellEnd"/>
      <w:r w:rsidRPr="007A0EF9">
        <w:rPr>
          <w:rFonts w:eastAsia="Times New Roman" w:cs="Times New Roman"/>
          <w:b/>
          <w:bCs/>
        </w:rPr>
        <w:t>.</w:t>
      </w:r>
      <w:r w:rsidR="0019382E">
        <w:rPr>
          <w:rFonts w:eastAsia="Times New Roman" w:cs="Times New Roman"/>
          <w:b/>
          <w:bCs/>
          <w:lang w:val="bg-BG"/>
        </w:rPr>
        <w:t xml:space="preserve"> </w:t>
      </w:r>
      <w:proofErr w:type="gramStart"/>
      <w:r w:rsidR="0019382E">
        <w:rPr>
          <w:rFonts w:eastAsia="Times New Roman" w:cs="Times New Roman"/>
          <w:b/>
          <w:bCs/>
          <w:lang w:val="bg-BG"/>
        </w:rPr>
        <w:t>№</w:t>
      </w:r>
      <w:r w:rsidR="00CE26C3">
        <w:rPr>
          <w:rFonts w:eastAsia="Times New Roman" w:cs="Times New Roman"/>
          <w:b/>
          <w:bCs/>
        </w:rPr>
        <w:t xml:space="preserve"> </w:t>
      </w:r>
      <w:r w:rsidR="0019382E">
        <w:rPr>
          <w:rFonts w:eastAsia="Times New Roman" w:cs="Times New Roman"/>
          <w:b/>
          <w:bCs/>
          <w:lang w:val="bg-BG"/>
        </w:rPr>
        <w:t xml:space="preserve"> </w:t>
      </w:r>
      <w:r w:rsidR="008D01AE">
        <w:rPr>
          <w:rFonts w:eastAsia="Times New Roman" w:cs="Times New Roman"/>
          <w:b/>
          <w:bCs/>
        </w:rPr>
        <w:t>8</w:t>
      </w:r>
      <w:proofErr w:type="gramEnd"/>
    </w:p>
    <w:p w:rsidR="00DA0329" w:rsidRPr="007A0EF9" w:rsidRDefault="00DA0329" w:rsidP="006B7A37">
      <w:pPr>
        <w:spacing w:after="0" w:line="240" w:lineRule="auto"/>
        <w:rPr>
          <w:rFonts w:eastAsia="Times New Roman" w:cs="Times New Roman"/>
          <w:b/>
          <w:bCs/>
        </w:rPr>
      </w:pPr>
    </w:p>
    <w:p w:rsidR="00DA0329" w:rsidRPr="002908FC" w:rsidRDefault="00DA0329" w:rsidP="006B7A37">
      <w:pPr>
        <w:spacing w:after="0" w:line="240" w:lineRule="auto"/>
        <w:rPr>
          <w:rFonts w:eastAsia="Times New Roman" w:cs="Times New Roman"/>
          <w:b/>
          <w:bCs/>
          <w:lang w:val="bg-BG"/>
        </w:rPr>
      </w:pPr>
    </w:p>
    <w:p w:rsidR="00BE4787" w:rsidRDefault="008D01AE" w:rsidP="007A0EF9">
      <w:pPr>
        <w:spacing w:after="0" w:line="240" w:lineRule="auto"/>
        <w:jc w:val="center"/>
        <w:rPr>
          <w:rFonts w:eastAsia="Times New Roman" w:cs="Times New Roman"/>
          <w:b/>
          <w:bCs/>
          <w:sz w:val="40"/>
          <w:szCs w:val="40"/>
        </w:rPr>
      </w:pPr>
      <w:r>
        <w:rPr>
          <w:rFonts w:eastAsia="Times New Roman" w:cs="Times New Roman"/>
          <w:b/>
          <w:bCs/>
          <w:sz w:val="40"/>
          <w:szCs w:val="40"/>
        </w:rPr>
        <w:t>КУЛТУРЕН КАЛЕНДАР 2023</w:t>
      </w:r>
      <w:r w:rsidR="006B7A37" w:rsidRPr="00421CC3">
        <w:rPr>
          <w:rFonts w:eastAsia="Times New Roman" w:cs="Times New Roman"/>
          <w:b/>
          <w:bCs/>
          <w:sz w:val="40"/>
          <w:szCs w:val="40"/>
        </w:rPr>
        <w:t xml:space="preserve"> г.</w:t>
      </w:r>
      <w:r w:rsidR="00DA0329" w:rsidRPr="00421CC3">
        <w:rPr>
          <w:rFonts w:eastAsia="Times New Roman" w:cs="Times New Roman"/>
          <w:b/>
          <w:bCs/>
          <w:sz w:val="40"/>
          <w:szCs w:val="40"/>
          <w:lang w:val="bg-BG"/>
        </w:rPr>
        <w:t xml:space="preserve"> </w:t>
      </w:r>
      <w:r w:rsidR="00607F66" w:rsidRPr="00421CC3">
        <w:rPr>
          <w:rFonts w:eastAsia="Times New Roman" w:cs="Times New Roman"/>
          <w:b/>
          <w:bCs/>
          <w:sz w:val="40"/>
          <w:szCs w:val="40"/>
          <w:lang w:val="bg-BG"/>
        </w:rPr>
        <w:t>н</w:t>
      </w:r>
      <w:r w:rsidR="006B1C42">
        <w:rPr>
          <w:rFonts w:eastAsia="Times New Roman" w:cs="Times New Roman"/>
          <w:b/>
          <w:bCs/>
          <w:sz w:val="40"/>
          <w:szCs w:val="40"/>
          <w:lang w:val="bg-BG"/>
        </w:rPr>
        <w:t xml:space="preserve">а </w:t>
      </w:r>
    </w:p>
    <w:p w:rsidR="006B7A37" w:rsidRPr="00421CC3" w:rsidRDefault="006B1C42" w:rsidP="007A0EF9">
      <w:pPr>
        <w:spacing w:after="0" w:line="240" w:lineRule="auto"/>
        <w:jc w:val="center"/>
        <w:rPr>
          <w:rFonts w:eastAsia="Times New Roman" w:cs="Times New Roman"/>
          <w:sz w:val="40"/>
          <w:szCs w:val="40"/>
          <w:lang w:val="bg-BG"/>
        </w:rPr>
      </w:pPr>
      <w:r>
        <w:rPr>
          <w:rFonts w:eastAsia="Times New Roman" w:cs="Times New Roman"/>
          <w:b/>
          <w:bCs/>
          <w:sz w:val="40"/>
          <w:szCs w:val="40"/>
          <w:lang w:val="bg-BG"/>
        </w:rPr>
        <w:t>НЧ „Н. Й. Вапцаров</w:t>
      </w:r>
      <w:r w:rsidR="00BE4787">
        <w:rPr>
          <w:rFonts w:eastAsia="Times New Roman" w:cs="Times New Roman"/>
          <w:b/>
          <w:bCs/>
          <w:sz w:val="40"/>
          <w:szCs w:val="40"/>
        </w:rPr>
        <w:t>-</w:t>
      </w:r>
      <w:r>
        <w:rPr>
          <w:rFonts w:eastAsia="Times New Roman" w:cs="Times New Roman"/>
          <w:b/>
          <w:bCs/>
          <w:sz w:val="40"/>
          <w:szCs w:val="40"/>
          <w:lang w:val="bg-BG"/>
        </w:rPr>
        <w:t xml:space="preserve"> </w:t>
      </w:r>
      <w:r w:rsidR="00DA0329" w:rsidRPr="00421CC3">
        <w:rPr>
          <w:rFonts w:eastAsia="Times New Roman" w:cs="Times New Roman"/>
          <w:b/>
          <w:bCs/>
          <w:sz w:val="40"/>
          <w:szCs w:val="40"/>
          <w:lang w:val="bg-BG"/>
        </w:rPr>
        <w:t>1894г.</w:t>
      </w:r>
      <w:r>
        <w:rPr>
          <w:rFonts w:eastAsia="Times New Roman" w:cs="Times New Roman"/>
          <w:b/>
          <w:bCs/>
          <w:sz w:val="40"/>
          <w:szCs w:val="40"/>
          <w:lang w:val="bg-BG"/>
        </w:rPr>
        <w:t xml:space="preserve"> </w:t>
      </w:r>
      <w:r w:rsidR="00DA0329" w:rsidRPr="00421CC3">
        <w:rPr>
          <w:rFonts w:eastAsia="Times New Roman" w:cs="Times New Roman"/>
          <w:sz w:val="40"/>
          <w:szCs w:val="40"/>
          <w:lang w:val="bg-BG"/>
        </w:rPr>
        <w:t xml:space="preserve"> </w:t>
      </w:r>
      <w:r w:rsidR="00DA0329" w:rsidRPr="00421CC3">
        <w:rPr>
          <w:rFonts w:eastAsia="Times New Roman" w:cs="Times New Roman"/>
          <w:b/>
          <w:bCs/>
          <w:sz w:val="40"/>
          <w:szCs w:val="40"/>
          <w:lang w:val="bg-BG"/>
        </w:rPr>
        <w:t>с</w:t>
      </w:r>
      <w:r w:rsidR="006B7A37" w:rsidRPr="00421CC3">
        <w:rPr>
          <w:rFonts w:eastAsia="Times New Roman" w:cs="Times New Roman"/>
          <w:b/>
          <w:bCs/>
          <w:sz w:val="40"/>
          <w:szCs w:val="40"/>
          <w:lang w:val="bg-BG"/>
        </w:rPr>
        <w:t>. Тополово</w:t>
      </w:r>
    </w:p>
    <w:p w:rsidR="006B7A37" w:rsidRPr="00421CC3" w:rsidRDefault="006B7A37" w:rsidP="007A0EF9">
      <w:pPr>
        <w:spacing w:after="0" w:line="240" w:lineRule="auto"/>
        <w:jc w:val="center"/>
        <w:rPr>
          <w:rFonts w:eastAsia="Times New Roman" w:cs="Times New Roman"/>
          <w:b/>
          <w:bCs/>
          <w:sz w:val="40"/>
          <w:szCs w:val="40"/>
        </w:rPr>
      </w:pPr>
    </w:p>
    <w:p w:rsidR="006B7A37" w:rsidRPr="007A0EF9" w:rsidRDefault="006B7A37" w:rsidP="006B7A37">
      <w:pPr>
        <w:spacing w:after="0" w:line="240" w:lineRule="auto"/>
        <w:rPr>
          <w:rFonts w:eastAsia="Times New Roman" w:cs="Times New Roman"/>
          <w:b/>
          <w:bCs/>
        </w:rPr>
      </w:pPr>
      <w:r w:rsidRPr="007A0EF9">
        <w:rPr>
          <w:rFonts w:eastAsia="Times New Roman" w:cs="Times New Roman"/>
          <w:b/>
          <w:bCs/>
        </w:rPr>
        <w:t> </w:t>
      </w:r>
    </w:p>
    <w:tbl>
      <w:tblPr>
        <w:tblStyle w:val="TableGrid"/>
        <w:tblW w:w="10666" w:type="dxa"/>
        <w:tblInd w:w="-601" w:type="dxa"/>
        <w:tblLayout w:type="fixed"/>
        <w:tblLook w:val="04A0"/>
      </w:tblPr>
      <w:tblGrid>
        <w:gridCol w:w="3436"/>
        <w:gridCol w:w="1276"/>
        <w:gridCol w:w="2518"/>
        <w:gridCol w:w="3436"/>
      </w:tblGrid>
      <w:tr w:rsidR="006B7A37" w:rsidRPr="007A0EF9" w:rsidTr="00271391">
        <w:tc>
          <w:tcPr>
            <w:tcW w:w="3436" w:type="dxa"/>
            <w:hideMark/>
          </w:tcPr>
          <w:p w:rsidR="006B7A37" w:rsidRPr="00913264" w:rsidRDefault="006B7A37" w:rsidP="00BF6377">
            <w:pPr>
              <w:jc w:val="center"/>
              <w:rPr>
                <w:rFonts w:eastAsia="Times New Roman" w:cs="Times New Roman"/>
                <w:sz w:val="28"/>
                <w:szCs w:val="28"/>
                <w:u w:val="single"/>
              </w:rPr>
            </w:pPr>
            <w:proofErr w:type="spellStart"/>
            <w:r w:rsidRPr="00913264">
              <w:rPr>
                <w:rFonts w:eastAsia="Times New Roman" w:cs="Times New Roman"/>
                <w:b/>
                <w:bCs/>
                <w:sz w:val="28"/>
                <w:szCs w:val="28"/>
                <w:u w:val="single"/>
              </w:rPr>
              <w:t>Проява</w:t>
            </w:r>
            <w:proofErr w:type="spellEnd"/>
          </w:p>
        </w:tc>
        <w:tc>
          <w:tcPr>
            <w:tcW w:w="1276" w:type="dxa"/>
            <w:hideMark/>
          </w:tcPr>
          <w:p w:rsidR="006B7A37" w:rsidRPr="00913264" w:rsidRDefault="006B7A37" w:rsidP="00BF6377">
            <w:pPr>
              <w:jc w:val="center"/>
              <w:rPr>
                <w:rFonts w:eastAsia="Times New Roman" w:cs="Times New Roman"/>
                <w:sz w:val="28"/>
                <w:szCs w:val="28"/>
                <w:u w:val="single"/>
              </w:rPr>
            </w:pPr>
            <w:proofErr w:type="spellStart"/>
            <w:r w:rsidRPr="00913264">
              <w:rPr>
                <w:rFonts w:eastAsia="Times New Roman" w:cs="Times New Roman"/>
                <w:b/>
                <w:bCs/>
                <w:sz w:val="28"/>
                <w:szCs w:val="28"/>
                <w:u w:val="single"/>
              </w:rPr>
              <w:t>Дата</w:t>
            </w:r>
            <w:proofErr w:type="spellEnd"/>
          </w:p>
        </w:tc>
        <w:tc>
          <w:tcPr>
            <w:tcW w:w="2518" w:type="dxa"/>
            <w:hideMark/>
          </w:tcPr>
          <w:p w:rsidR="006B7A37" w:rsidRPr="00913264" w:rsidRDefault="006B7A37" w:rsidP="00BF6377">
            <w:pPr>
              <w:jc w:val="center"/>
              <w:rPr>
                <w:rFonts w:eastAsia="Times New Roman" w:cs="Times New Roman"/>
                <w:sz w:val="28"/>
                <w:szCs w:val="28"/>
                <w:u w:val="single"/>
              </w:rPr>
            </w:pPr>
            <w:proofErr w:type="spellStart"/>
            <w:r w:rsidRPr="00913264">
              <w:rPr>
                <w:rFonts w:eastAsia="Times New Roman" w:cs="Times New Roman"/>
                <w:b/>
                <w:bCs/>
                <w:sz w:val="28"/>
                <w:szCs w:val="28"/>
                <w:u w:val="single"/>
              </w:rPr>
              <w:t>Място</w:t>
            </w:r>
            <w:proofErr w:type="spellEnd"/>
            <w:r w:rsidRPr="00913264">
              <w:rPr>
                <w:rFonts w:eastAsia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13264">
              <w:rPr>
                <w:rFonts w:eastAsia="Times New Roman" w:cs="Times New Roman"/>
                <w:b/>
                <w:bCs/>
                <w:sz w:val="28"/>
                <w:szCs w:val="28"/>
                <w:u w:val="single"/>
              </w:rPr>
              <w:t>на</w:t>
            </w:r>
            <w:proofErr w:type="spellEnd"/>
            <w:r w:rsidRPr="00913264">
              <w:rPr>
                <w:rFonts w:eastAsia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13264">
              <w:rPr>
                <w:rFonts w:eastAsia="Times New Roman" w:cs="Times New Roman"/>
                <w:b/>
                <w:bCs/>
                <w:sz w:val="28"/>
                <w:szCs w:val="28"/>
                <w:u w:val="single"/>
              </w:rPr>
              <w:t>провеждане</w:t>
            </w:r>
            <w:proofErr w:type="spellEnd"/>
          </w:p>
        </w:tc>
        <w:tc>
          <w:tcPr>
            <w:tcW w:w="3436" w:type="dxa"/>
            <w:hideMark/>
          </w:tcPr>
          <w:p w:rsidR="006B7A37" w:rsidRPr="00913264" w:rsidRDefault="006B7A37" w:rsidP="00BF6377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913264">
              <w:rPr>
                <w:rFonts w:eastAsia="Times New Roman" w:cs="Times New Roman"/>
                <w:b/>
                <w:bCs/>
                <w:sz w:val="28"/>
                <w:szCs w:val="28"/>
                <w:u w:val="single"/>
              </w:rPr>
              <w:t>Организатор</w:t>
            </w:r>
            <w:proofErr w:type="spellEnd"/>
          </w:p>
          <w:p w:rsidR="006B7A37" w:rsidRPr="00421CC3" w:rsidRDefault="006B7A37" w:rsidP="00BF6377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8D01AE" w:rsidRPr="006B1C42" w:rsidTr="00271391">
        <w:tc>
          <w:tcPr>
            <w:tcW w:w="3436" w:type="dxa"/>
            <w:hideMark/>
          </w:tcPr>
          <w:p w:rsidR="008D01AE" w:rsidRPr="0077680F" w:rsidRDefault="008D01AE" w:rsidP="00A37D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bg-BG"/>
              </w:rPr>
              <w:t>175 г.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 рождението на </w:t>
            </w:r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Христо Ботев – 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национален герой, революционер, поет и публицист /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48–1876/.</w:t>
            </w:r>
          </w:p>
        </w:tc>
        <w:tc>
          <w:tcPr>
            <w:tcW w:w="1276" w:type="dxa"/>
            <w:hideMark/>
          </w:tcPr>
          <w:p w:rsidR="008D01AE" w:rsidRPr="0077680F" w:rsidRDefault="008D01AE" w:rsidP="0077680F">
            <w:pPr>
              <w:jc w:val="center"/>
              <w:rPr>
                <w:rFonts w:eastAsia="Times New Roman" w:cs="Times New Roman"/>
                <w:b/>
                <w:sz w:val="28"/>
                <w:szCs w:val="24"/>
              </w:rPr>
            </w:pPr>
            <w:r w:rsidRPr="0077680F"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  <w:t>0</w:t>
            </w:r>
            <w:r w:rsidRPr="0077680F">
              <w:rPr>
                <w:rFonts w:eastAsia="Times New Roman" w:cs="Times New Roman"/>
                <w:b/>
                <w:bCs/>
                <w:sz w:val="28"/>
                <w:szCs w:val="24"/>
              </w:rPr>
              <w:t>5.01</w:t>
            </w:r>
          </w:p>
        </w:tc>
        <w:tc>
          <w:tcPr>
            <w:tcW w:w="2518" w:type="dxa"/>
            <w:hideMark/>
          </w:tcPr>
          <w:p w:rsidR="008D01AE" w:rsidRPr="0077680F" w:rsidRDefault="008D01A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иблиотеката на НЧ „Н.Й.Вапцаров – 1894г</w:t>
            </w:r>
          </w:p>
          <w:p w:rsidR="008D01AE" w:rsidRPr="0077680F" w:rsidRDefault="008D01A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hideMark/>
          </w:tcPr>
          <w:p w:rsidR="008D01AE" w:rsidRPr="0077680F" w:rsidRDefault="008D01A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</w:t>
            </w:r>
          </w:p>
        </w:tc>
      </w:tr>
      <w:tr w:rsidR="008D01AE" w:rsidRPr="006B1C42" w:rsidTr="00271391">
        <w:trPr>
          <w:trHeight w:val="1314"/>
        </w:trPr>
        <w:tc>
          <w:tcPr>
            <w:tcW w:w="3436" w:type="dxa"/>
          </w:tcPr>
          <w:p w:rsidR="008D01AE" w:rsidRPr="0077680F" w:rsidRDefault="008D01AE" w:rsidP="00A37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</w:rPr>
              <w:t>Йордановден</w:t>
            </w:r>
            <w:proofErr w:type="spellEnd"/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– Богоявление</w:t>
            </w:r>
          </w:p>
        </w:tc>
        <w:tc>
          <w:tcPr>
            <w:tcW w:w="1276" w:type="dxa"/>
          </w:tcPr>
          <w:p w:rsidR="008D01AE" w:rsidRPr="0077680F" w:rsidRDefault="008D01AE" w:rsidP="0077680F">
            <w:pPr>
              <w:jc w:val="center"/>
              <w:rPr>
                <w:rFonts w:eastAsia="Times New Roman" w:cs="Times New Roman"/>
                <w:b/>
                <w:sz w:val="28"/>
                <w:szCs w:val="24"/>
              </w:rPr>
            </w:pPr>
            <w:r w:rsidRPr="0077680F">
              <w:rPr>
                <w:rFonts w:eastAsia="Times New Roman" w:cs="Times New Roman"/>
                <w:b/>
                <w:sz w:val="28"/>
                <w:szCs w:val="24"/>
              </w:rPr>
              <w:t>06.01</w:t>
            </w:r>
          </w:p>
        </w:tc>
        <w:tc>
          <w:tcPr>
            <w:tcW w:w="2518" w:type="dxa"/>
          </w:tcPr>
          <w:p w:rsidR="008D01AE" w:rsidRPr="0077680F" w:rsidRDefault="008D01A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Хвърляне на кръста в реката в с. Тополово</w:t>
            </w:r>
          </w:p>
        </w:tc>
        <w:tc>
          <w:tcPr>
            <w:tcW w:w="3436" w:type="dxa"/>
          </w:tcPr>
          <w:p w:rsidR="008D01AE" w:rsidRPr="0077680F" w:rsidRDefault="008D01A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.</w:t>
            </w: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цъ</w:t>
            </w: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</w:rPr>
              <w:t>рквата</w:t>
            </w:r>
            <w:proofErr w:type="spellEnd"/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. </w:t>
            </w:r>
            <w:proofErr w:type="spellStart"/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</w:rPr>
              <w:t>Тополово</w:t>
            </w:r>
            <w:proofErr w:type="spellEnd"/>
          </w:p>
        </w:tc>
      </w:tr>
      <w:tr w:rsidR="008D01AE" w:rsidRPr="006B1C42" w:rsidTr="00271391">
        <w:trPr>
          <w:trHeight w:val="1314"/>
        </w:trPr>
        <w:tc>
          <w:tcPr>
            <w:tcW w:w="3436" w:type="dxa"/>
          </w:tcPr>
          <w:p w:rsidR="008D01AE" w:rsidRPr="0077680F" w:rsidRDefault="008D01AE" w:rsidP="00A37D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bg-BG"/>
              </w:rPr>
              <w:t>140 г.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 рождението на </w:t>
            </w:r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Алексей Николаевич Толстой – 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уски и</w:t>
            </w:r>
            <w:r w:rsidRPr="00776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ъветски писател, автор на романи, разкази и повести 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1883–1945/.</w:t>
            </w:r>
          </w:p>
        </w:tc>
        <w:tc>
          <w:tcPr>
            <w:tcW w:w="1276" w:type="dxa"/>
          </w:tcPr>
          <w:p w:rsidR="008D01AE" w:rsidRPr="0077680F" w:rsidRDefault="008D01AE" w:rsidP="0077680F">
            <w:pPr>
              <w:jc w:val="center"/>
              <w:rPr>
                <w:rFonts w:eastAsia="Times New Roman" w:cs="Times New Roman"/>
                <w:b/>
                <w:sz w:val="28"/>
                <w:szCs w:val="24"/>
              </w:rPr>
            </w:pPr>
            <w:r w:rsidRPr="0077680F">
              <w:rPr>
                <w:rFonts w:eastAsia="Times New Roman" w:cs="Times New Roman"/>
                <w:b/>
                <w:sz w:val="28"/>
                <w:szCs w:val="24"/>
              </w:rPr>
              <w:t>10.01</w:t>
            </w:r>
          </w:p>
        </w:tc>
        <w:tc>
          <w:tcPr>
            <w:tcW w:w="2518" w:type="dxa"/>
          </w:tcPr>
          <w:p w:rsidR="008D01AE" w:rsidRPr="0077680F" w:rsidRDefault="008D01A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иблиотеката на НЧ „Н.Й.Вапцаров – 1894г</w:t>
            </w:r>
          </w:p>
          <w:p w:rsidR="008D01AE" w:rsidRPr="0077680F" w:rsidRDefault="008D01A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/презентация /</w:t>
            </w:r>
          </w:p>
        </w:tc>
        <w:tc>
          <w:tcPr>
            <w:tcW w:w="3436" w:type="dxa"/>
          </w:tcPr>
          <w:p w:rsidR="008D01AE" w:rsidRPr="0077680F" w:rsidRDefault="008D01A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</w:t>
            </w:r>
          </w:p>
        </w:tc>
      </w:tr>
      <w:tr w:rsidR="00BA3F90" w:rsidRPr="006B1C42" w:rsidTr="00271391">
        <w:trPr>
          <w:trHeight w:val="1314"/>
        </w:trPr>
        <w:tc>
          <w:tcPr>
            <w:tcW w:w="3436" w:type="dxa"/>
          </w:tcPr>
          <w:p w:rsidR="00BA3F90" w:rsidRPr="0077680F" w:rsidRDefault="00BA3F90" w:rsidP="00A37DF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bg-BG"/>
              </w:rPr>
              <w:t>160 г.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 рождението на </w:t>
            </w:r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Алеко Константинов – 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ългарски писател, общественик и основоположник на организираното туристическо движение в България, сатирик  и пътеписец 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1863–1897/.</w:t>
            </w:r>
          </w:p>
          <w:p w:rsidR="00BA3F90" w:rsidRPr="0077680F" w:rsidRDefault="00BA3F90" w:rsidP="00A37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3F90" w:rsidRPr="0077680F" w:rsidRDefault="00BA3F90" w:rsidP="0077680F">
            <w:pPr>
              <w:jc w:val="center"/>
              <w:rPr>
                <w:rFonts w:eastAsia="Times New Roman" w:cs="Times New Roman"/>
                <w:b/>
                <w:sz w:val="28"/>
                <w:szCs w:val="24"/>
              </w:rPr>
            </w:pPr>
            <w:r w:rsidRPr="0077680F">
              <w:rPr>
                <w:rFonts w:eastAsia="Times New Roman" w:cs="Times New Roman"/>
                <w:b/>
                <w:bCs/>
                <w:sz w:val="28"/>
                <w:szCs w:val="24"/>
              </w:rPr>
              <w:t>13.01</w:t>
            </w:r>
          </w:p>
        </w:tc>
        <w:tc>
          <w:tcPr>
            <w:tcW w:w="2518" w:type="dxa"/>
          </w:tcPr>
          <w:p w:rsidR="00BA3F90" w:rsidRPr="0077680F" w:rsidRDefault="00BA3F90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иблиотеката на НЧ „Н.Й.Вапцаров – 1894г</w:t>
            </w:r>
          </w:p>
          <w:p w:rsidR="00BA3F90" w:rsidRPr="0077680F" w:rsidRDefault="00BA3F90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/презентация /</w:t>
            </w:r>
          </w:p>
        </w:tc>
        <w:tc>
          <w:tcPr>
            <w:tcW w:w="3436" w:type="dxa"/>
          </w:tcPr>
          <w:p w:rsidR="00BA3F90" w:rsidRPr="0077680F" w:rsidRDefault="00BA3F90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</w:t>
            </w:r>
          </w:p>
        </w:tc>
      </w:tr>
      <w:tr w:rsidR="00BA3F90" w:rsidRPr="006B1C42" w:rsidTr="00271391">
        <w:trPr>
          <w:trHeight w:val="1314"/>
        </w:trPr>
        <w:tc>
          <w:tcPr>
            <w:tcW w:w="3436" w:type="dxa"/>
          </w:tcPr>
          <w:p w:rsidR="00BA3F90" w:rsidRPr="0077680F" w:rsidRDefault="00BA3F90" w:rsidP="00A37DF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bg-BG"/>
              </w:rPr>
              <w:t>145 г.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 рождението на </w:t>
            </w:r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ейо</w:t>
            </w:r>
            <w:r w:rsidRPr="00776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рачолов</w:t>
            </w:r>
            <w:proofErr w:type="spellEnd"/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Яворов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ейо Тотев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рачолов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–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и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ет символист и революционер, един от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й-големите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и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ети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XX век /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78–1914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.</w:t>
            </w:r>
          </w:p>
          <w:p w:rsidR="00BA3F90" w:rsidRPr="0077680F" w:rsidRDefault="00BA3F90" w:rsidP="00A37DF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BA3F90" w:rsidRPr="0077680F" w:rsidRDefault="00BA3F90" w:rsidP="0077680F">
            <w:pPr>
              <w:jc w:val="center"/>
              <w:rPr>
                <w:rFonts w:eastAsia="Times New Roman" w:cs="Times New Roman"/>
                <w:b/>
                <w:bCs/>
                <w:sz w:val="28"/>
                <w:szCs w:val="24"/>
              </w:rPr>
            </w:pPr>
            <w:r w:rsidRPr="0077680F">
              <w:rPr>
                <w:rFonts w:eastAsia="Times New Roman" w:cs="Times New Roman"/>
                <w:b/>
                <w:bCs/>
                <w:sz w:val="28"/>
                <w:szCs w:val="24"/>
              </w:rPr>
              <w:t>13.01</w:t>
            </w:r>
          </w:p>
        </w:tc>
        <w:tc>
          <w:tcPr>
            <w:tcW w:w="2518" w:type="dxa"/>
          </w:tcPr>
          <w:p w:rsidR="00BA3F90" w:rsidRPr="0077680F" w:rsidRDefault="00BA3F90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иблиотеката на НЧ „Н.Й.Вапцаров – 1894г</w:t>
            </w:r>
          </w:p>
          <w:p w:rsidR="00BA3F90" w:rsidRPr="0077680F" w:rsidRDefault="00BA3F90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/презентация /</w:t>
            </w:r>
          </w:p>
        </w:tc>
        <w:tc>
          <w:tcPr>
            <w:tcW w:w="3436" w:type="dxa"/>
          </w:tcPr>
          <w:p w:rsidR="00BA3F90" w:rsidRPr="0077680F" w:rsidRDefault="00BA3F90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</w:t>
            </w:r>
          </w:p>
        </w:tc>
      </w:tr>
      <w:tr w:rsidR="008D01AE" w:rsidRPr="006B1C42" w:rsidTr="00271391">
        <w:trPr>
          <w:trHeight w:val="1314"/>
        </w:trPr>
        <w:tc>
          <w:tcPr>
            <w:tcW w:w="3436" w:type="dxa"/>
          </w:tcPr>
          <w:p w:rsidR="008D01AE" w:rsidRPr="0077680F" w:rsidRDefault="008D01AE" w:rsidP="00A37D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Ден на родилната помощ</w:t>
            </w:r>
            <w:r w:rsidR="00BA3F90" w:rsidRPr="00776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Бабин ден“</w:t>
            </w:r>
          </w:p>
          <w:p w:rsidR="008D01AE" w:rsidRPr="0077680F" w:rsidRDefault="008D01AE" w:rsidP="00A37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1AE" w:rsidRPr="0077680F" w:rsidRDefault="008D01AE" w:rsidP="0077680F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sz w:val="28"/>
                <w:szCs w:val="24"/>
                <w:lang w:val="bg-BG"/>
              </w:rPr>
              <w:t>18.01</w:t>
            </w:r>
          </w:p>
        </w:tc>
        <w:tc>
          <w:tcPr>
            <w:tcW w:w="2518" w:type="dxa"/>
          </w:tcPr>
          <w:p w:rsidR="008D01AE" w:rsidRPr="0077680F" w:rsidRDefault="008D01A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иблиотеката на НЧ „Н.Й.Вапцаров – 1894г</w:t>
            </w:r>
          </w:p>
          <w:p w:rsidR="008D01AE" w:rsidRPr="0077680F" w:rsidRDefault="00BA3F90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зентация и поздравления към медицинските работници/</w:t>
            </w:r>
          </w:p>
        </w:tc>
        <w:tc>
          <w:tcPr>
            <w:tcW w:w="3436" w:type="dxa"/>
          </w:tcPr>
          <w:p w:rsidR="008D01AE" w:rsidRPr="0077680F" w:rsidRDefault="00BA3F90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,пенсионерския клуб и здравна служба</w:t>
            </w:r>
          </w:p>
        </w:tc>
      </w:tr>
      <w:tr w:rsidR="008D01AE" w:rsidRPr="006B1C42" w:rsidTr="00271391">
        <w:trPr>
          <w:trHeight w:val="1314"/>
        </w:trPr>
        <w:tc>
          <w:tcPr>
            <w:tcW w:w="3436" w:type="dxa"/>
          </w:tcPr>
          <w:p w:rsidR="00BA3F90" w:rsidRPr="0077680F" w:rsidRDefault="00BA3F90" w:rsidP="00A37DF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bg-BG"/>
              </w:rPr>
              <w:t>100 г.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 рождението на </w:t>
            </w:r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вайло Петров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български писател, автор на повече от 20 книги, които са преиздавани многократно в България и чужбина: „Мъртво вълнение“, „Преди да се родя и след това“, „Объркани записки“, „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аронови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, „Циганска рапсодия“ и др. Романът му „Хайка за вълци“ (1982), се превръща в класика /1923–2005/.</w:t>
            </w:r>
          </w:p>
          <w:p w:rsidR="008D01AE" w:rsidRPr="0077680F" w:rsidRDefault="008D01AE" w:rsidP="00A37DF4">
            <w:pPr>
              <w:rPr>
                <w:rFonts w:ascii="Times New Roman" w:hAnsi="Times New Roman" w:cs="Times New Roman"/>
                <w:b/>
                <w:color w:val="E36C0A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8D01AE" w:rsidRPr="0077680F" w:rsidRDefault="00BA3F90" w:rsidP="0077680F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sz w:val="28"/>
                <w:szCs w:val="24"/>
              </w:rPr>
              <w:t>19</w:t>
            </w:r>
            <w:r w:rsidR="008D01AE" w:rsidRPr="0077680F">
              <w:rPr>
                <w:rFonts w:eastAsia="Times New Roman" w:cs="Times New Roman"/>
                <w:b/>
                <w:sz w:val="28"/>
                <w:szCs w:val="24"/>
                <w:lang w:val="bg-BG"/>
              </w:rPr>
              <w:t>.01</w:t>
            </w:r>
          </w:p>
        </w:tc>
        <w:tc>
          <w:tcPr>
            <w:tcW w:w="2518" w:type="dxa"/>
          </w:tcPr>
          <w:p w:rsidR="008D01AE" w:rsidRPr="0077680F" w:rsidRDefault="008D01A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</w:t>
            </w:r>
          </w:p>
          <w:p w:rsidR="008D01AE" w:rsidRPr="0077680F" w:rsidRDefault="008D01A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36" w:type="dxa"/>
          </w:tcPr>
          <w:p w:rsidR="008D01AE" w:rsidRPr="0077680F" w:rsidRDefault="008D01A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</w:t>
            </w:r>
          </w:p>
        </w:tc>
      </w:tr>
      <w:tr w:rsidR="008D01AE" w:rsidRPr="006B1C42" w:rsidTr="00271391">
        <w:trPr>
          <w:trHeight w:val="1314"/>
        </w:trPr>
        <w:tc>
          <w:tcPr>
            <w:tcW w:w="3436" w:type="dxa"/>
          </w:tcPr>
          <w:p w:rsidR="00BA3F90" w:rsidRPr="0077680F" w:rsidRDefault="00BA3F90" w:rsidP="00A37DF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bg-BG"/>
              </w:rPr>
              <w:t>235 г.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 рождението на </w:t>
            </w:r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жордж Гордън Байрон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 английски поет 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1788–1824/.</w:t>
            </w:r>
          </w:p>
          <w:p w:rsidR="008D01AE" w:rsidRPr="0077680F" w:rsidRDefault="008D01AE" w:rsidP="00A37D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8D01AE" w:rsidRPr="0077680F" w:rsidRDefault="00BA3F90" w:rsidP="0077680F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sz w:val="28"/>
                <w:szCs w:val="24"/>
              </w:rPr>
              <w:t>23</w:t>
            </w:r>
            <w:r w:rsidR="008D01AE" w:rsidRPr="0077680F">
              <w:rPr>
                <w:rFonts w:eastAsia="Times New Roman" w:cs="Times New Roman"/>
                <w:b/>
                <w:sz w:val="28"/>
                <w:szCs w:val="24"/>
                <w:lang w:val="bg-BG"/>
              </w:rPr>
              <w:t>.01</w:t>
            </w:r>
          </w:p>
        </w:tc>
        <w:tc>
          <w:tcPr>
            <w:tcW w:w="2518" w:type="dxa"/>
          </w:tcPr>
          <w:p w:rsidR="008D01AE" w:rsidRPr="0077680F" w:rsidRDefault="008D01A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иблиотеката на НЧ „Н.Й.Вапцаров – 1894г</w:t>
            </w:r>
          </w:p>
          <w:p w:rsidR="008D01AE" w:rsidRPr="0077680F" w:rsidRDefault="008D01A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/презентация/</w:t>
            </w:r>
          </w:p>
        </w:tc>
        <w:tc>
          <w:tcPr>
            <w:tcW w:w="3436" w:type="dxa"/>
          </w:tcPr>
          <w:p w:rsidR="008D01AE" w:rsidRPr="0077680F" w:rsidRDefault="008D01A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</w:t>
            </w:r>
          </w:p>
        </w:tc>
      </w:tr>
      <w:tr w:rsidR="008D01AE" w:rsidRPr="006B1C42" w:rsidTr="00271391">
        <w:trPr>
          <w:trHeight w:val="1314"/>
        </w:trPr>
        <w:tc>
          <w:tcPr>
            <w:tcW w:w="3436" w:type="dxa"/>
          </w:tcPr>
          <w:p w:rsidR="00BA3F90" w:rsidRPr="0077680F" w:rsidRDefault="00BA3F90" w:rsidP="00A37DF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bg-BG"/>
              </w:rPr>
              <w:t>85 г.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 рождението на </w:t>
            </w:r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ладимир Висоцки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</w:t>
            </w:r>
            <w:r w:rsidRPr="00776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уски поет, бард, театрален и филмов актьор и писател /1938–1980/.</w:t>
            </w:r>
          </w:p>
          <w:p w:rsidR="008D01AE" w:rsidRPr="0077680F" w:rsidRDefault="008D01AE" w:rsidP="00A37D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8D01AE" w:rsidRPr="0077680F" w:rsidRDefault="00BA3F90" w:rsidP="0077680F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sz w:val="28"/>
                <w:szCs w:val="24"/>
                <w:lang w:val="bg-BG"/>
              </w:rPr>
              <w:t>2</w:t>
            </w:r>
            <w:r w:rsidRPr="0077680F">
              <w:rPr>
                <w:rFonts w:eastAsia="Times New Roman" w:cs="Times New Roman"/>
                <w:b/>
                <w:sz w:val="28"/>
                <w:szCs w:val="24"/>
              </w:rPr>
              <w:t>5</w:t>
            </w:r>
            <w:r w:rsidR="008D01AE" w:rsidRPr="0077680F">
              <w:rPr>
                <w:rFonts w:eastAsia="Times New Roman" w:cs="Times New Roman"/>
                <w:b/>
                <w:sz w:val="28"/>
                <w:szCs w:val="24"/>
                <w:lang w:val="bg-BG"/>
              </w:rPr>
              <w:t>.01</w:t>
            </w:r>
          </w:p>
        </w:tc>
        <w:tc>
          <w:tcPr>
            <w:tcW w:w="2518" w:type="dxa"/>
          </w:tcPr>
          <w:p w:rsidR="008D01AE" w:rsidRPr="0077680F" w:rsidRDefault="008D01A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иблиотеката на НЧ „Н.Й.Вапцаров – 1894г</w:t>
            </w:r>
          </w:p>
          <w:p w:rsidR="008D01AE" w:rsidRPr="0077680F" w:rsidRDefault="008D01A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/презентация/</w:t>
            </w:r>
          </w:p>
        </w:tc>
        <w:tc>
          <w:tcPr>
            <w:tcW w:w="3436" w:type="dxa"/>
          </w:tcPr>
          <w:p w:rsidR="008D01AE" w:rsidRPr="0077680F" w:rsidRDefault="008D01A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</w:t>
            </w:r>
          </w:p>
        </w:tc>
      </w:tr>
      <w:tr w:rsidR="008D01AE" w:rsidRPr="006B1C42" w:rsidTr="00271391">
        <w:trPr>
          <w:trHeight w:val="1314"/>
        </w:trPr>
        <w:tc>
          <w:tcPr>
            <w:tcW w:w="3436" w:type="dxa"/>
          </w:tcPr>
          <w:p w:rsidR="008D01AE" w:rsidRPr="0077680F" w:rsidRDefault="008D01AE" w:rsidP="00A37D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рифон Зарезан</w:t>
            </w:r>
          </w:p>
          <w:p w:rsidR="008D01AE" w:rsidRPr="0077680F" w:rsidRDefault="008D01AE" w:rsidP="00A37D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8D01AE" w:rsidRPr="0077680F" w:rsidRDefault="008D01AE" w:rsidP="0077680F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sz w:val="28"/>
                <w:szCs w:val="24"/>
                <w:lang w:val="bg-BG"/>
              </w:rPr>
              <w:t>27.01</w:t>
            </w:r>
          </w:p>
        </w:tc>
        <w:tc>
          <w:tcPr>
            <w:tcW w:w="2518" w:type="dxa"/>
          </w:tcPr>
          <w:p w:rsidR="008D01AE" w:rsidRPr="0077680F" w:rsidRDefault="008D01A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иблиотеката на НЧ „Н.Й.Вапцаров – 1894г</w:t>
            </w:r>
          </w:p>
          <w:p w:rsidR="00BA3F90" w:rsidRPr="0077680F" w:rsidRDefault="00BA3F90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</w:rPr>
              <w:t>Лозови</w:t>
            </w:r>
            <w:proofErr w:type="spellEnd"/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те </w:t>
            </w: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</w:rPr>
              <w:t>масиви</w:t>
            </w:r>
            <w:proofErr w:type="spellEnd"/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 село Тополово</w:t>
            </w:r>
          </w:p>
          <w:p w:rsidR="008D01AE" w:rsidRPr="0077680F" w:rsidRDefault="008D01A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36" w:type="dxa"/>
          </w:tcPr>
          <w:p w:rsidR="00BA3F90" w:rsidRPr="0077680F" w:rsidRDefault="00BA3F90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.”  кметството и земеделската кооперация в селото</w:t>
            </w:r>
          </w:p>
          <w:p w:rsidR="008D01AE" w:rsidRPr="0077680F" w:rsidRDefault="008D01A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A3F90" w:rsidRPr="006B1C42" w:rsidTr="00271391">
        <w:trPr>
          <w:trHeight w:val="1314"/>
        </w:trPr>
        <w:tc>
          <w:tcPr>
            <w:tcW w:w="3436" w:type="dxa"/>
          </w:tcPr>
          <w:p w:rsidR="00BA3F90" w:rsidRPr="0077680F" w:rsidRDefault="00BA3F90" w:rsidP="00A37D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t>140 г.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нието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оян</w:t>
            </w:r>
            <w:proofErr w:type="spellEnd"/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ев</w:t>
            </w:r>
            <w:proofErr w:type="spellEnd"/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ринов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и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ски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ател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розаик, драматург, поет,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р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ата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блиотека </w:t>
            </w:r>
            <w:r w:rsidRPr="007768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. София</w:t>
            </w:r>
            <w:r w:rsidRPr="007768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1883–1922/.</w:t>
            </w:r>
          </w:p>
        </w:tc>
        <w:tc>
          <w:tcPr>
            <w:tcW w:w="1276" w:type="dxa"/>
          </w:tcPr>
          <w:p w:rsidR="00BA3F90" w:rsidRPr="0077680F" w:rsidRDefault="00BA3F90" w:rsidP="0077680F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sz w:val="28"/>
                <w:szCs w:val="24"/>
              </w:rPr>
              <w:t>3</w:t>
            </w:r>
            <w:r w:rsidRPr="0077680F">
              <w:rPr>
                <w:rFonts w:eastAsia="Times New Roman" w:cs="Times New Roman"/>
                <w:b/>
                <w:sz w:val="28"/>
                <w:szCs w:val="24"/>
                <w:lang w:val="bg-BG"/>
              </w:rPr>
              <w:t>.02</w:t>
            </w:r>
          </w:p>
          <w:p w:rsidR="00BA3F90" w:rsidRPr="0077680F" w:rsidRDefault="00BA3F90" w:rsidP="0077680F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val="bg-BG"/>
              </w:rPr>
            </w:pPr>
          </w:p>
        </w:tc>
        <w:tc>
          <w:tcPr>
            <w:tcW w:w="2518" w:type="dxa"/>
          </w:tcPr>
          <w:p w:rsidR="00BA3F90" w:rsidRPr="0077680F" w:rsidRDefault="00BA3F90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 .”</w:t>
            </w:r>
          </w:p>
          <w:p w:rsidR="00BA3F90" w:rsidRPr="0077680F" w:rsidRDefault="00BA3F90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/презентация/</w:t>
            </w:r>
          </w:p>
        </w:tc>
        <w:tc>
          <w:tcPr>
            <w:tcW w:w="3436" w:type="dxa"/>
          </w:tcPr>
          <w:p w:rsidR="00BA3F90" w:rsidRPr="0077680F" w:rsidRDefault="00BA3F90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Ч „Н.Й.Вапцаров – 1894г.”  </w:t>
            </w:r>
          </w:p>
        </w:tc>
      </w:tr>
      <w:tr w:rsidR="008D01AE" w:rsidRPr="006B1C42" w:rsidTr="00271391">
        <w:trPr>
          <w:trHeight w:val="1314"/>
        </w:trPr>
        <w:tc>
          <w:tcPr>
            <w:tcW w:w="3436" w:type="dxa"/>
          </w:tcPr>
          <w:p w:rsidR="008D01AE" w:rsidRPr="0077680F" w:rsidRDefault="00BA3F90" w:rsidP="00A37D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bg-BG"/>
              </w:rPr>
              <w:lastRenderedPageBreak/>
              <w:t>195 г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от рождението на </w:t>
            </w:r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Жул Верн –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френски писател, майстор на научната  фантастика 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1828–1905/.</w:t>
            </w:r>
          </w:p>
        </w:tc>
        <w:tc>
          <w:tcPr>
            <w:tcW w:w="1276" w:type="dxa"/>
          </w:tcPr>
          <w:p w:rsidR="008D01AE" w:rsidRPr="0077680F" w:rsidRDefault="00BA3F90" w:rsidP="0077680F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sz w:val="28"/>
                <w:szCs w:val="24"/>
              </w:rPr>
              <w:t>08</w:t>
            </w:r>
            <w:r w:rsidR="008D01AE" w:rsidRPr="0077680F">
              <w:rPr>
                <w:rFonts w:eastAsia="Times New Roman" w:cs="Times New Roman"/>
                <w:b/>
                <w:sz w:val="28"/>
                <w:szCs w:val="24"/>
                <w:lang w:val="bg-BG"/>
              </w:rPr>
              <w:t>.02</w:t>
            </w:r>
          </w:p>
        </w:tc>
        <w:tc>
          <w:tcPr>
            <w:tcW w:w="2518" w:type="dxa"/>
          </w:tcPr>
          <w:p w:rsidR="008D01AE" w:rsidRPr="0077680F" w:rsidRDefault="008D01A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 .”</w:t>
            </w:r>
          </w:p>
          <w:p w:rsidR="008D01AE" w:rsidRPr="0077680F" w:rsidRDefault="008D01A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/презентация/</w:t>
            </w:r>
          </w:p>
        </w:tc>
        <w:tc>
          <w:tcPr>
            <w:tcW w:w="3436" w:type="dxa"/>
          </w:tcPr>
          <w:p w:rsidR="008D01AE" w:rsidRPr="0077680F" w:rsidRDefault="008D01A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Ч „Н.Й.Вапцаров – 1894г.”  </w:t>
            </w:r>
          </w:p>
        </w:tc>
      </w:tr>
      <w:tr w:rsidR="008D01AE" w:rsidRPr="006B1C42" w:rsidTr="00271391">
        <w:trPr>
          <w:trHeight w:val="1314"/>
        </w:trPr>
        <w:tc>
          <w:tcPr>
            <w:tcW w:w="3436" w:type="dxa"/>
          </w:tcPr>
          <w:p w:rsidR="008D01AE" w:rsidRPr="0077680F" w:rsidRDefault="00BA3F90" w:rsidP="00A37DF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g-BG"/>
              </w:rPr>
            </w:pPr>
            <w:r w:rsidRPr="0077680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bg-BG"/>
              </w:rPr>
              <w:t>120 г.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 рождението на </w:t>
            </w:r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Жорж </w:t>
            </w:r>
            <w:proofErr w:type="spellStart"/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именон</w:t>
            </w:r>
            <w:proofErr w:type="spellEnd"/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–</w:t>
            </w:r>
            <w:r w:rsidRPr="00776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елгийски писател, пишещ на френски език, автор на криминални романи /1903–1989/.</w:t>
            </w:r>
          </w:p>
        </w:tc>
        <w:tc>
          <w:tcPr>
            <w:tcW w:w="1276" w:type="dxa"/>
          </w:tcPr>
          <w:p w:rsidR="008D01AE" w:rsidRPr="0077680F" w:rsidRDefault="00BA3F90" w:rsidP="0077680F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sz w:val="28"/>
                <w:szCs w:val="24"/>
              </w:rPr>
              <w:t>13</w:t>
            </w:r>
            <w:r w:rsidR="008D01AE" w:rsidRPr="0077680F">
              <w:rPr>
                <w:rFonts w:eastAsia="Times New Roman" w:cs="Times New Roman"/>
                <w:b/>
                <w:sz w:val="28"/>
                <w:szCs w:val="24"/>
                <w:lang w:val="bg-BG"/>
              </w:rPr>
              <w:t>.02</w:t>
            </w:r>
          </w:p>
        </w:tc>
        <w:tc>
          <w:tcPr>
            <w:tcW w:w="2518" w:type="dxa"/>
          </w:tcPr>
          <w:p w:rsidR="008D01AE" w:rsidRPr="0077680F" w:rsidRDefault="008D01A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 .”</w:t>
            </w:r>
          </w:p>
          <w:p w:rsidR="008D01AE" w:rsidRPr="0077680F" w:rsidRDefault="008D01A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36" w:type="dxa"/>
          </w:tcPr>
          <w:p w:rsidR="008D01AE" w:rsidRPr="0077680F" w:rsidRDefault="008D01A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Ч „Н.Й.Вапцаров – 1894г.”  </w:t>
            </w:r>
          </w:p>
        </w:tc>
      </w:tr>
      <w:tr w:rsidR="00BA3F90" w:rsidRPr="006B1C42" w:rsidTr="000E185B">
        <w:trPr>
          <w:trHeight w:val="1314"/>
        </w:trPr>
        <w:tc>
          <w:tcPr>
            <w:tcW w:w="3436" w:type="dxa"/>
          </w:tcPr>
          <w:p w:rsidR="00BA3F90" w:rsidRPr="0077680F" w:rsidRDefault="00BA3F90" w:rsidP="00A37D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юбовта –велика сила-рецитал</w:t>
            </w:r>
          </w:p>
        </w:tc>
        <w:tc>
          <w:tcPr>
            <w:tcW w:w="1276" w:type="dxa"/>
          </w:tcPr>
          <w:p w:rsidR="00BA3F90" w:rsidRPr="0077680F" w:rsidRDefault="00BA3F90" w:rsidP="0077680F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sz w:val="28"/>
                <w:szCs w:val="24"/>
                <w:lang w:val="bg-BG"/>
              </w:rPr>
              <w:t>1</w:t>
            </w:r>
            <w:r w:rsidRPr="0077680F">
              <w:rPr>
                <w:rFonts w:eastAsia="Times New Roman" w:cs="Times New Roman"/>
                <w:b/>
                <w:sz w:val="28"/>
                <w:szCs w:val="24"/>
              </w:rPr>
              <w:t>4</w:t>
            </w:r>
            <w:r w:rsidRPr="0077680F">
              <w:rPr>
                <w:rFonts w:eastAsia="Times New Roman" w:cs="Times New Roman"/>
                <w:b/>
                <w:sz w:val="28"/>
                <w:szCs w:val="24"/>
                <w:lang w:val="bg-BG"/>
              </w:rPr>
              <w:t>.02</w:t>
            </w:r>
          </w:p>
        </w:tc>
        <w:tc>
          <w:tcPr>
            <w:tcW w:w="2518" w:type="dxa"/>
          </w:tcPr>
          <w:p w:rsidR="002D6D56" w:rsidRPr="0077680F" w:rsidRDefault="002D6D56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.“,</w:t>
            </w:r>
          </w:p>
          <w:p w:rsidR="002D6D56" w:rsidRPr="0077680F" w:rsidRDefault="002D6D56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/среща с </w:t>
            </w:r>
            <w:proofErr w:type="spellStart"/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сеновградски</w:t>
            </w:r>
            <w:proofErr w:type="spellEnd"/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ети /</w:t>
            </w:r>
          </w:p>
          <w:p w:rsidR="00BA3F90" w:rsidRPr="0077680F" w:rsidRDefault="00BA3F90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36" w:type="dxa"/>
          </w:tcPr>
          <w:p w:rsidR="00BA3F90" w:rsidRPr="0077680F" w:rsidRDefault="00BA3F90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Ч „Н.Й.Вапцаров – 1894г.”  </w:t>
            </w:r>
          </w:p>
        </w:tc>
      </w:tr>
      <w:tr w:rsidR="008D01AE" w:rsidRPr="006B1C42" w:rsidTr="00271391">
        <w:trPr>
          <w:trHeight w:val="1314"/>
        </w:trPr>
        <w:tc>
          <w:tcPr>
            <w:tcW w:w="3436" w:type="dxa"/>
          </w:tcPr>
          <w:p w:rsidR="008D01AE" w:rsidRPr="0077680F" w:rsidRDefault="00BA3F90" w:rsidP="00A37DF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7680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bg-BG"/>
              </w:rPr>
              <w:t>140 г.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 рождението на </w:t>
            </w:r>
            <w:proofErr w:type="spellStart"/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икос</w:t>
            </w:r>
            <w:proofErr w:type="spellEnd"/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азандзакис</w:t>
            </w:r>
            <w:proofErr w:type="spellEnd"/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– 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гръцки писател, поет, драматург и мислител, номиниран за Нобелова награда за литература в девет различни години /1883–1957/.</w:t>
            </w:r>
          </w:p>
        </w:tc>
        <w:tc>
          <w:tcPr>
            <w:tcW w:w="1276" w:type="dxa"/>
          </w:tcPr>
          <w:p w:rsidR="008D01AE" w:rsidRPr="0077680F" w:rsidRDefault="00BA3F90" w:rsidP="0077680F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sz w:val="28"/>
                <w:szCs w:val="24"/>
              </w:rPr>
              <w:t>17</w:t>
            </w:r>
            <w:r w:rsidR="008D01AE" w:rsidRPr="0077680F">
              <w:rPr>
                <w:rFonts w:eastAsia="Times New Roman" w:cs="Times New Roman"/>
                <w:b/>
                <w:sz w:val="28"/>
                <w:szCs w:val="24"/>
                <w:lang w:val="bg-BG"/>
              </w:rPr>
              <w:t>.02</w:t>
            </w:r>
          </w:p>
        </w:tc>
        <w:tc>
          <w:tcPr>
            <w:tcW w:w="2518" w:type="dxa"/>
          </w:tcPr>
          <w:p w:rsidR="008D01AE" w:rsidRPr="0077680F" w:rsidRDefault="008D01A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 .”</w:t>
            </w:r>
          </w:p>
          <w:p w:rsidR="008D01AE" w:rsidRPr="0077680F" w:rsidRDefault="008D01A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/презентация/</w:t>
            </w:r>
          </w:p>
        </w:tc>
        <w:tc>
          <w:tcPr>
            <w:tcW w:w="3436" w:type="dxa"/>
          </w:tcPr>
          <w:p w:rsidR="008D01AE" w:rsidRPr="0077680F" w:rsidRDefault="008D01A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Ч „Н.Й.Вапцаров – 1894г.”  </w:t>
            </w:r>
          </w:p>
        </w:tc>
      </w:tr>
      <w:tr w:rsidR="008D01AE" w:rsidRPr="006B1C42" w:rsidTr="00271391">
        <w:trPr>
          <w:trHeight w:val="1753"/>
        </w:trPr>
        <w:tc>
          <w:tcPr>
            <w:tcW w:w="3436" w:type="dxa"/>
            <w:hideMark/>
          </w:tcPr>
          <w:p w:rsidR="008D01AE" w:rsidRPr="0077680F" w:rsidRDefault="002D6D56" w:rsidP="00A37D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0</w:t>
            </w:r>
            <w:r w:rsidR="008D01AE"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. от обесването на Васил Левски</w:t>
            </w:r>
          </w:p>
        </w:tc>
        <w:tc>
          <w:tcPr>
            <w:tcW w:w="1276" w:type="dxa"/>
            <w:hideMark/>
          </w:tcPr>
          <w:p w:rsidR="008D01AE" w:rsidRPr="0077680F" w:rsidRDefault="002D6D56" w:rsidP="0077680F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sz w:val="28"/>
                <w:szCs w:val="24"/>
              </w:rPr>
              <w:t>17</w:t>
            </w:r>
            <w:r w:rsidR="008D01AE" w:rsidRPr="0077680F">
              <w:rPr>
                <w:rFonts w:eastAsia="Times New Roman" w:cs="Times New Roman"/>
                <w:b/>
                <w:sz w:val="28"/>
                <w:szCs w:val="24"/>
                <w:lang w:val="bg-BG"/>
              </w:rPr>
              <w:t>.02</w:t>
            </w:r>
          </w:p>
        </w:tc>
        <w:tc>
          <w:tcPr>
            <w:tcW w:w="2518" w:type="dxa"/>
            <w:hideMark/>
          </w:tcPr>
          <w:p w:rsidR="008D01AE" w:rsidRPr="0077680F" w:rsidRDefault="008D01A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.“,</w:t>
            </w:r>
          </w:p>
          <w:p w:rsidR="008D01AE" w:rsidRPr="0077680F" w:rsidRDefault="002D6D56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днасяне на цветя</w:t>
            </w:r>
          </w:p>
          <w:p w:rsidR="008D01AE" w:rsidRPr="0077680F" w:rsidRDefault="008D01A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36" w:type="dxa"/>
            <w:hideMark/>
          </w:tcPr>
          <w:p w:rsidR="008D01AE" w:rsidRPr="0077680F" w:rsidRDefault="008D01A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</w:t>
            </w:r>
          </w:p>
        </w:tc>
      </w:tr>
      <w:tr w:rsidR="002D6D56" w:rsidRPr="006B1C42" w:rsidTr="000E185B">
        <w:trPr>
          <w:trHeight w:val="1753"/>
        </w:trPr>
        <w:tc>
          <w:tcPr>
            <w:tcW w:w="3436" w:type="dxa"/>
          </w:tcPr>
          <w:p w:rsidR="002D6D56" w:rsidRPr="0077680F" w:rsidRDefault="002D6D56" w:rsidP="00A37DF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bg-BG"/>
              </w:rPr>
            </w:pPr>
            <w:r w:rsidRPr="007768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bg-BG"/>
              </w:rPr>
              <w:t xml:space="preserve">Изработване на </w:t>
            </w:r>
            <w:proofErr w:type="spellStart"/>
            <w:r w:rsidRPr="007768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bg-BG"/>
              </w:rPr>
              <w:t>мартенички</w:t>
            </w:r>
            <w:proofErr w:type="spellEnd"/>
          </w:p>
        </w:tc>
        <w:tc>
          <w:tcPr>
            <w:tcW w:w="1276" w:type="dxa"/>
          </w:tcPr>
          <w:p w:rsidR="002D6D56" w:rsidRPr="0077680F" w:rsidRDefault="002D6D56" w:rsidP="0077680F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val="bg-BG"/>
              </w:rPr>
            </w:pPr>
          </w:p>
          <w:p w:rsidR="002D6D56" w:rsidRPr="0077680F" w:rsidRDefault="002D6D56" w:rsidP="0077680F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sz w:val="28"/>
                <w:szCs w:val="24"/>
                <w:lang w:val="bg-BG"/>
              </w:rPr>
              <w:t xml:space="preserve">От </w:t>
            </w:r>
            <w:r w:rsidRPr="0077680F">
              <w:rPr>
                <w:rFonts w:eastAsia="Times New Roman" w:cs="Times New Roman"/>
                <w:b/>
                <w:sz w:val="28"/>
                <w:szCs w:val="24"/>
                <w:lang w:val="bg-BG"/>
              </w:rPr>
              <w:t>22.02-</w:t>
            </w:r>
            <w:r w:rsidRPr="0077680F">
              <w:rPr>
                <w:rFonts w:eastAsia="Times New Roman" w:cs="Times New Roman"/>
                <w:b/>
                <w:sz w:val="28"/>
                <w:szCs w:val="24"/>
                <w:lang w:val="bg-BG"/>
              </w:rPr>
              <w:t>до 28</w:t>
            </w:r>
            <w:r w:rsidRPr="0077680F">
              <w:rPr>
                <w:rFonts w:eastAsia="Times New Roman" w:cs="Times New Roman"/>
                <w:b/>
                <w:sz w:val="28"/>
                <w:szCs w:val="24"/>
                <w:lang w:val="bg-BG"/>
              </w:rPr>
              <w:t>.02</w:t>
            </w:r>
          </w:p>
        </w:tc>
        <w:tc>
          <w:tcPr>
            <w:tcW w:w="2518" w:type="dxa"/>
          </w:tcPr>
          <w:p w:rsidR="002D6D56" w:rsidRPr="0077680F" w:rsidRDefault="002D6D56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иблиотеката на НЧ „Н.Й.Вапцаров – 1894г</w:t>
            </w:r>
          </w:p>
        </w:tc>
        <w:tc>
          <w:tcPr>
            <w:tcW w:w="3436" w:type="dxa"/>
          </w:tcPr>
          <w:p w:rsidR="002D6D56" w:rsidRPr="0077680F" w:rsidRDefault="002D6D56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 съвместно с учениците от ОУ „Отец Паисий”</w:t>
            </w:r>
          </w:p>
        </w:tc>
      </w:tr>
      <w:tr w:rsidR="008D01AE" w:rsidRPr="006B1C42" w:rsidTr="00271391">
        <w:trPr>
          <w:trHeight w:val="1753"/>
        </w:trPr>
        <w:tc>
          <w:tcPr>
            <w:tcW w:w="3436" w:type="dxa"/>
          </w:tcPr>
          <w:p w:rsidR="002D6D56" w:rsidRPr="0077680F" w:rsidRDefault="002D6D56" w:rsidP="00A37DF4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77680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bg-BG"/>
              </w:rPr>
              <w:t>200 г.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 рождението на </w:t>
            </w:r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Найден Геров 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– български писател, езиковед, фолклорист, общественик и създател на едно от първите класни училища в България, автор на „Речник на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лъгарскый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языкъ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лъкувание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чи-ты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лъгарскы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на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усскы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 /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3–1900/.</w:t>
            </w:r>
          </w:p>
          <w:p w:rsidR="008D01AE" w:rsidRPr="0077680F" w:rsidRDefault="008D01AE" w:rsidP="00A37D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8D01AE" w:rsidRPr="0077680F" w:rsidRDefault="002D6D56" w:rsidP="0077680F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sz w:val="28"/>
                <w:szCs w:val="24"/>
                <w:lang w:val="bg-BG"/>
              </w:rPr>
              <w:lastRenderedPageBreak/>
              <w:t>23</w:t>
            </w:r>
            <w:r w:rsidR="008D01AE" w:rsidRPr="0077680F">
              <w:rPr>
                <w:rFonts w:eastAsia="Times New Roman" w:cs="Times New Roman"/>
                <w:b/>
                <w:sz w:val="28"/>
                <w:szCs w:val="24"/>
                <w:lang w:val="bg-BG"/>
              </w:rPr>
              <w:t>.02</w:t>
            </w:r>
          </w:p>
        </w:tc>
        <w:tc>
          <w:tcPr>
            <w:tcW w:w="2518" w:type="dxa"/>
          </w:tcPr>
          <w:p w:rsidR="008D01AE" w:rsidRPr="0077680F" w:rsidRDefault="008D01A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.“</w:t>
            </w:r>
          </w:p>
          <w:p w:rsidR="008D01AE" w:rsidRPr="0077680F" w:rsidRDefault="008D01A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/презентация</w:t>
            </w:r>
            <w:r w:rsidR="002D6D56"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/</w:t>
            </w:r>
          </w:p>
        </w:tc>
        <w:tc>
          <w:tcPr>
            <w:tcW w:w="3436" w:type="dxa"/>
          </w:tcPr>
          <w:p w:rsidR="008D01AE" w:rsidRPr="0077680F" w:rsidRDefault="008D01A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</w:t>
            </w:r>
          </w:p>
        </w:tc>
      </w:tr>
      <w:tr w:rsidR="008D01AE" w:rsidRPr="006B1C42" w:rsidTr="00271391">
        <w:trPr>
          <w:trHeight w:val="1753"/>
        </w:trPr>
        <w:tc>
          <w:tcPr>
            <w:tcW w:w="3436" w:type="dxa"/>
          </w:tcPr>
          <w:p w:rsidR="002D6D56" w:rsidRPr="0077680F" w:rsidRDefault="002D6D56" w:rsidP="00A37DF4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77680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bg-BG"/>
              </w:rPr>
              <w:lastRenderedPageBreak/>
              <w:t>80 г.</w:t>
            </w:r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т рождението на </w:t>
            </w:r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Христо Проданов – 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алпинист, инженер.</w:t>
            </w:r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П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рвият български алпинист покорил връх  Монт Еверест /1943–1984/.</w:t>
            </w:r>
          </w:p>
          <w:p w:rsidR="008D01AE" w:rsidRPr="0077680F" w:rsidRDefault="008D01AE" w:rsidP="00A37DF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8D01AE" w:rsidRPr="0077680F" w:rsidRDefault="002D6D56" w:rsidP="0077680F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sz w:val="28"/>
                <w:szCs w:val="24"/>
                <w:lang w:val="bg-BG"/>
              </w:rPr>
              <w:t>24</w:t>
            </w:r>
            <w:r w:rsidR="008D01AE" w:rsidRPr="0077680F">
              <w:rPr>
                <w:rFonts w:eastAsia="Times New Roman" w:cs="Times New Roman"/>
                <w:b/>
                <w:sz w:val="28"/>
                <w:szCs w:val="24"/>
                <w:lang w:val="bg-BG"/>
              </w:rPr>
              <w:t>.02</w:t>
            </w:r>
          </w:p>
        </w:tc>
        <w:tc>
          <w:tcPr>
            <w:tcW w:w="2518" w:type="dxa"/>
          </w:tcPr>
          <w:p w:rsidR="008D01AE" w:rsidRPr="0077680F" w:rsidRDefault="008D01A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иблиотеката на НЧ „Н.Й.Вапцаров – 1894г</w:t>
            </w:r>
          </w:p>
          <w:p w:rsidR="008D01AE" w:rsidRPr="0077680F" w:rsidRDefault="008D01A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/презентация/</w:t>
            </w:r>
          </w:p>
        </w:tc>
        <w:tc>
          <w:tcPr>
            <w:tcW w:w="3436" w:type="dxa"/>
          </w:tcPr>
          <w:p w:rsidR="008D01AE" w:rsidRPr="0077680F" w:rsidRDefault="008D01A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</w:t>
            </w:r>
          </w:p>
        </w:tc>
      </w:tr>
      <w:tr w:rsidR="008D01AE" w:rsidRPr="006B1C42" w:rsidTr="00271391">
        <w:trPr>
          <w:trHeight w:val="1753"/>
        </w:trPr>
        <w:tc>
          <w:tcPr>
            <w:tcW w:w="3436" w:type="dxa"/>
          </w:tcPr>
          <w:p w:rsidR="008D01AE" w:rsidRPr="0077680F" w:rsidRDefault="008D01AE" w:rsidP="00A37DF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g-BG"/>
              </w:rPr>
              <w:t>11</w:t>
            </w:r>
            <w:r w:rsidRPr="007768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7768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g-BG"/>
              </w:rPr>
              <w:t xml:space="preserve"> г.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 рождението на Емилиян Станев – български писател  /1907–1979/.</w:t>
            </w:r>
          </w:p>
          <w:p w:rsidR="008D01AE" w:rsidRPr="0077680F" w:rsidRDefault="008D01AE" w:rsidP="00A37DF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8D01AE" w:rsidRPr="0077680F" w:rsidRDefault="008D01AE" w:rsidP="0077680F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sz w:val="28"/>
                <w:szCs w:val="24"/>
                <w:lang w:val="bg-BG"/>
              </w:rPr>
              <w:t>26.02</w:t>
            </w:r>
          </w:p>
        </w:tc>
        <w:tc>
          <w:tcPr>
            <w:tcW w:w="2518" w:type="dxa"/>
          </w:tcPr>
          <w:p w:rsidR="008D01AE" w:rsidRPr="0077680F" w:rsidRDefault="008D01A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иблиотеката на НЧ „Н.Й.Вапцаров – 1894г</w:t>
            </w:r>
          </w:p>
          <w:p w:rsidR="008D01AE" w:rsidRPr="0077680F" w:rsidRDefault="008D01A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/презентация/</w:t>
            </w:r>
          </w:p>
        </w:tc>
        <w:tc>
          <w:tcPr>
            <w:tcW w:w="3436" w:type="dxa"/>
          </w:tcPr>
          <w:p w:rsidR="008D01AE" w:rsidRPr="0077680F" w:rsidRDefault="008D01A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</w:t>
            </w:r>
          </w:p>
        </w:tc>
      </w:tr>
      <w:tr w:rsidR="008D01AE" w:rsidRPr="006B1C42" w:rsidTr="00271391">
        <w:trPr>
          <w:trHeight w:val="1753"/>
        </w:trPr>
        <w:tc>
          <w:tcPr>
            <w:tcW w:w="3436" w:type="dxa"/>
          </w:tcPr>
          <w:p w:rsidR="008D01AE" w:rsidRPr="0077680F" w:rsidRDefault="008D01AE" w:rsidP="00A37D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срещане на</w:t>
            </w:r>
          </w:p>
          <w:p w:rsidR="008D01AE" w:rsidRPr="0077680F" w:rsidRDefault="008D01AE" w:rsidP="00A37D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аба Марта</w:t>
            </w:r>
          </w:p>
        </w:tc>
        <w:tc>
          <w:tcPr>
            <w:tcW w:w="1276" w:type="dxa"/>
          </w:tcPr>
          <w:p w:rsidR="008D01AE" w:rsidRPr="0077680F" w:rsidRDefault="00156E6C" w:rsidP="0077680F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sz w:val="28"/>
                <w:szCs w:val="24"/>
                <w:lang w:val="bg-BG"/>
              </w:rPr>
              <w:t>01.03</w:t>
            </w:r>
          </w:p>
        </w:tc>
        <w:tc>
          <w:tcPr>
            <w:tcW w:w="2518" w:type="dxa"/>
          </w:tcPr>
          <w:p w:rsidR="008D01AE" w:rsidRPr="0077680F" w:rsidRDefault="008D01A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иблиотеката на НЧ „Н.Й.Вапцаров – 1894г</w:t>
            </w:r>
          </w:p>
          <w:p w:rsidR="008D01AE" w:rsidRPr="0077680F" w:rsidRDefault="002D6D56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Тържество </w:t>
            </w:r>
          </w:p>
        </w:tc>
        <w:tc>
          <w:tcPr>
            <w:tcW w:w="3436" w:type="dxa"/>
          </w:tcPr>
          <w:p w:rsidR="008D01AE" w:rsidRPr="0077680F" w:rsidRDefault="008D01A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</w:t>
            </w:r>
          </w:p>
        </w:tc>
      </w:tr>
      <w:tr w:rsidR="008D01AE" w:rsidRPr="006B1C42" w:rsidTr="00271391">
        <w:trPr>
          <w:trHeight w:val="1753"/>
        </w:trPr>
        <w:tc>
          <w:tcPr>
            <w:tcW w:w="3436" w:type="dxa"/>
            <w:hideMark/>
          </w:tcPr>
          <w:p w:rsidR="008D01AE" w:rsidRPr="0077680F" w:rsidRDefault="008D01AE" w:rsidP="00A37D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ържествено отбелязване празника на самодейците.</w:t>
            </w:r>
          </w:p>
        </w:tc>
        <w:tc>
          <w:tcPr>
            <w:tcW w:w="1276" w:type="dxa"/>
            <w:hideMark/>
          </w:tcPr>
          <w:p w:rsidR="008D01AE" w:rsidRPr="0077680F" w:rsidRDefault="008D01AE" w:rsidP="0077680F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sz w:val="28"/>
                <w:szCs w:val="24"/>
              </w:rPr>
              <w:t>1</w:t>
            </w:r>
            <w:r w:rsidRPr="0077680F">
              <w:rPr>
                <w:rFonts w:eastAsia="Times New Roman" w:cs="Times New Roman"/>
                <w:b/>
                <w:sz w:val="28"/>
                <w:szCs w:val="24"/>
                <w:lang w:val="bg-BG"/>
              </w:rPr>
              <w:t>.03</w:t>
            </w:r>
          </w:p>
        </w:tc>
        <w:tc>
          <w:tcPr>
            <w:tcW w:w="2518" w:type="dxa"/>
            <w:hideMark/>
          </w:tcPr>
          <w:p w:rsidR="008D01AE" w:rsidRPr="0077680F" w:rsidRDefault="008D01A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.”</w:t>
            </w:r>
          </w:p>
          <w:p w:rsidR="008D01AE" w:rsidRPr="0077680F" w:rsidRDefault="008D01A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зентация и връзване на мартеници</w:t>
            </w:r>
          </w:p>
        </w:tc>
        <w:tc>
          <w:tcPr>
            <w:tcW w:w="3436" w:type="dxa"/>
            <w:hideMark/>
          </w:tcPr>
          <w:p w:rsidR="008D01AE" w:rsidRPr="0077680F" w:rsidRDefault="008D01A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1894г“,ДГ“Щастливо детство“</w:t>
            </w:r>
          </w:p>
          <w:p w:rsidR="008D01AE" w:rsidRPr="0077680F" w:rsidRDefault="008D01A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 ПК „Надежда“</w:t>
            </w:r>
          </w:p>
          <w:p w:rsidR="008D01AE" w:rsidRPr="0077680F" w:rsidRDefault="008D01A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8D01AE" w:rsidRPr="0077680F" w:rsidRDefault="008D01A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56E6C" w:rsidRPr="006B1C42" w:rsidTr="00271391">
        <w:trPr>
          <w:trHeight w:val="1753"/>
        </w:trPr>
        <w:tc>
          <w:tcPr>
            <w:tcW w:w="3436" w:type="dxa"/>
          </w:tcPr>
          <w:p w:rsidR="00156E6C" w:rsidRPr="0077680F" w:rsidRDefault="00156E6C" w:rsidP="00A37D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145г.от подписването на </w:t>
            </w:r>
            <w:proofErr w:type="spellStart"/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анстефанския</w:t>
            </w:r>
            <w:proofErr w:type="spellEnd"/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мирен договор и освобождението на България от османско владичество</w:t>
            </w:r>
          </w:p>
        </w:tc>
        <w:tc>
          <w:tcPr>
            <w:tcW w:w="1276" w:type="dxa"/>
          </w:tcPr>
          <w:p w:rsidR="00156E6C" w:rsidRPr="0077680F" w:rsidRDefault="00156E6C" w:rsidP="0077680F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sz w:val="28"/>
                <w:szCs w:val="24"/>
                <w:lang w:val="bg-BG"/>
              </w:rPr>
              <w:t>02.03</w:t>
            </w:r>
          </w:p>
        </w:tc>
        <w:tc>
          <w:tcPr>
            <w:tcW w:w="2518" w:type="dxa"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-1894“ и  паметника в парк „Мегдана“</w:t>
            </w:r>
          </w:p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/презентация и поднасяне цветя на паметника/</w:t>
            </w:r>
          </w:p>
        </w:tc>
        <w:tc>
          <w:tcPr>
            <w:tcW w:w="3436" w:type="dxa"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У „Отец Паисий“ , кметство село Тополово и  НЧ „Никола Й. Вапцаров-1894“</w:t>
            </w:r>
          </w:p>
        </w:tc>
      </w:tr>
      <w:tr w:rsidR="00156E6C" w:rsidRPr="006B1C42" w:rsidTr="00271391">
        <w:trPr>
          <w:trHeight w:val="1753"/>
        </w:trPr>
        <w:tc>
          <w:tcPr>
            <w:tcW w:w="3436" w:type="dxa"/>
          </w:tcPr>
          <w:p w:rsidR="00156E6C" w:rsidRPr="0077680F" w:rsidRDefault="00156E6C" w:rsidP="00A37D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азненство по случай</w:t>
            </w:r>
          </w:p>
          <w:p w:rsidR="00156E6C" w:rsidRPr="0077680F" w:rsidRDefault="00156E6C" w:rsidP="00A37D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ня на жената</w:t>
            </w:r>
          </w:p>
        </w:tc>
        <w:tc>
          <w:tcPr>
            <w:tcW w:w="1276" w:type="dxa"/>
          </w:tcPr>
          <w:p w:rsidR="00156E6C" w:rsidRPr="0077680F" w:rsidRDefault="00156E6C" w:rsidP="0077680F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sz w:val="28"/>
                <w:szCs w:val="24"/>
                <w:lang w:val="bg-BG"/>
              </w:rPr>
              <w:t>08.03</w:t>
            </w:r>
          </w:p>
        </w:tc>
        <w:tc>
          <w:tcPr>
            <w:tcW w:w="2518" w:type="dxa"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.”</w:t>
            </w:r>
          </w:p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зложба </w:t>
            </w:r>
          </w:p>
        </w:tc>
        <w:tc>
          <w:tcPr>
            <w:tcW w:w="3436" w:type="dxa"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1894г“</w:t>
            </w:r>
          </w:p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 ПК „Надежда“</w:t>
            </w:r>
          </w:p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D01AE" w:rsidRPr="006B1C42" w:rsidTr="00271391">
        <w:trPr>
          <w:trHeight w:val="1753"/>
        </w:trPr>
        <w:tc>
          <w:tcPr>
            <w:tcW w:w="3436" w:type="dxa"/>
          </w:tcPr>
          <w:p w:rsidR="008D01AE" w:rsidRPr="0077680F" w:rsidRDefault="008D01AE" w:rsidP="00A37D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Първа пролет</w:t>
            </w:r>
          </w:p>
        </w:tc>
        <w:tc>
          <w:tcPr>
            <w:tcW w:w="1276" w:type="dxa"/>
          </w:tcPr>
          <w:p w:rsidR="008D01AE" w:rsidRPr="0077680F" w:rsidRDefault="00156E6C" w:rsidP="0077680F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sz w:val="28"/>
                <w:szCs w:val="24"/>
                <w:lang w:val="bg-BG"/>
              </w:rPr>
              <w:t>20</w:t>
            </w:r>
            <w:r w:rsidR="008D01AE" w:rsidRPr="0077680F">
              <w:rPr>
                <w:rFonts w:eastAsia="Times New Roman" w:cs="Times New Roman"/>
                <w:b/>
                <w:sz w:val="28"/>
                <w:szCs w:val="24"/>
                <w:lang w:val="bg-BG"/>
              </w:rPr>
              <w:t>.03</w:t>
            </w:r>
          </w:p>
        </w:tc>
        <w:tc>
          <w:tcPr>
            <w:tcW w:w="2518" w:type="dxa"/>
          </w:tcPr>
          <w:p w:rsidR="008D01AE" w:rsidRPr="0077680F" w:rsidRDefault="008D01A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.”</w:t>
            </w:r>
          </w:p>
          <w:p w:rsidR="008D01AE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нкурс</w:t>
            </w:r>
          </w:p>
        </w:tc>
        <w:tc>
          <w:tcPr>
            <w:tcW w:w="3436" w:type="dxa"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1894г“,ДГ“Щастливо детство“</w:t>
            </w:r>
          </w:p>
          <w:p w:rsidR="008D01AE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У „Отец Паисий“</w:t>
            </w:r>
          </w:p>
        </w:tc>
      </w:tr>
      <w:tr w:rsidR="00156E6C" w:rsidRPr="006B1C42" w:rsidTr="00271391">
        <w:trPr>
          <w:trHeight w:val="1753"/>
        </w:trPr>
        <w:tc>
          <w:tcPr>
            <w:tcW w:w="3436" w:type="dxa"/>
          </w:tcPr>
          <w:p w:rsidR="00156E6C" w:rsidRPr="0077680F" w:rsidRDefault="00156E6C" w:rsidP="00A37DF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bg-BG"/>
              </w:rPr>
              <w:t>195 г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от рождението на </w:t>
            </w:r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Хенрих </w:t>
            </w:r>
            <w:proofErr w:type="spellStart"/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бсен</w:t>
            </w:r>
            <w:proofErr w:type="spellEnd"/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–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орвежки писател и драматург /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8 – 1906/.</w:t>
            </w:r>
          </w:p>
          <w:p w:rsidR="00156E6C" w:rsidRPr="0077680F" w:rsidRDefault="00156E6C" w:rsidP="00A37D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156E6C" w:rsidRPr="0077680F" w:rsidRDefault="00156E6C" w:rsidP="0077680F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sz w:val="28"/>
                <w:szCs w:val="24"/>
                <w:lang w:val="bg-BG"/>
              </w:rPr>
              <w:t>20.03</w:t>
            </w:r>
          </w:p>
        </w:tc>
        <w:tc>
          <w:tcPr>
            <w:tcW w:w="2518" w:type="dxa"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иблиотеката на НЧ „Н.Й.Вапцаров – 1894г</w:t>
            </w:r>
          </w:p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/презентация/</w:t>
            </w:r>
          </w:p>
        </w:tc>
        <w:tc>
          <w:tcPr>
            <w:tcW w:w="3436" w:type="dxa"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</w:t>
            </w:r>
          </w:p>
        </w:tc>
      </w:tr>
      <w:tr w:rsidR="008D01AE" w:rsidRPr="006B1C42" w:rsidTr="006C30A9">
        <w:trPr>
          <w:trHeight w:val="1275"/>
        </w:trPr>
        <w:tc>
          <w:tcPr>
            <w:tcW w:w="3436" w:type="dxa"/>
          </w:tcPr>
          <w:p w:rsidR="00156E6C" w:rsidRPr="0077680F" w:rsidRDefault="00156E6C" w:rsidP="00A37DF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bg-BG"/>
              </w:rPr>
              <w:t>155 г.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 рождението на </w:t>
            </w:r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аксим Горки –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уски и съветски писател /1868 – 1936/.</w:t>
            </w:r>
          </w:p>
          <w:p w:rsidR="008D01AE" w:rsidRPr="0077680F" w:rsidRDefault="008D01AE" w:rsidP="00A37DF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8D01AE" w:rsidRPr="0077680F" w:rsidRDefault="00156E6C" w:rsidP="0077680F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sz w:val="28"/>
                <w:szCs w:val="24"/>
                <w:lang w:val="bg-BG"/>
              </w:rPr>
              <w:t>28</w:t>
            </w:r>
            <w:r w:rsidR="008D01AE" w:rsidRPr="0077680F">
              <w:rPr>
                <w:rFonts w:eastAsia="Times New Roman" w:cs="Times New Roman"/>
                <w:b/>
                <w:sz w:val="28"/>
                <w:szCs w:val="24"/>
                <w:lang w:val="bg-BG"/>
              </w:rPr>
              <w:t>.03</w:t>
            </w:r>
          </w:p>
        </w:tc>
        <w:tc>
          <w:tcPr>
            <w:tcW w:w="2518" w:type="dxa"/>
          </w:tcPr>
          <w:p w:rsidR="008D01AE" w:rsidRPr="0077680F" w:rsidRDefault="008D01A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Ч „Н.Й.Вапцаров – 1894г.” </w:t>
            </w: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зентация/</w:t>
            </w:r>
          </w:p>
        </w:tc>
        <w:tc>
          <w:tcPr>
            <w:tcW w:w="3436" w:type="dxa"/>
          </w:tcPr>
          <w:p w:rsidR="008D01AE" w:rsidRPr="0077680F" w:rsidRDefault="008D01A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.”</w:t>
            </w:r>
          </w:p>
        </w:tc>
      </w:tr>
      <w:tr w:rsidR="00156E6C" w:rsidRPr="006B1C42" w:rsidTr="00271391">
        <w:trPr>
          <w:trHeight w:val="1753"/>
        </w:trPr>
        <w:tc>
          <w:tcPr>
            <w:tcW w:w="3436" w:type="dxa"/>
          </w:tcPr>
          <w:p w:rsidR="00156E6C" w:rsidRPr="0077680F" w:rsidRDefault="00156E6C" w:rsidP="00A37D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криване маратона на детското четене</w:t>
            </w:r>
          </w:p>
          <w:p w:rsidR="00156E6C" w:rsidRPr="0077680F" w:rsidRDefault="00156E6C" w:rsidP="00A37DF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156E6C" w:rsidRPr="0077680F" w:rsidRDefault="00156E6C" w:rsidP="0077680F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sz w:val="28"/>
                <w:szCs w:val="24"/>
                <w:lang w:val="bg-BG"/>
              </w:rPr>
              <w:t>28.03</w:t>
            </w:r>
          </w:p>
        </w:tc>
        <w:tc>
          <w:tcPr>
            <w:tcW w:w="2518" w:type="dxa"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.”</w:t>
            </w:r>
          </w:p>
        </w:tc>
        <w:tc>
          <w:tcPr>
            <w:tcW w:w="3436" w:type="dxa"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1894г“,</w:t>
            </w:r>
          </w:p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Г“Щастливо детство“,</w:t>
            </w:r>
          </w:p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 ОУ“Отец Паисий“</w:t>
            </w:r>
          </w:p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56E6C" w:rsidRPr="006B1C42" w:rsidTr="00271391">
        <w:trPr>
          <w:trHeight w:val="1753"/>
        </w:trPr>
        <w:tc>
          <w:tcPr>
            <w:tcW w:w="3436" w:type="dxa"/>
          </w:tcPr>
          <w:p w:rsidR="00156E6C" w:rsidRPr="0077680F" w:rsidRDefault="00156E6C" w:rsidP="00A37DF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bg-BG"/>
              </w:rPr>
              <w:t>90 г.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 рождението на </w:t>
            </w:r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Борис </w:t>
            </w:r>
            <w:proofErr w:type="spellStart"/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арадимчев</w:t>
            </w:r>
            <w:proofErr w:type="spellEnd"/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– български композитор и преподавател /1933–2014/.</w:t>
            </w:r>
          </w:p>
          <w:p w:rsidR="00156E6C" w:rsidRPr="0077680F" w:rsidRDefault="00156E6C" w:rsidP="00A37D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156E6C" w:rsidRPr="0077680F" w:rsidRDefault="00156E6C" w:rsidP="0077680F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sz w:val="28"/>
                <w:szCs w:val="24"/>
                <w:lang w:val="bg-BG"/>
              </w:rPr>
              <w:t>28.03</w:t>
            </w:r>
          </w:p>
        </w:tc>
        <w:tc>
          <w:tcPr>
            <w:tcW w:w="2518" w:type="dxa"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Ч „Н.Й.Вапцаров – 1894г.” </w:t>
            </w: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зентация/</w:t>
            </w:r>
          </w:p>
        </w:tc>
        <w:tc>
          <w:tcPr>
            <w:tcW w:w="3436" w:type="dxa"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.”</w:t>
            </w:r>
          </w:p>
        </w:tc>
      </w:tr>
      <w:tr w:rsidR="00156E6C" w:rsidRPr="006B1C42" w:rsidTr="00271391">
        <w:trPr>
          <w:trHeight w:val="1753"/>
        </w:trPr>
        <w:tc>
          <w:tcPr>
            <w:tcW w:w="3436" w:type="dxa"/>
          </w:tcPr>
          <w:p w:rsidR="00156E6C" w:rsidRPr="0077680F" w:rsidRDefault="00156E6C" w:rsidP="00A37DF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bg-BG"/>
              </w:rPr>
              <w:t>170 г.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 рождението на </w:t>
            </w:r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инсент Ван Гог –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холандски живописец /1853 – 1890/.</w:t>
            </w:r>
          </w:p>
          <w:p w:rsidR="00156E6C" w:rsidRPr="0077680F" w:rsidRDefault="00156E6C" w:rsidP="00A37DF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156E6C" w:rsidRPr="0077680F" w:rsidRDefault="00156E6C" w:rsidP="0077680F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sz w:val="28"/>
                <w:szCs w:val="24"/>
                <w:lang w:val="bg-BG"/>
              </w:rPr>
              <w:t>28.03</w:t>
            </w:r>
          </w:p>
        </w:tc>
        <w:tc>
          <w:tcPr>
            <w:tcW w:w="2518" w:type="dxa"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Ч „Н.Й.Вапцаров – 1894г.” </w:t>
            </w: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зентация/</w:t>
            </w:r>
          </w:p>
        </w:tc>
        <w:tc>
          <w:tcPr>
            <w:tcW w:w="3436" w:type="dxa"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.”</w:t>
            </w:r>
          </w:p>
        </w:tc>
      </w:tr>
      <w:tr w:rsidR="00DF60BE" w:rsidRPr="006B1C42" w:rsidTr="000E185B">
        <w:trPr>
          <w:trHeight w:val="1753"/>
        </w:trPr>
        <w:tc>
          <w:tcPr>
            <w:tcW w:w="3436" w:type="dxa"/>
          </w:tcPr>
          <w:p w:rsidR="00DF60BE" w:rsidRPr="0077680F" w:rsidRDefault="00DF60BE" w:rsidP="00A37D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еликденско настроение</w:t>
            </w:r>
          </w:p>
          <w:p w:rsidR="00DF60BE" w:rsidRPr="0077680F" w:rsidRDefault="00DF60BE" w:rsidP="00A37DF4">
            <w:pPr>
              <w:tabs>
                <w:tab w:val="center" w:pos="1468"/>
                <w:tab w:val="right" w:pos="2937"/>
              </w:tabs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ероприятия</w:t>
            </w:r>
          </w:p>
        </w:tc>
        <w:tc>
          <w:tcPr>
            <w:tcW w:w="1276" w:type="dxa"/>
          </w:tcPr>
          <w:p w:rsidR="00DF60BE" w:rsidRPr="0077680F" w:rsidRDefault="00DF60BE" w:rsidP="0077680F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sz w:val="28"/>
                <w:szCs w:val="24"/>
                <w:lang w:val="bg-BG"/>
              </w:rPr>
              <w:t xml:space="preserve">От </w:t>
            </w:r>
            <w:r w:rsidRPr="0077680F">
              <w:rPr>
                <w:rFonts w:eastAsia="Times New Roman" w:cs="Times New Roman"/>
                <w:b/>
                <w:sz w:val="28"/>
                <w:szCs w:val="24"/>
                <w:lang w:val="bg-BG"/>
              </w:rPr>
              <w:t>01.04</w:t>
            </w:r>
            <w:r w:rsidRPr="0077680F">
              <w:rPr>
                <w:rFonts w:eastAsia="Times New Roman" w:cs="Times New Roman"/>
                <w:b/>
                <w:sz w:val="28"/>
                <w:szCs w:val="24"/>
                <w:lang w:val="bg-BG"/>
              </w:rPr>
              <w:t>-до 10.04</w:t>
            </w:r>
          </w:p>
        </w:tc>
        <w:tc>
          <w:tcPr>
            <w:tcW w:w="2518" w:type="dxa"/>
          </w:tcPr>
          <w:p w:rsidR="00DF60BE" w:rsidRPr="0077680F" w:rsidRDefault="00DF60B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.”</w:t>
            </w:r>
          </w:p>
          <w:p w:rsidR="00DF60BE" w:rsidRPr="0077680F" w:rsidRDefault="00DF60B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36" w:type="dxa"/>
          </w:tcPr>
          <w:p w:rsidR="00DF60BE" w:rsidRPr="0077680F" w:rsidRDefault="00DF60B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1894г“,</w:t>
            </w:r>
          </w:p>
          <w:p w:rsidR="00DF60BE" w:rsidRPr="0077680F" w:rsidRDefault="00DF60B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ЦДГ“Щастливо детство“,</w:t>
            </w:r>
          </w:p>
          <w:p w:rsidR="00DF60BE" w:rsidRPr="0077680F" w:rsidRDefault="00DF60B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 ОУ“Отец Паисий“</w:t>
            </w:r>
          </w:p>
          <w:p w:rsidR="00DF60BE" w:rsidRPr="0077680F" w:rsidRDefault="00DF60B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56E6C" w:rsidRPr="006B1C42" w:rsidTr="00271391">
        <w:trPr>
          <w:trHeight w:val="1753"/>
        </w:trPr>
        <w:tc>
          <w:tcPr>
            <w:tcW w:w="3436" w:type="dxa"/>
          </w:tcPr>
          <w:p w:rsidR="00156E6C" w:rsidRPr="0077680F" w:rsidRDefault="00156E6C" w:rsidP="00A37D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Запознаване децата от четвърта група на </w:t>
            </w: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Г“Щастливо детство“,с</w:t>
            </w:r>
          </w:p>
          <w:p w:rsidR="00156E6C" w:rsidRPr="0077680F" w:rsidRDefault="00156E6C" w:rsidP="00A37DF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иблиотеката</w:t>
            </w:r>
          </w:p>
        </w:tc>
        <w:tc>
          <w:tcPr>
            <w:tcW w:w="1276" w:type="dxa"/>
          </w:tcPr>
          <w:p w:rsidR="00156E6C" w:rsidRPr="0077680F" w:rsidRDefault="00156E6C" w:rsidP="0077680F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sz w:val="28"/>
                <w:szCs w:val="24"/>
                <w:lang w:val="bg-BG"/>
              </w:rPr>
              <w:t>03.04</w:t>
            </w:r>
          </w:p>
        </w:tc>
        <w:tc>
          <w:tcPr>
            <w:tcW w:w="2518" w:type="dxa"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.”</w:t>
            </w:r>
          </w:p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реща с детска писателка</w:t>
            </w:r>
          </w:p>
        </w:tc>
        <w:tc>
          <w:tcPr>
            <w:tcW w:w="3436" w:type="dxa"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иблиотеката на НЧ „Н.Й.Вапцаров – 1894г.” и ДГ“Щастливо детство”</w:t>
            </w:r>
          </w:p>
        </w:tc>
      </w:tr>
      <w:tr w:rsidR="00156E6C" w:rsidRPr="006B1C42" w:rsidTr="00271391">
        <w:trPr>
          <w:trHeight w:val="1753"/>
        </w:trPr>
        <w:tc>
          <w:tcPr>
            <w:tcW w:w="3436" w:type="dxa"/>
          </w:tcPr>
          <w:p w:rsidR="00156E6C" w:rsidRPr="0077680F" w:rsidRDefault="00156E6C" w:rsidP="00A37DF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bg-BG"/>
              </w:rPr>
              <w:t>205 г.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 рождението на </w:t>
            </w:r>
            <w:proofErr w:type="spellStart"/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айн</w:t>
            </w:r>
            <w:proofErr w:type="spellEnd"/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Рид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</w:t>
            </w:r>
            <w:r w:rsidRPr="00776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ританско-американски писател от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верноирландски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оизход, творил през XIX век /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18–1883/.</w:t>
            </w:r>
          </w:p>
          <w:p w:rsidR="00156E6C" w:rsidRPr="0077680F" w:rsidRDefault="00156E6C" w:rsidP="00A37DF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156E6C" w:rsidRPr="0077680F" w:rsidRDefault="00156E6C" w:rsidP="0077680F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sz w:val="28"/>
                <w:szCs w:val="24"/>
                <w:lang w:val="bg-BG"/>
              </w:rPr>
              <w:t>04.04</w:t>
            </w:r>
          </w:p>
        </w:tc>
        <w:tc>
          <w:tcPr>
            <w:tcW w:w="2518" w:type="dxa"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.”</w:t>
            </w:r>
          </w:p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36" w:type="dxa"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иблиотеката на НЧ „Н.Й.Вапцаров – 1894г.”</w:t>
            </w:r>
          </w:p>
        </w:tc>
      </w:tr>
      <w:tr w:rsidR="00DF60BE" w:rsidRPr="006B1C42" w:rsidTr="00271391">
        <w:trPr>
          <w:trHeight w:val="1753"/>
        </w:trPr>
        <w:tc>
          <w:tcPr>
            <w:tcW w:w="3436" w:type="dxa"/>
          </w:tcPr>
          <w:p w:rsidR="00DF60BE" w:rsidRPr="0077680F" w:rsidRDefault="00DF60BE" w:rsidP="00A37DF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bg-BG"/>
              </w:rPr>
              <w:t>100 г.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 рождението на </w:t>
            </w:r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адой Ралин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български писател, поет, сатирик, дисидент, известен с творчество, изтъкващо ценностите на свободата, </w:t>
            </w:r>
            <w:r w:rsidRPr="007768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нигата му „Люти чушки“ е изгорена през 1968 г. в пещите на Полиграфическия комбинат в София</w:t>
            </w:r>
            <w:r w:rsidRPr="007768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 няколко издания в чужбина на български език /1923–2004/.</w:t>
            </w:r>
          </w:p>
          <w:p w:rsidR="00DF60BE" w:rsidRPr="0077680F" w:rsidRDefault="00DF60BE" w:rsidP="00A37DF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DF60BE" w:rsidRPr="0077680F" w:rsidRDefault="00DF60BE" w:rsidP="0077680F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sz w:val="28"/>
                <w:szCs w:val="24"/>
                <w:lang w:val="bg-BG"/>
              </w:rPr>
              <w:t>21.04</w:t>
            </w:r>
          </w:p>
        </w:tc>
        <w:tc>
          <w:tcPr>
            <w:tcW w:w="2518" w:type="dxa"/>
          </w:tcPr>
          <w:p w:rsidR="00DF60BE" w:rsidRPr="0077680F" w:rsidRDefault="00DF60B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.”</w:t>
            </w:r>
          </w:p>
          <w:p w:rsidR="00DF60BE" w:rsidRPr="0077680F" w:rsidRDefault="00DF60B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/презентация /</w:t>
            </w:r>
          </w:p>
        </w:tc>
        <w:tc>
          <w:tcPr>
            <w:tcW w:w="3436" w:type="dxa"/>
          </w:tcPr>
          <w:p w:rsidR="00DF60BE" w:rsidRPr="0077680F" w:rsidRDefault="00DF60B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”</w:t>
            </w:r>
          </w:p>
        </w:tc>
      </w:tr>
      <w:tr w:rsidR="00DF60BE" w:rsidRPr="006B1C42" w:rsidTr="006C30A9">
        <w:trPr>
          <w:trHeight w:val="1151"/>
        </w:trPr>
        <w:tc>
          <w:tcPr>
            <w:tcW w:w="3436" w:type="dxa"/>
          </w:tcPr>
          <w:p w:rsidR="00DF60BE" w:rsidRPr="0077680F" w:rsidRDefault="00DF60BE" w:rsidP="00A37DF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bg-BG"/>
              </w:rPr>
              <w:t>130 г.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 рождението на </w:t>
            </w:r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Елисавета Багряна 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–</w:t>
            </w:r>
            <w:r w:rsidRPr="00776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а поетеса, автор на детски книги и преводач /1893–1991/.</w:t>
            </w:r>
          </w:p>
          <w:p w:rsidR="00DF60BE" w:rsidRPr="0077680F" w:rsidRDefault="00DF60BE" w:rsidP="00A37DF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DF60BE" w:rsidRPr="0077680F" w:rsidRDefault="00DF60BE" w:rsidP="0077680F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sz w:val="28"/>
                <w:szCs w:val="24"/>
                <w:lang w:val="bg-BG"/>
              </w:rPr>
              <w:t>28.04</w:t>
            </w:r>
          </w:p>
        </w:tc>
        <w:tc>
          <w:tcPr>
            <w:tcW w:w="2518" w:type="dxa"/>
          </w:tcPr>
          <w:p w:rsidR="00DF60BE" w:rsidRPr="0077680F" w:rsidRDefault="00DF60B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.”</w:t>
            </w:r>
          </w:p>
          <w:p w:rsidR="00DF60BE" w:rsidRPr="0077680F" w:rsidRDefault="00DF60B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/презентация /</w:t>
            </w:r>
          </w:p>
        </w:tc>
        <w:tc>
          <w:tcPr>
            <w:tcW w:w="3436" w:type="dxa"/>
          </w:tcPr>
          <w:p w:rsidR="00DF60BE" w:rsidRPr="0077680F" w:rsidRDefault="00DF60B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”</w:t>
            </w:r>
          </w:p>
        </w:tc>
      </w:tr>
      <w:tr w:rsidR="00156E6C" w:rsidRPr="006B1C42" w:rsidTr="006C30A9">
        <w:trPr>
          <w:trHeight w:val="1144"/>
        </w:trPr>
        <w:tc>
          <w:tcPr>
            <w:tcW w:w="3436" w:type="dxa"/>
          </w:tcPr>
          <w:p w:rsidR="00DF60BE" w:rsidRPr="0077680F" w:rsidRDefault="00DF60BE" w:rsidP="00A37DF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ргьовден</w:t>
            </w:r>
          </w:p>
          <w:p w:rsidR="00156E6C" w:rsidRPr="0077680F" w:rsidRDefault="00156E6C" w:rsidP="00A37D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156E6C" w:rsidRPr="0077680F" w:rsidRDefault="00156E6C" w:rsidP="0077680F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sz w:val="28"/>
                <w:szCs w:val="24"/>
                <w:lang w:val="bg-BG"/>
              </w:rPr>
              <w:t>6.05</w:t>
            </w:r>
          </w:p>
        </w:tc>
        <w:tc>
          <w:tcPr>
            <w:tcW w:w="2518" w:type="dxa"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араклис „Св. Георги Победоносец”</w:t>
            </w:r>
          </w:p>
        </w:tc>
        <w:tc>
          <w:tcPr>
            <w:tcW w:w="3436" w:type="dxa"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.”, Църковното настоятелство, Кметството и гости на селото</w:t>
            </w:r>
          </w:p>
        </w:tc>
      </w:tr>
      <w:tr w:rsidR="00DF60BE" w:rsidRPr="006B1C42" w:rsidTr="008D01AE">
        <w:tc>
          <w:tcPr>
            <w:tcW w:w="3436" w:type="dxa"/>
            <w:tcBorders>
              <w:right w:val="single" w:sz="4" w:space="0" w:color="auto"/>
            </w:tcBorders>
            <w:hideMark/>
          </w:tcPr>
          <w:p w:rsidR="00DF60BE" w:rsidRPr="0077680F" w:rsidRDefault="00DF60BE" w:rsidP="00A37DF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азник на библиотекаря,седмица на библиотеката</w:t>
            </w:r>
          </w:p>
        </w:tc>
        <w:tc>
          <w:tcPr>
            <w:tcW w:w="1276" w:type="dxa"/>
            <w:hideMark/>
          </w:tcPr>
          <w:p w:rsidR="00DF60BE" w:rsidRPr="0077680F" w:rsidRDefault="00DF60BE" w:rsidP="0077680F">
            <w:pPr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  <w:t>11.05</w:t>
            </w:r>
          </w:p>
        </w:tc>
        <w:tc>
          <w:tcPr>
            <w:tcW w:w="2518" w:type="dxa"/>
            <w:hideMark/>
          </w:tcPr>
          <w:p w:rsidR="00DF60BE" w:rsidRPr="0077680F" w:rsidRDefault="00DF60B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.” срещи с писатели</w:t>
            </w:r>
          </w:p>
          <w:p w:rsidR="00DF60BE" w:rsidRPr="0077680F" w:rsidRDefault="00DF60B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36" w:type="dxa"/>
            <w:hideMark/>
          </w:tcPr>
          <w:p w:rsidR="00DF60BE" w:rsidRPr="0077680F" w:rsidRDefault="00DF60B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.”</w:t>
            </w:r>
          </w:p>
          <w:p w:rsidR="00DF60BE" w:rsidRPr="0077680F" w:rsidRDefault="00DF60B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ъвместно с учениците от</w:t>
            </w:r>
          </w:p>
          <w:p w:rsidR="00DF60BE" w:rsidRPr="0077680F" w:rsidRDefault="00DF60B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У „Отец Паисий”и децата от</w:t>
            </w:r>
          </w:p>
          <w:p w:rsidR="00DF60BE" w:rsidRPr="0077680F" w:rsidRDefault="00DF60B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ЦДГ„Щастливо детство</w:t>
            </w:r>
          </w:p>
        </w:tc>
      </w:tr>
      <w:tr w:rsidR="00DF60BE" w:rsidRPr="006B1C42" w:rsidTr="00271391">
        <w:trPr>
          <w:trHeight w:val="1006"/>
        </w:trPr>
        <w:tc>
          <w:tcPr>
            <w:tcW w:w="3436" w:type="dxa"/>
            <w:tcBorders>
              <w:right w:val="single" w:sz="4" w:space="0" w:color="auto"/>
            </w:tcBorders>
          </w:tcPr>
          <w:p w:rsidR="00DF60BE" w:rsidRPr="0077680F" w:rsidRDefault="00DF60BE" w:rsidP="00A37D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80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t>165 г.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ървото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тване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ника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ветите </w:t>
            </w:r>
            <w:proofErr w:type="spellStart"/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ратя</w:t>
            </w:r>
            <w:proofErr w:type="spellEnd"/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ирил</w:t>
            </w:r>
            <w:proofErr w:type="spellEnd"/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одий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76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858 г.  е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белязан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ловдив с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ържествена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ужба в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ърквата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Света Богородица", а след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т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оаким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руев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нася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лнуващо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во за живота и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ото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ил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й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1858/.</w:t>
            </w:r>
          </w:p>
          <w:p w:rsidR="00DF60BE" w:rsidRPr="0077680F" w:rsidRDefault="00DF60BE" w:rsidP="00A37DF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BE" w:rsidRPr="0077680F" w:rsidRDefault="00DF60BE" w:rsidP="0077680F">
            <w:pPr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  <w:lastRenderedPageBreak/>
              <w:t>11.05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DF60BE" w:rsidRPr="0077680F" w:rsidRDefault="00DF60B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.”</w:t>
            </w:r>
          </w:p>
          <w:p w:rsidR="00DF60BE" w:rsidRPr="0077680F" w:rsidRDefault="00DF60B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36" w:type="dxa"/>
          </w:tcPr>
          <w:p w:rsidR="00DF60BE" w:rsidRPr="0077680F" w:rsidRDefault="00DF60B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1894г“,</w:t>
            </w:r>
          </w:p>
          <w:p w:rsidR="00DF60BE" w:rsidRPr="0077680F" w:rsidRDefault="00DF60B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ЦДГ“Щастливо детство“,</w:t>
            </w:r>
          </w:p>
          <w:p w:rsidR="00DF60BE" w:rsidRPr="0077680F" w:rsidRDefault="00DF60B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 ОУ“Отец Паисий“</w:t>
            </w:r>
          </w:p>
          <w:p w:rsidR="00DF60BE" w:rsidRPr="0077680F" w:rsidRDefault="00DF60BE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56E6C" w:rsidRPr="006B1C42" w:rsidTr="00271391">
        <w:trPr>
          <w:trHeight w:val="1006"/>
        </w:trPr>
        <w:tc>
          <w:tcPr>
            <w:tcW w:w="3436" w:type="dxa"/>
            <w:tcBorders>
              <w:right w:val="single" w:sz="4" w:space="0" w:color="auto"/>
            </w:tcBorders>
          </w:tcPr>
          <w:p w:rsidR="00156E6C" w:rsidRPr="0077680F" w:rsidRDefault="00156E6C" w:rsidP="00A37D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77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lastRenderedPageBreak/>
              <w:t>Ден на българската писменост и кул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6C" w:rsidRPr="0077680F" w:rsidRDefault="00DF60BE" w:rsidP="0077680F">
            <w:pPr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  <w:t>24.</w:t>
            </w:r>
            <w:r w:rsidR="00156E6C" w:rsidRPr="0077680F"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  <w:t>05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.”</w:t>
            </w:r>
          </w:p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36" w:type="dxa"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1894г“,</w:t>
            </w:r>
          </w:p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ЦДГ“Щастливо детство“,</w:t>
            </w:r>
          </w:p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 ОУ“Отец Паисий“</w:t>
            </w:r>
          </w:p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56E6C" w:rsidRPr="006B1C42" w:rsidTr="006C30A9">
        <w:trPr>
          <w:trHeight w:val="841"/>
        </w:trPr>
        <w:tc>
          <w:tcPr>
            <w:tcW w:w="3436" w:type="dxa"/>
          </w:tcPr>
          <w:p w:rsidR="00156E6C" w:rsidRPr="0077680F" w:rsidRDefault="00DF60BE" w:rsidP="00A37D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77680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t>120 г.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нието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кола</w:t>
            </w:r>
            <w:proofErr w:type="gramEnd"/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Йорданов </w:t>
            </w:r>
            <w:proofErr w:type="spellStart"/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урнаджиев</w:t>
            </w:r>
            <w:proofErr w:type="spellEnd"/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и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ет,</w:t>
            </w:r>
            <w:r w:rsidRPr="00776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а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ечената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птемврийска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езия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1903–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68/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6C" w:rsidRPr="0077680F" w:rsidRDefault="00DF60BE" w:rsidP="0077680F">
            <w:pPr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  <w:t>26</w:t>
            </w:r>
            <w:r w:rsidR="00156E6C" w:rsidRPr="0077680F"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  <w:t>.05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.”</w:t>
            </w:r>
          </w:p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36" w:type="dxa"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1894г“,</w:t>
            </w:r>
          </w:p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56E6C" w:rsidRPr="006B1C42" w:rsidTr="00271391">
        <w:tc>
          <w:tcPr>
            <w:tcW w:w="3436" w:type="dxa"/>
            <w:hideMark/>
          </w:tcPr>
          <w:p w:rsidR="00156E6C" w:rsidRPr="0077680F" w:rsidRDefault="00156E6C" w:rsidP="00A37DF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156E6C" w:rsidRPr="0077680F" w:rsidRDefault="00156E6C" w:rsidP="0077680F">
            <w:pPr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</w:pPr>
          </w:p>
        </w:tc>
        <w:tc>
          <w:tcPr>
            <w:tcW w:w="2518" w:type="dxa"/>
            <w:hideMark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36" w:type="dxa"/>
            <w:hideMark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56E6C" w:rsidRPr="006B1C42" w:rsidTr="006C30A9">
        <w:trPr>
          <w:trHeight w:val="1133"/>
        </w:trPr>
        <w:tc>
          <w:tcPr>
            <w:tcW w:w="3436" w:type="dxa"/>
            <w:hideMark/>
          </w:tcPr>
          <w:p w:rsidR="00DF60BE" w:rsidRPr="0077680F" w:rsidRDefault="00DF60BE" w:rsidP="00A37D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н на детето</w:t>
            </w:r>
          </w:p>
          <w:p w:rsidR="00156E6C" w:rsidRPr="0077680F" w:rsidRDefault="00156E6C" w:rsidP="00A37D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hideMark/>
          </w:tcPr>
          <w:p w:rsidR="00156E6C" w:rsidRPr="0077680F" w:rsidRDefault="00156E6C" w:rsidP="0077680F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sz w:val="28"/>
                <w:szCs w:val="24"/>
                <w:lang w:val="bg-BG"/>
              </w:rPr>
              <w:t>1.06</w:t>
            </w:r>
          </w:p>
        </w:tc>
        <w:tc>
          <w:tcPr>
            <w:tcW w:w="2518" w:type="dxa"/>
            <w:hideMark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.”</w:t>
            </w:r>
          </w:p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hideMark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.” съвместно с учениците от</w:t>
            </w:r>
          </w:p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У „Отец Паисий”и децата от</w:t>
            </w:r>
          </w:p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ЦДГ„Щастливо детство</w:t>
            </w:r>
          </w:p>
        </w:tc>
      </w:tr>
      <w:tr w:rsidR="006C30A9" w:rsidRPr="006B1C42" w:rsidTr="00271391">
        <w:tc>
          <w:tcPr>
            <w:tcW w:w="3436" w:type="dxa"/>
            <w:hideMark/>
          </w:tcPr>
          <w:p w:rsidR="006C30A9" w:rsidRPr="0077680F" w:rsidRDefault="006C30A9" w:rsidP="00A37D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7680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ru-RU"/>
              </w:rPr>
              <w:t>125 г.</w:t>
            </w:r>
            <w:r w:rsidRPr="00776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т </w:t>
            </w:r>
            <w:proofErr w:type="spellStart"/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ждението</w:t>
            </w:r>
            <w:proofErr w:type="spellEnd"/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а</w:t>
            </w:r>
            <w:r w:rsidRPr="00776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едерѝко Гарсѝя</w:t>
            </w:r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76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о̀рка</w:t>
            </w:r>
            <w:proofErr w:type="spellEnd"/>
            <w:proofErr w:type="gramEnd"/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пански</w:t>
            </w:r>
            <w:proofErr w:type="spellEnd"/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ет и драматург /1898–1936/.</w:t>
            </w:r>
          </w:p>
          <w:p w:rsidR="006C30A9" w:rsidRPr="0077680F" w:rsidRDefault="006C30A9" w:rsidP="00A37D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hideMark/>
          </w:tcPr>
          <w:p w:rsidR="006C30A9" w:rsidRPr="0077680F" w:rsidRDefault="006C30A9" w:rsidP="0077680F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sz w:val="28"/>
                <w:szCs w:val="24"/>
                <w:lang w:val="bg-BG"/>
              </w:rPr>
              <w:t>05.06</w:t>
            </w:r>
          </w:p>
        </w:tc>
        <w:tc>
          <w:tcPr>
            <w:tcW w:w="2518" w:type="dxa"/>
            <w:hideMark/>
          </w:tcPr>
          <w:p w:rsidR="006C30A9" w:rsidRPr="0077680F" w:rsidRDefault="006C30A9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.”</w:t>
            </w:r>
          </w:p>
          <w:p w:rsidR="006C30A9" w:rsidRPr="0077680F" w:rsidRDefault="006C30A9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/презентация /</w:t>
            </w:r>
          </w:p>
        </w:tc>
        <w:tc>
          <w:tcPr>
            <w:tcW w:w="3436" w:type="dxa"/>
            <w:hideMark/>
          </w:tcPr>
          <w:p w:rsidR="006C30A9" w:rsidRPr="0077680F" w:rsidRDefault="006C30A9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”</w:t>
            </w:r>
          </w:p>
        </w:tc>
      </w:tr>
      <w:tr w:rsidR="00156E6C" w:rsidRPr="006B1C42" w:rsidTr="00271391">
        <w:tc>
          <w:tcPr>
            <w:tcW w:w="3436" w:type="dxa"/>
            <w:hideMark/>
          </w:tcPr>
          <w:p w:rsidR="006C30A9" w:rsidRPr="0077680F" w:rsidRDefault="006C30A9" w:rsidP="00A37DF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7680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ru-RU"/>
              </w:rPr>
              <w:t>110 г.</w:t>
            </w:r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чалото</w:t>
            </w:r>
            <w:proofErr w:type="spellEnd"/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776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тората</w:t>
            </w:r>
            <w:proofErr w:type="spellEnd"/>
            <w:r w:rsidRPr="00776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6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алканска</w:t>
            </w:r>
            <w:proofErr w:type="spellEnd"/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/</w:t>
            </w:r>
            <w:proofErr w:type="spellStart"/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ждусъюзническа</w:t>
            </w:r>
            <w:proofErr w:type="spellEnd"/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/ война</w:t>
            </w:r>
            <w:r w:rsidRPr="00776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/1913/.</w:t>
            </w:r>
          </w:p>
          <w:p w:rsidR="00156E6C" w:rsidRPr="0077680F" w:rsidRDefault="00156E6C" w:rsidP="00A37D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hideMark/>
          </w:tcPr>
          <w:p w:rsidR="00156E6C" w:rsidRPr="0077680F" w:rsidRDefault="006C30A9" w:rsidP="0077680F">
            <w:pPr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  <w:t>16</w:t>
            </w:r>
            <w:r w:rsidR="00156E6C" w:rsidRPr="0077680F"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  <w:t>.06</w:t>
            </w:r>
          </w:p>
        </w:tc>
        <w:tc>
          <w:tcPr>
            <w:tcW w:w="2518" w:type="dxa"/>
            <w:hideMark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.”</w:t>
            </w:r>
          </w:p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hideMark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.”</w:t>
            </w:r>
          </w:p>
        </w:tc>
      </w:tr>
      <w:tr w:rsidR="00156E6C" w:rsidRPr="006B1C42" w:rsidTr="00271391">
        <w:trPr>
          <w:trHeight w:val="1842"/>
        </w:trPr>
        <w:tc>
          <w:tcPr>
            <w:tcW w:w="3436" w:type="dxa"/>
            <w:hideMark/>
          </w:tcPr>
          <w:p w:rsidR="00156E6C" w:rsidRPr="0077680F" w:rsidRDefault="006C30A9" w:rsidP="00A37D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ru-RU"/>
              </w:rPr>
              <w:t>125 г.</w:t>
            </w:r>
            <w:r w:rsidRPr="00776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т </w:t>
            </w:r>
            <w:proofErr w:type="spellStart"/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ждението</w:t>
            </w:r>
            <w:proofErr w:type="spellEnd"/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а</w:t>
            </w:r>
            <w:r w:rsidRPr="00776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рих</w:t>
            </w:r>
            <w:proofErr w:type="spellEnd"/>
            <w:r w:rsidRPr="00776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Мария Ремарк</w:t>
            </w:r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ермански</w:t>
            </w:r>
            <w:proofErr w:type="spellEnd"/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исател</w:t>
            </w:r>
            <w:proofErr w:type="spellEnd"/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известен с </w:t>
            </w:r>
            <w:proofErr w:type="spellStart"/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нтивоеннити</w:t>
            </w:r>
            <w:proofErr w:type="spellEnd"/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и </w:t>
            </w:r>
            <w:proofErr w:type="spellStart"/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мани</w:t>
            </w:r>
            <w:proofErr w:type="spellEnd"/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/1898–1970/.</w:t>
            </w:r>
          </w:p>
        </w:tc>
        <w:tc>
          <w:tcPr>
            <w:tcW w:w="1276" w:type="dxa"/>
            <w:hideMark/>
          </w:tcPr>
          <w:p w:rsidR="00156E6C" w:rsidRPr="0077680F" w:rsidRDefault="006C30A9" w:rsidP="0077680F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sz w:val="28"/>
                <w:szCs w:val="24"/>
                <w:lang w:val="bg-BG"/>
              </w:rPr>
              <w:t>22</w:t>
            </w:r>
            <w:r w:rsidR="00156E6C" w:rsidRPr="0077680F">
              <w:rPr>
                <w:rFonts w:eastAsia="Times New Roman" w:cs="Times New Roman"/>
                <w:b/>
                <w:sz w:val="28"/>
                <w:szCs w:val="24"/>
                <w:lang w:val="bg-BG"/>
              </w:rPr>
              <w:t>.</w:t>
            </w:r>
            <w:r w:rsidR="00156E6C" w:rsidRPr="0077680F">
              <w:rPr>
                <w:rFonts w:eastAsia="Times New Roman" w:cs="Times New Roman"/>
                <w:b/>
                <w:sz w:val="28"/>
                <w:szCs w:val="24"/>
              </w:rPr>
              <w:t>06</w:t>
            </w:r>
          </w:p>
        </w:tc>
        <w:tc>
          <w:tcPr>
            <w:tcW w:w="2518" w:type="dxa"/>
            <w:hideMark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.”</w:t>
            </w:r>
          </w:p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/презентация /</w:t>
            </w:r>
          </w:p>
        </w:tc>
        <w:tc>
          <w:tcPr>
            <w:tcW w:w="3436" w:type="dxa"/>
            <w:hideMark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”</w:t>
            </w:r>
          </w:p>
        </w:tc>
      </w:tr>
      <w:tr w:rsidR="00156E6C" w:rsidRPr="006B1C42" w:rsidTr="00271391">
        <w:tc>
          <w:tcPr>
            <w:tcW w:w="3436" w:type="dxa"/>
            <w:hideMark/>
          </w:tcPr>
          <w:p w:rsidR="00156E6C" w:rsidRPr="0077680F" w:rsidRDefault="00156E6C" w:rsidP="00A37D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hideMark/>
          </w:tcPr>
          <w:p w:rsidR="00156E6C" w:rsidRPr="0077680F" w:rsidRDefault="00156E6C" w:rsidP="0077680F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val="bg-BG"/>
              </w:rPr>
            </w:pPr>
          </w:p>
        </w:tc>
        <w:tc>
          <w:tcPr>
            <w:tcW w:w="2518" w:type="dxa"/>
            <w:hideMark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36" w:type="dxa"/>
            <w:hideMark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56E6C" w:rsidRPr="006B1C42" w:rsidTr="00271391">
        <w:tc>
          <w:tcPr>
            <w:tcW w:w="3436" w:type="dxa"/>
            <w:hideMark/>
          </w:tcPr>
          <w:p w:rsidR="00156E6C" w:rsidRPr="0077680F" w:rsidRDefault="00156E6C" w:rsidP="00A37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156E6C" w:rsidRPr="0077680F" w:rsidRDefault="00156E6C" w:rsidP="0077680F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val="bg-BG"/>
              </w:rPr>
            </w:pPr>
          </w:p>
        </w:tc>
        <w:tc>
          <w:tcPr>
            <w:tcW w:w="2518" w:type="dxa"/>
            <w:hideMark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36" w:type="dxa"/>
            <w:hideMark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56E6C" w:rsidRPr="006B1C42" w:rsidTr="00271391">
        <w:tc>
          <w:tcPr>
            <w:tcW w:w="3436" w:type="dxa"/>
            <w:hideMark/>
          </w:tcPr>
          <w:p w:rsidR="006C30A9" w:rsidRPr="0077680F" w:rsidRDefault="006C30A9" w:rsidP="00A37DF4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Еньовден –ден на билките</w:t>
            </w:r>
          </w:p>
          <w:p w:rsidR="00156E6C" w:rsidRPr="0077680F" w:rsidRDefault="00156E6C" w:rsidP="00A37DF4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hideMark/>
          </w:tcPr>
          <w:p w:rsidR="00156E6C" w:rsidRPr="0077680F" w:rsidRDefault="00156E6C" w:rsidP="007768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4"/>
                <w:lang w:val="bg-BG"/>
              </w:rPr>
              <w:t>24.06</w:t>
            </w:r>
          </w:p>
        </w:tc>
        <w:tc>
          <w:tcPr>
            <w:tcW w:w="2518" w:type="dxa"/>
            <w:hideMark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</w:t>
            </w:r>
          </w:p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/презентация,беседа/</w:t>
            </w:r>
          </w:p>
        </w:tc>
        <w:tc>
          <w:tcPr>
            <w:tcW w:w="3436" w:type="dxa"/>
            <w:hideMark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Ч „Н.Й.Вапцаров – 1894г.”и ПК”Надежда”</w:t>
            </w:r>
          </w:p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156E6C" w:rsidRPr="006B1C42" w:rsidTr="00271391">
        <w:tc>
          <w:tcPr>
            <w:tcW w:w="3436" w:type="dxa"/>
            <w:hideMark/>
          </w:tcPr>
          <w:p w:rsidR="006C30A9" w:rsidRPr="0077680F" w:rsidRDefault="006C30A9" w:rsidP="00A37D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„Ваканция в Читалището”</w:t>
            </w:r>
          </w:p>
          <w:p w:rsidR="00156E6C" w:rsidRPr="0077680F" w:rsidRDefault="006C30A9" w:rsidP="00A37DF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Творческа работа с деца ,които ще се занимават по интереси/ два пъти седмично месец юли и август/</w:t>
            </w:r>
          </w:p>
        </w:tc>
        <w:tc>
          <w:tcPr>
            <w:tcW w:w="1276" w:type="dxa"/>
            <w:hideMark/>
          </w:tcPr>
          <w:p w:rsidR="00156E6C" w:rsidRPr="0077680F" w:rsidRDefault="00156E6C" w:rsidP="007768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4"/>
                <w:lang w:val="bg-BG"/>
              </w:rPr>
              <w:t xml:space="preserve">От </w:t>
            </w:r>
            <w:r w:rsidRPr="0077680F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4"/>
              </w:rPr>
              <w:t>2</w:t>
            </w:r>
            <w:r w:rsidRPr="0077680F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4"/>
                <w:lang w:val="bg-BG"/>
              </w:rPr>
              <w:t>.</w:t>
            </w:r>
            <w:r w:rsidRPr="0077680F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4"/>
              </w:rPr>
              <w:t>0</w:t>
            </w:r>
            <w:r w:rsidRPr="0077680F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4"/>
                <w:lang w:val="bg-BG"/>
              </w:rPr>
              <w:t>7до 02.09</w:t>
            </w:r>
          </w:p>
        </w:tc>
        <w:tc>
          <w:tcPr>
            <w:tcW w:w="2518" w:type="dxa"/>
            <w:hideMark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 и децата от селото</w:t>
            </w:r>
          </w:p>
        </w:tc>
        <w:tc>
          <w:tcPr>
            <w:tcW w:w="3436" w:type="dxa"/>
            <w:hideMark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Ч „Н.Й.Вапцаров – 1894г.”</w:t>
            </w:r>
          </w:p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56E6C" w:rsidRPr="006B1C42" w:rsidTr="00271391">
        <w:tc>
          <w:tcPr>
            <w:tcW w:w="3436" w:type="dxa"/>
            <w:hideMark/>
          </w:tcPr>
          <w:p w:rsidR="006C30A9" w:rsidRPr="0077680F" w:rsidRDefault="006C30A9" w:rsidP="00A37D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7680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ru-RU"/>
              </w:rPr>
              <w:t>90 г.</w:t>
            </w:r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ждението</w:t>
            </w:r>
            <w:proofErr w:type="spellEnd"/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а </w:t>
            </w:r>
            <w:r w:rsidRPr="00776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Александър Николаев </w:t>
            </w:r>
            <w:proofErr w:type="spellStart"/>
            <w:r w:rsidRPr="00776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Фол</w:t>
            </w:r>
            <w:proofErr w:type="spellEnd"/>
            <w:r w:rsidRPr="00776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– български историк, </w:t>
            </w:r>
            <w:proofErr w:type="spellStart"/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траколог</w:t>
            </w:r>
            <w:proofErr w:type="spellEnd"/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, </w:t>
            </w:r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lastRenderedPageBreak/>
              <w:t>филолог /1933–2006/.</w:t>
            </w:r>
          </w:p>
          <w:p w:rsidR="00156E6C" w:rsidRPr="0077680F" w:rsidRDefault="00156E6C" w:rsidP="00A37D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hideMark/>
          </w:tcPr>
          <w:p w:rsidR="00156E6C" w:rsidRPr="0077680F" w:rsidRDefault="006C30A9" w:rsidP="0077680F">
            <w:pPr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  <w:lastRenderedPageBreak/>
              <w:t>03</w:t>
            </w:r>
            <w:r w:rsidR="00156E6C" w:rsidRPr="0077680F"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  <w:t>.07</w:t>
            </w:r>
          </w:p>
        </w:tc>
        <w:tc>
          <w:tcPr>
            <w:tcW w:w="2518" w:type="dxa"/>
            <w:hideMark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Вапцаров – 1894г</w:t>
            </w:r>
          </w:p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/презентация/</w:t>
            </w:r>
          </w:p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36" w:type="dxa"/>
            <w:hideMark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lastRenderedPageBreak/>
              <w:t>НЧ „Н.Й.Вапцаров – 1894г.”</w:t>
            </w:r>
          </w:p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156E6C" w:rsidRPr="006B1C42" w:rsidTr="00271391">
        <w:tc>
          <w:tcPr>
            <w:tcW w:w="3436" w:type="dxa"/>
            <w:hideMark/>
          </w:tcPr>
          <w:p w:rsidR="006C30A9" w:rsidRPr="0077680F" w:rsidRDefault="006C30A9" w:rsidP="00A37DF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7680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ru-RU"/>
              </w:rPr>
              <w:lastRenderedPageBreak/>
              <w:t>150 г.</w:t>
            </w:r>
            <w:r w:rsidRPr="00776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т </w:t>
            </w:r>
            <w:proofErr w:type="spellStart"/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ждението</w:t>
            </w:r>
            <w:proofErr w:type="spellEnd"/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</w:t>
            </w:r>
            <w:proofErr w:type="gramEnd"/>
            <w:r w:rsidRPr="00776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Борис </w:t>
            </w:r>
            <w:proofErr w:type="spellStart"/>
            <w:r w:rsidRPr="00776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азов</w:t>
            </w:r>
            <w:proofErr w:type="spellEnd"/>
            <w:r w:rsidRPr="00776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ългарски</w:t>
            </w:r>
            <w:proofErr w:type="spellEnd"/>
            <w:r w:rsidRPr="00776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журналист, политик, юрист, дипломат, офицер и </w:t>
            </w:r>
            <w:proofErr w:type="spellStart"/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щественик</w:t>
            </w:r>
            <w:proofErr w:type="spellEnd"/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Брат </w:t>
            </w:r>
            <w:proofErr w:type="gramStart"/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</w:t>
            </w:r>
            <w:proofErr w:type="gramEnd"/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ван </w:t>
            </w:r>
            <w:proofErr w:type="spellStart"/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азов</w:t>
            </w:r>
            <w:proofErr w:type="spellEnd"/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/1873–1957/.</w:t>
            </w:r>
          </w:p>
          <w:p w:rsidR="00156E6C" w:rsidRPr="0077680F" w:rsidRDefault="00156E6C" w:rsidP="00A37D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hideMark/>
          </w:tcPr>
          <w:p w:rsidR="00156E6C" w:rsidRPr="0077680F" w:rsidRDefault="006C30A9" w:rsidP="0077680F">
            <w:pPr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  <w:t>04</w:t>
            </w:r>
            <w:r w:rsidR="00156E6C" w:rsidRPr="0077680F"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  <w:t>.07</w:t>
            </w:r>
          </w:p>
          <w:p w:rsidR="006C30A9" w:rsidRPr="0077680F" w:rsidRDefault="006C30A9" w:rsidP="0077680F">
            <w:pPr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</w:pPr>
          </w:p>
        </w:tc>
        <w:tc>
          <w:tcPr>
            <w:tcW w:w="2518" w:type="dxa"/>
            <w:hideMark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иблиотеката на НЧ „Н.Й.Вапцаров – 1894г</w:t>
            </w:r>
          </w:p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/презентация/</w:t>
            </w:r>
          </w:p>
        </w:tc>
        <w:tc>
          <w:tcPr>
            <w:tcW w:w="3436" w:type="dxa"/>
            <w:hideMark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Ч „Н.Й.Вапцаров – 1894г.”</w:t>
            </w:r>
          </w:p>
        </w:tc>
      </w:tr>
      <w:tr w:rsidR="00156E6C" w:rsidRPr="006B1C42" w:rsidTr="00271391">
        <w:trPr>
          <w:trHeight w:val="1144"/>
        </w:trPr>
        <w:tc>
          <w:tcPr>
            <w:tcW w:w="3436" w:type="dxa"/>
            <w:hideMark/>
          </w:tcPr>
          <w:p w:rsidR="006C30A9" w:rsidRPr="0077680F" w:rsidRDefault="006C30A9" w:rsidP="00A37D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7680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g-BG"/>
              </w:rPr>
              <w:t>155 г.</w:t>
            </w:r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от преминаването на четата на </w:t>
            </w:r>
            <w:r w:rsidRPr="00776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хаджи Димитър и Стефан Караджа</w:t>
            </w:r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през Дунава при с. Вардим, Свищовско /1868/.  </w:t>
            </w:r>
          </w:p>
          <w:p w:rsidR="00156E6C" w:rsidRPr="0077680F" w:rsidRDefault="00156E6C" w:rsidP="00A37D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hideMark/>
          </w:tcPr>
          <w:p w:rsidR="00156E6C" w:rsidRPr="0077680F" w:rsidRDefault="006C30A9" w:rsidP="0077680F">
            <w:pPr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  <w:t>06</w:t>
            </w:r>
            <w:r w:rsidR="00156E6C" w:rsidRPr="0077680F"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  <w:t>.</w:t>
            </w:r>
            <w:r w:rsidR="00156E6C" w:rsidRPr="0077680F">
              <w:rPr>
                <w:rFonts w:eastAsia="Times New Roman" w:cs="Times New Roman"/>
                <w:b/>
                <w:bCs/>
                <w:sz w:val="28"/>
                <w:szCs w:val="24"/>
              </w:rPr>
              <w:t>0</w:t>
            </w:r>
            <w:r w:rsidR="00156E6C" w:rsidRPr="0077680F"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  <w:t>7</w:t>
            </w:r>
          </w:p>
        </w:tc>
        <w:tc>
          <w:tcPr>
            <w:tcW w:w="2518" w:type="dxa"/>
            <w:hideMark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иблиотеката на НЧ „Н.Й.Вапцаров – 1894г</w:t>
            </w:r>
          </w:p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/презентация/</w:t>
            </w:r>
          </w:p>
        </w:tc>
        <w:tc>
          <w:tcPr>
            <w:tcW w:w="3436" w:type="dxa"/>
            <w:hideMark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Ч „Н.Й.Вапцаров – 1894г.”</w:t>
            </w:r>
          </w:p>
        </w:tc>
      </w:tr>
      <w:tr w:rsidR="006C30A9" w:rsidRPr="006B1C42" w:rsidTr="00271391">
        <w:trPr>
          <w:trHeight w:val="1144"/>
        </w:trPr>
        <w:tc>
          <w:tcPr>
            <w:tcW w:w="3436" w:type="dxa"/>
            <w:hideMark/>
          </w:tcPr>
          <w:p w:rsidR="006C30A9" w:rsidRPr="0077680F" w:rsidRDefault="006C30A9" w:rsidP="00A37D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7680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ru-RU"/>
              </w:rPr>
              <w:t>140 г.</w:t>
            </w:r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ъзстановяването</w:t>
            </w:r>
            <w:proofErr w:type="spellEnd"/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776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ърновската</w:t>
            </w:r>
            <w:proofErr w:type="spellEnd"/>
            <w:r w:rsidRPr="00776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конституция </w:t>
            </w:r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/1883/.</w:t>
            </w:r>
          </w:p>
          <w:p w:rsidR="006C30A9" w:rsidRPr="0077680F" w:rsidRDefault="006C30A9" w:rsidP="00A37DF4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hideMark/>
          </w:tcPr>
          <w:p w:rsidR="006C30A9" w:rsidRPr="0077680F" w:rsidRDefault="006C30A9" w:rsidP="0077680F">
            <w:pPr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  <w:t>18.07</w:t>
            </w:r>
          </w:p>
        </w:tc>
        <w:tc>
          <w:tcPr>
            <w:tcW w:w="2518" w:type="dxa"/>
            <w:hideMark/>
          </w:tcPr>
          <w:p w:rsidR="006C30A9" w:rsidRPr="0077680F" w:rsidRDefault="006C30A9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иблиотеката на НЧ „Н.Й.Вапцаров – 1894г</w:t>
            </w:r>
          </w:p>
          <w:p w:rsidR="006C30A9" w:rsidRPr="0077680F" w:rsidRDefault="006C30A9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36" w:type="dxa"/>
            <w:hideMark/>
          </w:tcPr>
          <w:p w:rsidR="006C30A9" w:rsidRPr="0077680F" w:rsidRDefault="006C30A9" w:rsidP="007768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Ч „Н.Й.Вапцаров – 1894г.”</w:t>
            </w:r>
          </w:p>
        </w:tc>
      </w:tr>
      <w:tr w:rsidR="006C30A9" w:rsidRPr="006B1C42" w:rsidTr="00271391">
        <w:trPr>
          <w:trHeight w:val="1144"/>
        </w:trPr>
        <w:tc>
          <w:tcPr>
            <w:tcW w:w="3436" w:type="dxa"/>
            <w:hideMark/>
          </w:tcPr>
          <w:p w:rsidR="006C30A9" w:rsidRPr="0077680F" w:rsidRDefault="006C30A9" w:rsidP="00A37D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7680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ru-RU"/>
              </w:rPr>
              <w:t>135 г.</w:t>
            </w:r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ждението</w:t>
            </w:r>
            <w:proofErr w:type="spellEnd"/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на </w:t>
            </w:r>
            <w:proofErr w:type="spellStart"/>
            <w:r w:rsidRPr="00776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Реймънд</w:t>
            </w:r>
            <w:proofErr w:type="spellEnd"/>
            <w:r w:rsidRPr="00776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Чандлър</w:t>
            </w:r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– </w:t>
            </w:r>
            <w:proofErr w:type="spellStart"/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американо-британски</w:t>
            </w:r>
            <w:proofErr w:type="spellEnd"/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proofErr w:type="gramStart"/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писател и</w:t>
            </w:r>
            <w:proofErr w:type="gramEnd"/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сценарист /1888–1959/.</w:t>
            </w:r>
          </w:p>
          <w:p w:rsidR="006C30A9" w:rsidRPr="0077680F" w:rsidRDefault="006C30A9" w:rsidP="00A37DF4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hideMark/>
          </w:tcPr>
          <w:p w:rsidR="006C30A9" w:rsidRPr="0077680F" w:rsidRDefault="006C30A9" w:rsidP="0077680F">
            <w:pPr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  <w:t>21.07</w:t>
            </w:r>
          </w:p>
        </w:tc>
        <w:tc>
          <w:tcPr>
            <w:tcW w:w="2518" w:type="dxa"/>
            <w:hideMark/>
          </w:tcPr>
          <w:p w:rsidR="006C30A9" w:rsidRPr="0077680F" w:rsidRDefault="006C30A9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иблиотеката на НЧ „Н.Й.Вапцаров – 1894г</w:t>
            </w:r>
          </w:p>
          <w:p w:rsidR="006C30A9" w:rsidRPr="0077680F" w:rsidRDefault="006C30A9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36" w:type="dxa"/>
            <w:hideMark/>
          </w:tcPr>
          <w:p w:rsidR="006C30A9" w:rsidRPr="0077680F" w:rsidRDefault="006C30A9" w:rsidP="007768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Ч „Н.Й.Вапцаров – 1894г.”</w:t>
            </w:r>
          </w:p>
        </w:tc>
      </w:tr>
      <w:tr w:rsidR="006C30A9" w:rsidRPr="006B1C42" w:rsidTr="00271391">
        <w:trPr>
          <w:trHeight w:val="1144"/>
        </w:trPr>
        <w:tc>
          <w:tcPr>
            <w:tcW w:w="3436" w:type="dxa"/>
            <w:hideMark/>
          </w:tcPr>
          <w:p w:rsidR="004C2D23" w:rsidRPr="0077680F" w:rsidRDefault="004C2D23" w:rsidP="00A37DF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7680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g-BG"/>
              </w:rPr>
              <w:t>90 г.</w:t>
            </w:r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от рождението на </w:t>
            </w:r>
            <w:r w:rsidRPr="00776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Дончо Цончев</w:t>
            </w:r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– български писател, прозаик </w:t>
            </w:r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1933–</w:t>
            </w:r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10/.</w:t>
            </w:r>
          </w:p>
          <w:p w:rsidR="006C30A9" w:rsidRPr="0077680F" w:rsidRDefault="006C30A9" w:rsidP="00A37DF4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hideMark/>
          </w:tcPr>
          <w:p w:rsidR="006C30A9" w:rsidRPr="0077680F" w:rsidRDefault="004C2D23" w:rsidP="0077680F">
            <w:pPr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  <w:t>27.07</w:t>
            </w:r>
          </w:p>
        </w:tc>
        <w:tc>
          <w:tcPr>
            <w:tcW w:w="2518" w:type="dxa"/>
            <w:hideMark/>
          </w:tcPr>
          <w:p w:rsidR="006C30A9" w:rsidRPr="0077680F" w:rsidRDefault="006C30A9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иблиотеката на НЧ „Н.Й.Вапцаров – 1894г</w:t>
            </w:r>
          </w:p>
          <w:p w:rsidR="006C30A9" w:rsidRPr="0077680F" w:rsidRDefault="006C30A9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36" w:type="dxa"/>
            <w:hideMark/>
          </w:tcPr>
          <w:p w:rsidR="006C30A9" w:rsidRPr="0077680F" w:rsidRDefault="006C30A9" w:rsidP="007768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Ч „Н.Й.Вапцаров – 1894г.”</w:t>
            </w:r>
          </w:p>
        </w:tc>
      </w:tr>
      <w:tr w:rsidR="006C30A9" w:rsidRPr="006B1C42" w:rsidTr="00271391">
        <w:trPr>
          <w:trHeight w:val="1144"/>
        </w:trPr>
        <w:tc>
          <w:tcPr>
            <w:tcW w:w="3436" w:type="dxa"/>
            <w:hideMark/>
          </w:tcPr>
          <w:p w:rsidR="004C2D23" w:rsidRPr="0077680F" w:rsidRDefault="004C2D23" w:rsidP="00A37DF4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77680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g-BG"/>
              </w:rPr>
              <w:t>205 г.</w:t>
            </w:r>
            <w:r w:rsidRPr="00776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776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от рождението на</w:t>
            </w:r>
            <w:r w:rsidRPr="00776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Емили Джейн </w:t>
            </w:r>
            <w:proofErr w:type="spellStart"/>
            <w:r w:rsidRPr="00776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Бронте</w:t>
            </w:r>
            <w:proofErr w:type="spellEnd"/>
            <w:r w:rsidRPr="00776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– английска писателка, позната най-вече с единствения си роман „Брулени хълмове“</w:t>
            </w:r>
            <w:r w:rsidRPr="00776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/1818–1848/.</w:t>
            </w:r>
          </w:p>
          <w:p w:rsidR="006C30A9" w:rsidRPr="0077680F" w:rsidRDefault="006C30A9" w:rsidP="00A37DF4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hideMark/>
          </w:tcPr>
          <w:p w:rsidR="006C30A9" w:rsidRPr="0077680F" w:rsidRDefault="004C2D23" w:rsidP="0077680F">
            <w:pPr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  <w:t>28.07</w:t>
            </w:r>
          </w:p>
        </w:tc>
        <w:tc>
          <w:tcPr>
            <w:tcW w:w="2518" w:type="dxa"/>
            <w:hideMark/>
          </w:tcPr>
          <w:p w:rsidR="006C30A9" w:rsidRPr="0077680F" w:rsidRDefault="006C30A9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иблиотеката на НЧ „Н.Й.Вапцаров – 1894г</w:t>
            </w:r>
          </w:p>
          <w:p w:rsidR="006C30A9" w:rsidRPr="0077680F" w:rsidRDefault="006C30A9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36" w:type="dxa"/>
            <w:hideMark/>
          </w:tcPr>
          <w:p w:rsidR="006C30A9" w:rsidRPr="0077680F" w:rsidRDefault="006C30A9" w:rsidP="007768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Ч „Н.Й.Вапцаров – 1894г.”</w:t>
            </w:r>
          </w:p>
        </w:tc>
      </w:tr>
      <w:tr w:rsidR="00156E6C" w:rsidRPr="006B1C42" w:rsidTr="00271391">
        <w:trPr>
          <w:trHeight w:val="1842"/>
        </w:trPr>
        <w:tc>
          <w:tcPr>
            <w:tcW w:w="3436" w:type="dxa"/>
            <w:hideMark/>
          </w:tcPr>
          <w:p w:rsidR="00156E6C" w:rsidRPr="0077680F" w:rsidRDefault="004C2D23" w:rsidP="00A37D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bg-BG"/>
              </w:rPr>
              <w:t>120 г.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 избухването на </w:t>
            </w:r>
            <w:proofErr w:type="spellStart"/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линденско-Преображенското</w:t>
            </w:r>
            <w:proofErr w:type="spellEnd"/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въстание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/1903/.</w:t>
            </w:r>
          </w:p>
        </w:tc>
        <w:tc>
          <w:tcPr>
            <w:tcW w:w="1276" w:type="dxa"/>
            <w:hideMark/>
          </w:tcPr>
          <w:p w:rsidR="00156E6C" w:rsidRPr="0077680F" w:rsidRDefault="00156E6C" w:rsidP="0077680F">
            <w:pPr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  <w:t>02.08</w:t>
            </w:r>
          </w:p>
        </w:tc>
        <w:tc>
          <w:tcPr>
            <w:tcW w:w="2518" w:type="dxa"/>
            <w:hideMark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</w:t>
            </w:r>
          </w:p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/презентация/</w:t>
            </w:r>
          </w:p>
        </w:tc>
        <w:tc>
          <w:tcPr>
            <w:tcW w:w="3436" w:type="dxa"/>
            <w:hideMark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Ч „Н.Й.Вапцаров – 1894г.“</w:t>
            </w:r>
          </w:p>
        </w:tc>
      </w:tr>
      <w:tr w:rsidR="00156E6C" w:rsidRPr="006B1C42" w:rsidTr="00271391">
        <w:trPr>
          <w:trHeight w:val="1842"/>
        </w:trPr>
        <w:tc>
          <w:tcPr>
            <w:tcW w:w="3436" w:type="dxa"/>
            <w:hideMark/>
          </w:tcPr>
          <w:p w:rsidR="004C2D23" w:rsidRPr="0077680F" w:rsidRDefault="004C2D23" w:rsidP="00A37DF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bg-BG"/>
              </w:rPr>
              <w:lastRenderedPageBreak/>
              <w:t xml:space="preserve">170 г. 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т рождението на </w:t>
            </w:r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тоян Ст. Заимов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български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ционалреволюционер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апостол на Априлското въстание, просветен деец, общественик, писател, книжовник, директор на Народната библиотека „Св.св.Кирил и Методий” 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1853–1932/.</w:t>
            </w:r>
          </w:p>
          <w:p w:rsidR="00156E6C" w:rsidRPr="0077680F" w:rsidRDefault="00156E6C" w:rsidP="00A37DF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hideMark/>
          </w:tcPr>
          <w:p w:rsidR="00156E6C" w:rsidRPr="0077680F" w:rsidRDefault="004C2D23" w:rsidP="0077680F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sz w:val="28"/>
                <w:szCs w:val="24"/>
                <w:lang w:val="bg-BG"/>
              </w:rPr>
              <w:t>11</w:t>
            </w:r>
            <w:r w:rsidR="00156E6C" w:rsidRPr="0077680F">
              <w:rPr>
                <w:rFonts w:eastAsia="Times New Roman" w:cs="Times New Roman"/>
                <w:b/>
                <w:sz w:val="28"/>
                <w:szCs w:val="24"/>
                <w:lang w:val="bg-BG"/>
              </w:rPr>
              <w:t>.08</w:t>
            </w:r>
          </w:p>
        </w:tc>
        <w:tc>
          <w:tcPr>
            <w:tcW w:w="2518" w:type="dxa"/>
            <w:hideMark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</w:t>
            </w:r>
          </w:p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/презентация/</w:t>
            </w:r>
          </w:p>
        </w:tc>
        <w:tc>
          <w:tcPr>
            <w:tcW w:w="3436" w:type="dxa"/>
            <w:hideMark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Ч „Н.Й.Вапцаров – 1894г.“</w:t>
            </w:r>
          </w:p>
        </w:tc>
      </w:tr>
      <w:tr w:rsidR="00156E6C" w:rsidRPr="006B1C42" w:rsidTr="00271391">
        <w:trPr>
          <w:trHeight w:val="1842"/>
        </w:trPr>
        <w:tc>
          <w:tcPr>
            <w:tcW w:w="3436" w:type="dxa"/>
            <w:hideMark/>
          </w:tcPr>
          <w:p w:rsidR="00156E6C" w:rsidRPr="0077680F" w:rsidRDefault="004C2D23" w:rsidP="00A37DF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g-BG"/>
              </w:rPr>
            </w:pPr>
            <w:r w:rsidRPr="0077680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t>100 г.</w:t>
            </w:r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76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нието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776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Лилия Иванова </w:t>
            </w:r>
            <w:proofErr w:type="spellStart"/>
            <w:proofErr w:type="gramStart"/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ванова</w:t>
            </w:r>
            <w:proofErr w:type="spellEnd"/>
            <w:proofErr w:type="gramEnd"/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/</w:t>
            </w:r>
            <w:proofErr w:type="spellStart"/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еа</w:t>
            </w:r>
            <w:proofErr w:type="spellEnd"/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ванова/ –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а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лагерна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жаз певица, легенда в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ата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бавна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ика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1923–1986/.</w:t>
            </w:r>
          </w:p>
        </w:tc>
        <w:tc>
          <w:tcPr>
            <w:tcW w:w="1276" w:type="dxa"/>
            <w:hideMark/>
          </w:tcPr>
          <w:p w:rsidR="00156E6C" w:rsidRPr="0077680F" w:rsidRDefault="004C2D23" w:rsidP="0077680F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sz w:val="28"/>
                <w:szCs w:val="24"/>
                <w:lang w:val="bg-BG"/>
              </w:rPr>
              <w:t>14</w:t>
            </w:r>
            <w:r w:rsidR="00156E6C" w:rsidRPr="0077680F">
              <w:rPr>
                <w:rFonts w:eastAsia="Times New Roman" w:cs="Times New Roman"/>
                <w:b/>
                <w:sz w:val="28"/>
                <w:szCs w:val="24"/>
                <w:lang w:val="bg-BG"/>
              </w:rPr>
              <w:t>.08</w:t>
            </w:r>
          </w:p>
        </w:tc>
        <w:tc>
          <w:tcPr>
            <w:tcW w:w="2518" w:type="dxa"/>
            <w:hideMark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</w:t>
            </w:r>
          </w:p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/презентация/</w:t>
            </w:r>
          </w:p>
        </w:tc>
        <w:tc>
          <w:tcPr>
            <w:tcW w:w="3436" w:type="dxa"/>
            <w:hideMark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Ч „Н.Й.Вапцаров – 1894г.“</w:t>
            </w:r>
          </w:p>
        </w:tc>
      </w:tr>
      <w:tr w:rsidR="00156E6C" w:rsidRPr="006B1C42" w:rsidTr="00271391">
        <w:trPr>
          <w:trHeight w:val="1842"/>
        </w:trPr>
        <w:tc>
          <w:tcPr>
            <w:tcW w:w="3436" w:type="dxa"/>
            <w:hideMark/>
          </w:tcPr>
          <w:p w:rsidR="00156E6C" w:rsidRPr="0077680F" w:rsidRDefault="004C2D23" w:rsidP="00A37DF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g-BG"/>
              </w:rPr>
            </w:pPr>
            <w:r w:rsidRPr="0077680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bg-BG"/>
              </w:rPr>
              <w:t>85 г.</w:t>
            </w:r>
            <w:r w:rsidRPr="00776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7680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 w:rsidRPr="00776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</w:rPr>
              <w:t>рождението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Янка Анастасова </w:t>
            </w:r>
            <w:proofErr w:type="spellStart"/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упкина</w:t>
            </w:r>
            <w:proofErr w:type="spellEnd"/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а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родна певица,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пълнителка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сенен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лклор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джанския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ай /1938/.</w:t>
            </w:r>
          </w:p>
        </w:tc>
        <w:tc>
          <w:tcPr>
            <w:tcW w:w="1276" w:type="dxa"/>
            <w:hideMark/>
          </w:tcPr>
          <w:p w:rsidR="00156E6C" w:rsidRPr="0077680F" w:rsidRDefault="004C2D23" w:rsidP="0077680F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sz w:val="28"/>
                <w:szCs w:val="24"/>
                <w:lang w:val="bg-BG"/>
              </w:rPr>
              <w:t>15</w:t>
            </w:r>
            <w:r w:rsidR="00156E6C" w:rsidRPr="0077680F">
              <w:rPr>
                <w:rFonts w:eastAsia="Times New Roman" w:cs="Times New Roman"/>
                <w:b/>
                <w:sz w:val="28"/>
                <w:szCs w:val="24"/>
                <w:lang w:val="bg-BG"/>
              </w:rPr>
              <w:t>.08</w:t>
            </w:r>
          </w:p>
        </w:tc>
        <w:tc>
          <w:tcPr>
            <w:tcW w:w="2518" w:type="dxa"/>
            <w:hideMark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</w:t>
            </w:r>
          </w:p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/презентация/</w:t>
            </w:r>
          </w:p>
        </w:tc>
        <w:tc>
          <w:tcPr>
            <w:tcW w:w="3436" w:type="dxa"/>
            <w:hideMark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Ч „Н.Й.Вапцаров – 1894г.“</w:t>
            </w:r>
          </w:p>
        </w:tc>
      </w:tr>
      <w:tr w:rsidR="00156E6C" w:rsidRPr="006B1C42" w:rsidTr="00271391">
        <w:trPr>
          <w:trHeight w:val="1842"/>
        </w:trPr>
        <w:tc>
          <w:tcPr>
            <w:tcW w:w="3436" w:type="dxa"/>
            <w:hideMark/>
          </w:tcPr>
          <w:p w:rsidR="00156E6C" w:rsidRPr="0077680F" w:rsidRDefault="004C2D23" w:rsidP="00A37DF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разник на село Тополово</w:t>
            </w:r>
          </w:p>
        </w:tc>
        <w:tc>
          <w:tcPr>
            <w:tcW w:w="1276" w:type="dxa"/>
            <w:hideMark/>
          </w:tcPr>
          <w:p w:rsidR="00156E6C" w:rsidRPr="0077680F" w:rsidRDefault="00156E6C" w:rsidP="0077680F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sz w:val="28"/>
                <w:szCs w:val="24"/>
                <w:lang w:val="bg-BG"/>
              </w:rPr>
              <w:t>27.08</w:t>
            </w:r>
          </w:p>
        </w:tc>
        <w:tc>
          <w:tcPr>
            <w:tcW w:w="2518" w:type="dxa"/>
            <w:hideMark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 площада в селото</w:t>
            </w:r>
          </w:p>
        </w:tc>
        <w:tc>
          <w:tcPr>
            <w:tcW w:w="3436" w:type="dxa"/>
            <w:hideMark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Кметство Тополово</w:t>
            </w:r>
          </w:p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Ч „Н.Й.Вапцаров – 1894г.“</w:t>
            </w:r>
          </w:p>
        </w:tc>
      </w:tr>
      <w:tr w:rsidR="00156E6C" w:rsidRPr="006B1C42" w:rsidTr="00271391">
        <w:trPr>
          <w:trHeight w:val="1559"/>
        </w:trPr>
        <w:tc>
          <w:tcPr>
            <w:tcW w:w="3436" w:type="dxa"/>
            <w:hideMark/>
          </w:tcPr>
          <w:p w:rsidR="004C2D23" w:rsidRPr="0077680F" w:rsidRDefault="004C2D23" w:rsidP="00A37DF4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77680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g-BG"/>
              </w:rPr>
              <w:t>125 г.</w:t>
            </w:r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т рождението на </w:t>
            </w:r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Димитър Талев 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– български писател и журналист, автор на тетралогията „Железният светилник“, „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спанските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амбани“, „Илинден“ и „Гласовете ви чувам“  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1898–1966/.</w:t>
            </w:r>
          </w:p>
          <w:p w:rsidR="00156E6C" w:rsidRPr="0077680F" w:rsidRDefault="00156E6C" w:rsidP="00A37D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hideMark/>
          </w:tcPr>
          <w:p w:rsidR="00156E6C" w:rsidRPr="0077680F" w:rsidRDefault="00156E6C" w:rsidP="0077680F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sz w:val="28"/>
                <w:szCs w:val="24"/>
                <w:lang w:val="bg-BG"/>
              </w:rPr>
              <w:t>01.09</w:t>
            </w:r>
          </w:p>
        </w:tc>
        <w:tc>
          <w:tcPr>
            <w:tcW w:w="2518" w:type="dxa"/>
            <w:hideMark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</w:t>
            </w:r>
          </w:p>
          <w:p w:rsidR="00156E6C" w:rsidRPr="0077680F" w:rsidRDefault="004C2D23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/презентация/</w:t>
            </w:r>
          </w:p>
        </w:tc>
        <w:tc>
          <w:tcPr>
            <w:tcW w:w="3436" w:type="dxa"/>
            <w:hideMark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Ч „Н.Й.Вапцаров – 1894г.“</w:t>
            </w:r>
          </w:p>
        </w:tc>
      </w:tr>
      <w:tr w:rsidR="00156E6C" w:rsidRPr="006B1C42" w:rsidTr="008D01AE">
        <w:trPr>
          <w:trHeight w:val="1538"/>
        </w:trPr>
        <w:tc>
          <w:tcPr>
            <w:tcW w:w="3436" w:type="dxa"/>
            <w:hideMark/>
          </w:tcPr>
          <w:p w:rsidR="00156E6C" w:rsidRPr="0077680F" w:rsidRDefault="00156E6C" w:rsidP="00A37DF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единението на България</w:t>
            </w:r>
          </w:p>
          <w:p w:rsidR="00156E6C" w:rsidRPr="0077680F" w:rsidRDefault="00156E6C" w:rsidP="00A37DF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56E6C" w:rsidRPr="0077680F" w:rsidRDefault="00156E6C" w:rsidP="00A37D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hideMark/>
          </w:tcPr>
          <w:p w:rsidR="00156E6C" w:rsidRPr="0077680F" w:rsidRDefault="004C2D23" w:rsidP="0077680F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sz w:val="28"/>
                <w:szCs w:val="24"/>
                <w:lang w:val="bg-BG"/>
              </w:rPr>
              <w:t>06</w:t>
            </w:r>
            <w:r w:rsidR="00156E6C" w:rsidRPr="0077680F">
              <w:rPr>
                <w:rFonts w:eastAsia="Times New Roman" w:cs="Times New Roman"/>
                <w:b/>
                <w:sz w:val="28"/>
                <w:szCs w:val="24"/>
                <w:lang w:val="bg-BG"/>
              </w:rPr>
              <w:t>.09</w:t>
            </w:r>
          </w:p>
        </w:tc>
        <w:tc>
          <w:tcPr>
            <w:tcW w:w="2518" w:type="dxa"/>
            <w:hideMark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.” поднасяне на цветя на паметника в малко Тополово</w:t>
            </w:r>
          </w:p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hideMark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</w:t>
            </w:r>
            <w:r w:rsidRPr="0077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г.“</w:t>
            </w:r>
          </w:p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Кметство село Тополово</w:t>
            </w:r>
          </w:p>
        </w:tc>
      </w:tr>
      <w:tr w:rsidR="00156E6C" w:rsidRPr="006B1C42" w:rsidTr="00271391">
        <w:tc>
          <w:tcPr>
            <w:tcW w:w="3436" w:type="dxa"/>
            <w:hideMark/>
          </w:tcPr>
          <w:p w:rsidR="004C2D23" w:rsidRPr="0077680F" w:rsidRDefault="004C2D23" w:rsidP="00A37D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80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bg-BG"/>
              </w:rPr>
              <w:t>195 г.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 рождението на </w:t>
            </w:r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Лев </w:t>
            </w:r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Николаевич Толстой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руски писател и мислител /1828–1910/.</w:t>
            </w:r>
          </w:p>
          <w:p w:rsidR="00156E6C" w:rsidRPr="0077680F" w:rsidRDefault="00156E6C" w:rsidP="00A37D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hideMark/>
          </w:tcPr>
          <w:p w:rsidR="00156E6C" w:rsidRPr="0077680F" w:rsidRDefault="004C2D23" w:rsidP="0077680F">
            <w:pPr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  <w:lastRenderedPageBreak/>
              <w:t>18</w:t>
            </w:r>
            <w:r w:rsidR="00156E6C" w:rsidRPr="0077680F"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  <w:t>.09</w:t>
            </w:r>
          </w:p>
        </w:tc>
        <w:tc>
          <w:tcPr>
            <w:tcW w:w="2518" w:type="dxa"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Ч „Н.Й.Вапцаров – </w:t>
            </w: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1894г.”/ презентация/</w:t>
            </w:r>
          </w:p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36" w:type="dxa"/>
            <w:hideMark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НЧ „Н.Й.Вапцаров – 1894г.</w:t>
            </w:r>
          </w:p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6E6C" w:rsidRPr="006B1C42" w:rsidTr="00271391">
        <w:trPr>
          <w:trHeight w:val="1815"/>
        </w:trPr>
        <w:tc>
          <w:tcPr>
            <w:tcW w:w="3436" w:type="dxa"/>
            <w:hideMark/>
          </w:tcPr>
          <w:p w:rsidR="004C2D23" w:rsidRPr="0077680F" w:rsidRDefault="004C2D23" w:rsidP="00A37DF4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77680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bg-BG"/>
              </w:rPr>
              <w:lastRenderedPageBreak/>
              <w:t>115 г.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 </w:t>
            </w:r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ровъзгласяването на Независимостта на  България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с което страната ни отхвърля васалната си зависимост от Османската империя, наложена  от Берлинския договор /1908/.</w:t>
            </w:r>
          </w:p>
          <w:p w:rsidR="00156E6C" w:rsidRPr="0077680F" w:rsidRDefault="00156E6C" w:rsidP="00A37D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hideMark/>
          </w:tcPr>
          <w:p w:rsidR="00156E6C" w:rsidRPr="0077680F" w:rsidRDefault="00156E6C" w:rsidP="0077680F">
            <w:pPr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  <w:t>22.09</w:t>
            </w:r>
          </w:p>
        </w:tc>
        <w:tc>
          <w:tcPr>
            <w:tcW w:w="2518" w:type="dxa"/>
            <w:hideMark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./презентация и беседа/</w:t>
            </w:r>
          </w:p>
        </w:tc>
        <w:tc>
          <w:tcPr>
            <w:tcW w:w="3436" w:type="dxa"/>
            <w:hideMark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</w:t>
            </w:r>
            <w:r w:rsidRPr="0077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.”</w:t>
            </w:r>
          </w:p>
        </w:tc>
      </w:tr>
      <w:tr w:rsidR="00156E6C" w:rsidRPr="006B1C42" w:rsidTr="00271391">
        <w:trPr>
          <w:trHeight w:val="1014"/>
        </w:trPr>
        <w:tc>
          <w:tcPr>
            <w:tcW w:w="3436" w:type="dxa"/>
            <w:hideMark/>
          </w:tcPr>
          <w:p w:rsidR="00156E6C" w:rsidRPr="0077680F" w:rsidRDefault="004C2D23" w:rsidP="00A37D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g-BG"/>
              </w:rPr>
              <w:t>100 г.</w:t>
            </w:r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от началото на </w:t>
            </w:r>
            <w:r w:rsidRPr="00776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ептемврийското въстание –</w:t>
            </w:r>
            <w:r w:rsidRPr="00776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въстанието е цели „установяване на работническо-селско правителство“ в България  /1923/.</w:t>
            </w:r>
          </w:p>
        </w:tc>
        <w:tc>
          <w:tcPr>
            <w:tcW w:w="1276" w:type="dxa"/>
            <w:hideMark/>
          </w:tcPr>
          <w:p w:rsidR="00156E6C" w:rsidRPr="0077680F" w:rsidRDefault="004C2D23" w:rsidP="0077680F">
            <w:pPr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  <w:t>23</w:t>
            </w:r>
            <w:r w:rsidR="00156E6C" w:rsidRPr="0077680F"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  <w:t>.09</w:t>
            </w:r>
          </w:p>
        </w:tc>
        <w:tc>
          <w:tcPr>
            <w:tcW w:w="2518" w:type="dxa"/>
            <w:hideMark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./презентация и беседа/</w:t>
            </w:r>
          </w:p>
        </w:tc>
        <w:tc>
          <w:tcPr>
            <w:tcW w:w="3436" w:type="dxa"/>
            <w:hideMark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</w:t>
            </w:r>
            <w:r w:rsidRPr="0077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.”</w:t>
            </w:r>
          </w:p>
        </w:tc>
      </w:tr>
      <w:tr w:rsidR="00156E6C" w:rsidRPr="006B1C42" w:rsidTr="00271391">
        <w:tc>
          <w:tcPr>
            <w:tcW w:w="3436" w:type="dxa"/>
            <w:hideMark/>
          </w:tcPr>
          <w:p w:rsidR="004C2D23" w:rsidRPr="0077680F" w:rsidRDefault="004C2D23" w:rsidP="00A37DF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Ден на поезията ,възрастните хора ,архитектите</w:t>
            </w:r>
          </w:p>
          <w:p w:rsidR="00156E6C" w:rsidRPr="0077680F" w:rsidRDefault="00156E6C" w:rsidP="00A37DF4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hideMark/>
          </w:tcPr>
          <w:p w:rsidR="00156E6C" w:rsidRPr="0077680F" w:rsidRDefault="00156E6C" w:rsidP="0077680F">
            <w:pPr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  <w:t>1.10</w:t>
            </w:r>
          </w:p>
        </w:tc>
        <w:tc>
          <w:tcPr>
            <w:tcW w:w="2518" w:type="dxa"/>
            <w:hideMark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</w:t>
            </w:r>
          </w:p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/тържество/</w:t>
            </w:r>
          </w:p>
        </w:tc>
        <w:tc>
          <w:tcPr>
            <w:tcW w:w="3436" w:type="dxa"/>
            <w:hideMark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</w:t>
            </w:r>
            <w:r w:rsidRPr="0077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г.“ ПК”Надежда”</w:t>
            </w:r>
          </w:p>
        </w:tc>
      </w:tr>
      <w:tr w:rsidR="00156E6C" w:rsidRPr="006B1C42" w:rsidTr="00271391">
        <w:tc>
          <w:tcPr>
            <w:tcW w:w="3436" w:type="dxa"/>
            <w:hideMark/>
          </w:tcPr>
          <w:p w:rsidR="004C2D23" w:rsidRPr="0077680F" w:rsidRDefault="004C2D23" w:rsidP="00A37DF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7680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bg-BG"/>
              </w:rPr>
              <w:t>140 г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от рождението на </w:t>
            </w:r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ачо Стоянов –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български писател, драматург и преводач /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3–1951/.</w:t>
            </w:r>
          </w:p>
          <w:p w:rsidR="00156E6C" w:rsidRPr="0077680F" w:rsidRDefault="00156E6C" w:rsidP="00A37D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hideMark/>
          </w:tcPr>
          <w:p w:rsidR="00156E6C" w:rsidRPr="0077680F" w:rsidRDefault="004C2D23" w:rsidP="0077680F">
            <w:pPr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  <w:t>0</w:t>
            </w:r>
            <w:r w:rsidR="00156E6C" w:rsidRPr="0077680F"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  <w:t>6.10</w:t>
            </w:r>
          </w:p>
        </w:tc>
        <w:tc>
          <w:tcPr>
            <w:tcW w:w="2518" w:type="dxa"/>
            <w:hideMark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 /презентация /</w:t>
            </w:r>
          </w:p>
        </w:tc>
        <w:tc>
          <w:tcPr>
            <w:tcW w:w="3436" w:type="dxa"/>
            <w:hideMark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</w:t>
            </w:r>
            <w:r w:rsidRPr="0077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г.”</w:t>
            </w:r>
          </w:p>
        </w:tc>
      </w:tr>
      <w:tr w:rsidR="00156E6C" w:rsidRPr="006B1C42" w:rsidTr="00271391">
        <w:trPr>
          <w:trHeight w:val="1672"/>
        </w:trPr>
        <w:tc>
          <w:tcPr>
            <w:tcW w:w="3436" w:type="dxa"/>
            <w:hideMark/>
          </w:tcPr>
          <w:p w:rsidR="00A37DF4" w:rsidRPr="0077680F" w:rsidRDefault="00A37DF4" w:rsidP="00A37DF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7680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ru-RU"/>
              </w:rPr>
              <w:t>210 г.</w:t>
            </w:r>
            <w:r w:rsidRPr="00776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т </w:t>
            </w:r>
            <w:proofErr w:type="spellStart"/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ждението</w:t>
            </w:r>
            <w:proofErr w:type="spellEnd"/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а</w:t>
            </w:r>
            <w:r w:rsidRPr="00776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жузепе</w:t>
            </w:r>
            <w:proofErr w:type="spellEnd"/>
            <w:r w:rsidRPr="00776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6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ортунино</w:t>
            </w:r>
            <w:proofErr w:type="spellEnd"/>
            <w:r w:rsidRPr="00776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6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ранческо</w:t>
            </w:r>
            <w:proofErr w:type="spellEnd"/>
            <w:r w:rsidRPr="00776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Верди </w:t>
            </w:r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– </w:t>
            </w:r>
            <w:proofErr w:type="spellStart"/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талиански</w:t>
            </w:r>
            <w:proofErr w:type="spellEnd"/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омпозитор от периода </w:t>
            </w:r>
            <w:proofErr w:type="gramStart"/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</w:t>
            </w:r>
            <w:proofErr w:type="gramEnd"/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омантизма, автор на опери /1813–1901/.</w:t>
            </w:r>
          </w:p>
          <w:p w:rsidR="00156E6C" w:rsidRPr="0077680F" w:rsidRDefault="00156E6C" w:rsidP="00A37D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hideMark/>
          </w:tcPr>
          <w:p w:rsidR="00156E6C" w:rsidRPr="0077680F" w:rsidRDefault="004C2D23" w:rsidP="0077680F">
            <w:pPr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  <w:t>10.1</w:t>
            </w:r>
            <w:r w:rsidR="00156E6C" w:rsidRPr="0077680F"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  <w:t>0</w:t>
            </w:r>
          </w:p>
        </w:tc>
        <w:tc>
          <w:tcPr>
            <w:tcW w:w="2518" w:type="dxa"/>
            <w:hideMark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.“/презентация/</w:t>
            </w:r>
          </w:p>
        </w:tc>
        <w:tc>
          <w:tcPr>
            <w:tcW w:w="3436" w:type="dxa"/>
            <w:hideMark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</w:t>
            </w:r>
            <w:r w:rsidRPr="0077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г.“</w:t>
            </w:r>
          </w:p>
        </w:tc>
      </w:tr>
      <w:tr w:rsidR="00A37DF4" w:rsidRPr="006B1C42" w:rsidTr="00271391">
        <w:trPr>
          <w:trHeight w:val="1672"/>
        </w:trPr>
        <w:tc>
          <w:tcPr>
            <w:tcW w:w="3436" w:type="dxa"/>
            <w:hideMark/>
          </w:tcPr>
          <w:p w:rsidR="00A37DF4" w:rsidRPr="0077680F" w:rsidRDefault="00A37DF4" w:rsidP="00A37DF4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ru-RU"/>
              </w:rPr>
            </w:pPr>
            <w:r w:rsidRPr="0077680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ru-RU"/>
              </w:rPr>
              <w:t>100 г.</w:t>
            </w:r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ждението</w:t>
            </w:r>
            <w:proofErr w:type="spellEnd"/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</w:t>
            </w:r>
            <w:proofErr w:type="gramEnd"/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776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постол </w:t>
            </w:r>
            <w:proofErr w:type="spellStart"/>
            <w:r w:rsidRPr="00776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арамитев</w:t>
            </w:r>
            <w:proofErr w:type="spellEnd"/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</w:t>
            </w:r>
            <w:r w:rsidRPr="00776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ългарски</w:t>
            </w:r>
            <w:proofErr w:type="spellEnd"/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еатрален и </w:t>
            </w:r>
            <w:proofErr w:type="spellStart"/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илмов</w:t>
            </w:r>
            <w:proofErr w:type="spellEnd"/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ктьор</w:t>
            </w:r>
            <w:proofErr w:type="spellEnd"/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/1923–1973/.</w:t>
            </w:r>
          </w:p>
        </w:tc>
        <w:tc>
          <w:tcPr>
            <w:tcW w:w="1276" w:type="dxa"/>
            <w:hideMark/>
          </w:tcPr>
          <w:p w:rsidR="00A37DF4" w:rsidRPr="0077680F" w:rsidRDefault="00A37DF4" w:rsidP="0077680F">
            <w:pPr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  <w:t>17.10</w:t>
            </w:r>
          </w:p>
        </w:tc>
        <w:tc>
          <w:tcPr>
            <w:tcW w:w="2518" w:type="dxa"/>
            <w:hideMark/>
          </w:tcPr>
          <w:p w:rsidR="00A37DF4" w:rsidRPr="0077680F" w:rsidRDefault="00A37DF4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.“/презентация/</w:t>
            </w:r>
          </w:p>
        </w:tc>
        <w:tc>
          <w:tcPr>
            <w:tcW w:w="3436" w:type="dxa"/>
            <w:hideMark/>
          </w:tcPr>
          <w:p w:rsidR="00A37DF4" w:rsidRPr="0077680F" w:rsidRDefault="00A37DF4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</w:t>
            </w:r>
            <w:r w:rsidRPr="0077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г.“</w:t>
            </w:r>
          </w:p>
        </w:tc>
      </w:tr>
      <w:tr w:rsidR="00156E6C" w:rsidRPr="006B1C42" w:rsidTr="00A37DF4">
        <w:trPr>
          <w:trHeight w:val="2759"/>
        </w:trPr>
        <w:tc>
          <w:tcPr>
            <w:tcW w:w="3436" w:type="dxa"/>
            <w:hideMark/>
          </w:tcPr>
          <w:p w:rsidR="00156E6C" w:rsidRPr="0077680F" w:rsidRDefault="00A37DF4" w:rsidP="00A37D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lastRenderedPageBreak/>
              <w:t>Ден на народните будители</w:t>
            </w:r>
          </w:p>
          <w:p w:rsidR="00156E6C" w:rsidRPr="0077680F" w:rsidRDefault="00156E6C" w:rsidP="00A37D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hideMark/>
          </w:tcPr>
          <w:p w:rsidR="00156E6C" w:rsidRPr="0077680F" w:rsidRDefault="00A37DF4" w:rsidP="0077680F">
            <w:pPr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  <w:t>0</w:t>
            </w:r>
            <w:r w:rsidR="00156E6C" w:rsidRPr="0077680F"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  <w:t>1</w:t>
            </w:r>
            <w:r w:rsidRPr="0077680F"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  <w:t>.</w:t>
            </w:r>
            <w:r w:rsidR="00156E6C" w:rsidRPr="0077680F"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  <w:t>11</w:t>
            </w:r>
          </w:p>
        </w:tc>
        <w:tc>
          <w:tcPr>
            <w:tcW w:w="2518" w:type="dxa"/>
            <w:hideMark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</w:t>
            </w: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.“</w:t>
            </w:r>
          </w:p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/тържество/</w:t>
            </w:r>
          </w:p>
        </w:tc>
        <w:tc>
          <w:tcPr>
            <w:tcW w:w="3436" w:type="dxa"/>
            <w:hideMark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</w:t>
            </w:r>
            <w:r w:rsidRPr="0077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г.“ Съвместно с </w:t>
            </w: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учениците от ОУ „Отец Паисий”</w:t>
            </w:r>
          </w:p>
        </w:tc>
      </w:tr>
      <w:tr w:rsidR="00A37DF4" w:rsidRPr="006B1C42" w:rsidTr="00A37DF4">
        <w:trPr>
          <w:trHeight w:val="2759"/>
        </w:trPr>
        <w:tc>
          <w:tcPr>
            <w:tcW w:w="3436" w:type="dxa"/>
            <w:hideMark/>
          </w:tcPr>
          <w:p w:rsidR="00A37DF4" w:rsidRPr="0077680F" w:rsidRDefault="00A37DF4" w:rsidP="00A37DF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Традициите са живи”</w:t>
            </w:r>
          </w:p>
          <w:p w:rsidR="00A37DF4" w:rsidRPr="0077680F" w:rsidRDefault="00A37DF4" w:rsidP="00A37DF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 на Християнското семейство</w:t>
            </w: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/ тържество/</w:t>
            </w:r>
          </w:p>
          <w:p w:rsidR="00A37DF4" w:rsidRPr="0077680F" w:rsidRDefault="00A37DF4" w:rsidP="00A37D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hideMark/>
          </w:tcPr>
          <w:p w:rsidR="00A37DF4" w:rsidRPr="0077680F" w:rsidRDefault="00A37DF4" w:rsidP="0077680F">
            <w:pPr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  <w:t>21.11</w:t>
            </w:r>
          </w:p>
        </w:tc>
        <w:tc>
          <w:tcPr>
            <w:tcW w:w="2518" w:type="dxa"/>
            <w:hideMark/>
          </w:tcPr>
          <w:p w:rsidR="00A37DF4" w:rsidRPr="0077680F" w:rsidRDefault="00A37DF4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иблиотеката на НЧ „Н.Й.Вапцаров -1894г“</w:t>
            </w:r>
          </w:p>
        </w:tc>
        <w:tc>
          <w:tcPr>
            <w:tcW w:w="3436" w:type="dxa"/>
            <w:hideMark/>
          </w:tcPr>
          <w:p w:rsidR="00A37DF4" w:rsidRPr="0077680F" w:rsidRDefault="00A37DF4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– 1894г”</w:t>
            </w:r>
          </w:p>
          <w:p w:rsidR="00A37DF4" w:rsidRPr="0077680F" w:rsidRDefault="00A37DF4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Съвместно с </w:t>
            </w: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учениците от ОУ „Отец Паисий”,</w:t>
            </w:r>
          </w:p>
          <w:p w:rsidR="00A37DF4" w:rsidRPr="0077680F" w:rsidRDefault="00A37DF4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ЦДГ“Щастливо детство“</w:t>
            </w:r>
          </w:p>
          <w:p w:rsidR="00A37DF4" w:rsidRPr="0077680F" w:rsidRDefault="00A37DF4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К“Надежда и кметство с.Тополово</w:t>
            </w:r>
          </w:p>
        </w:tc>
      </w:tr>
      <w:tr w:rsidR="00A37DF4" w:rsidRPr="006B1C42" w:rsidTr="00271391">
        <w:tc>
          <w:tcPr>
            <w:tcW w:w="3436" w:type="dxa"/>
            <w:hideMark/>
          </w:tcPr>
          <w:p w:rsidR="00A37DF4" w:rsidRPr="0077680F" w:rsidRDefault="00A37DF4" w:rsidP="00A37D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hideMark/>
          </w:tcPr>
          <w:p w:rsidR="00A37DF4" w:rsidRPr="0077680F" w:rsidRDefault="00A37DF4" w:rsidP="0077680F">
            <w:pPr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</w:pPr>
          </w:p>
        </w:tc>
        <w:tc>
          <w:tcPr>
            <w:tcW w:w="2518" w:type="dxa"/>
            <w:hideMark/>
          </w:tcPr>
          <w:p w:rsidR="00A37DF4" w:rsidRPr="0077680F" w:rsidRDefault="00A37DF4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36" w:type="dxa"/>
            <w:hideMark/>
          </w:tcPr>
          <w:p w:rsidR="00A37DF4" w:rsidRPr="0077680F" w:rsidRDefault="00A37DF4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37DF4" w:rsidRPr="006B1C42" w:rsidTr="00271391">
        <w:tc>
          <w:tcPr>
            <w:tcW w:w="3436" w:type="dxa"/>
            <w:hideMark/>
          </w:tcPr>
          <w:p w:rsidR="00A37DF4" w:rsidRPr="0077680F" w:rsidRDefault="00A37DF4" w:rsidP="00A37D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hideMark/>
          </w:tcPr>
          <w:p w:rsidR="00A37DF4" w:rsidRPr="0077680F" w:rsidRDefault="00A37DF4" w:rsidP="0077680F">
            <w:pPr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</w:pPr>
          </w:p>
        </w:tc>
        <w:tc>
          <w:tcPr>
            <w:tcW w:w="2518" w:type="dxa"/>
            <w:hideMark/>
          </w:tcPr>
          <w:p w:rsidR="00A37DF4" w:rsidRPr="0077680F" w:rsidRDefault="00A37DF4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36" w:type="dxa"/>
            <w:hideMark/>
          </w:tcPr>
          <w:p w:rsidR="00A37DF4" w:rsidRPr="0077680F" w:rsidRDefault="00A37DF4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56E6C" w:rsidRPr="006B1C42" w:rsidTr="00271391">
        <w:trPr>
          <w:trHeight w:val="283"/>
        </w:trPr>
        <w:tc>
          <w:tcPr>
            <w:tcW w:w="3436" w:type="dxa"/>
            <w:hideMark/>
          </w:tcPr>
          <w:p w:rsidR="00A37DF4" w:rsidRPr="0077680F" w:rsidRDefault="00A37DF4" w:rsidP="00A37D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7680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g-BG"/>
              </w:rPr>
              <w:t>190 г.</w:t>
            </w:r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от рождението на </w:t>
            </w:r>
            <w:r w:rsidRPr="00776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Добри Попов Войников </w:t>
            </w:r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– български възрожденски учител, драматург, общественик и журналист, музикален и театрален деец. Той е основоположник на българския театър, пръв български режисьор и автор на театрални пиеси. Най-известна сред тях е „Криворазбраната цивилизация“ от 1871г., смятана за най-добрата българска комедия до началото на </w:t>
            </w:r>
            <w:r w:rsidRPr="0077680F">
              <w:rPr>
                <w:rFonts w:ascii="Times New Roman" w:hAnsi="Times New Roman" w:cs="Times New Roman"/>
                <w:bCs/>
                <w:sz w:val="24"/>
                <w:szCs w:val="24"/>
              </w:rPr>
              <w:t>XX</w:t>
            </w:r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век. /</w:t>
            </w:r>
            <w:r w:rsidRPr="007768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833–1878/.</w:t>
            </w:r>
          </w:p>
          <w:p w:rsidR="00156E6C" w:rsidRPr="0077680F" w:rsidRDefault="00156E6C" w:rsidP="00A37DF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hideMark/>
          </w:tcPr>
          <w:p w:rsidR="00156E6C" w:rsidRPr="0077680F" w:rsidRDefault="00A37DF4" w:rsidP="0077680F">
            <w:pPr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  <w:t>22</w:t>
            </w:r>
            <w:r w:rsidR="00156E6C" w:rsidRPr="0077680F"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  <w:t>.11</w:t>
            </w:r>
          </w:p>
        </w:tc>
        <w:tc>
          <w:tcPr>
            <w:tcW w:w="2518" w:type="dxa"/>
            <w:hideMark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.“</w:t>
            </w:r>
          </w:p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/презентация/</w:t>
            </w:r>
          </w:p>
        </w:tc>
        <w:tc>
          <w:tcPr>
            <w:tcW w:w="3436" w:type="dxa"/>
            <w:hideMark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-1894г.“</w:t>
            </w:r>
          </w:p>
        </w:tc>
      </w:tr>
      <w:tr w:rsidR="00156E6C" w:rsidRPr="006B1C42" w:rsidTr="00271391">
        <w:tc>
          <w:tcPr>
            <w:tcW w:w="3436" w:type="dxa"/>
          </w:tcPr>
          <w:p w:rsidR="00156E6C" w:rsidRPr="0077680F" w:rsidRDefault="00A37DF4" w:rsidP="00A37DF4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оледна работилница-изработване на коледни картички и украси </w:t>
            </w:r>
          </w:p>
        </w:tc>
        <w:tc>
          <w:tcPr>
            <w:tcW w:w="1276" w:type="dxa"/>
          </w:tcPr>
          <w:p w:rsidR="00156E6C" w:rsidRPr="0077680F" w:rsidRDefault="00156E6C" w:rsidP="0077680F">
            <w:pPr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  <w:t>1.12- 23.12</w:t>
            </w:r>
          </w:p>
        </w:tc>
        <w:tc>
          <w:tcPr>
            <w:tcW w:w="2518" w:type="dxa"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.”</w:t>
            </w:r>
          </w:p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36" w:type="dxa"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– 1894г”</w:t>
            </w:r>
          </w:p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“</w:t>
            </w:r>
            <w:r w:rsidRPr="0077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Съвместно с </w:t>
            </w: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учениците от ОУ „Отец Паисий”,</w:t>
            </w:r>
          </w:p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ЦДГ“Щастливо детство“</w:t>
            </w:r>
          </w:p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56E6C" w:rsidRPr="006B1C42" w:rsidTr="00271391">
        <w:tc>
          <w:tcPr>
            <w:tcW w:w="3436" w:type="dxa"/>
          </w:tcPr>
          <w:p w:rsidR="00A37DF4" w:rsidRPr="0077680F" w:rsidRDefault="00A37DF4" w:rsidP="00A37D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80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t>100 г.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нието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рия </w:t>
            </w:r>
            <w:proofErr w:type="spellStart"/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лас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на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вица,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на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</w:rPr>
              <w:t>най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естните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телни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ни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вици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r w:rsidRPr="0077680F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,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ала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вестна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с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то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канто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широк диапазон и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аматични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терпретации </w:t>
            </w:r>
            <w:r w:rsidRPr="007768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23–1977/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156E6C" w:rsidRPr="0077680F" w:rsidRDefault="00156E6C" w:rsidP="00A37DF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156E6C" w:rsidRPr="0077680F" w:rsidRDefault="00A37DF4" w:rsidP="0077680F">
            <w:pPr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  <w:lastRenderedPageBreak/>
              <w:t>01</w:t>
            </w:r>
            <w:r w:rsidR="00156E6C" w:rsidRPr="0077680F"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  <w:t>.12</w:t>
            </w:r>
          </w:p>
        </w:tc>
        <w:tc>
          <w:tcPr>
            <w:tcW w:w="2518" w:type="dxa"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иблиотеката на НЧ „Н.Й.Вапцаров – 1894г.“ /презентация/</w:t>
            </w:r>
          </w:p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36" w:type="dxa"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НЧ „Н.Й.Вапцаров – 1894</w:t>
            </w:r>
            <w:r w:rsidRPr="0077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г.“</w:t>
            </w:r>
          </w:p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37DF4" w:rsidRPr="006B1C42" w:rsidTr="00271391">
        <w:tc>
          <w:tcPr>
            <w:tcW w:w="3436" w:type="dxa"/>
          </w:tcPr>
          <w:p w:rsidR="00A37DF4" w:rsidRPr="0077680F" w:rsidRDefault="00A37DF4" w:rsidP="00A37D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80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lastRenderedPageBreak/>
              <w:t>520 г</w:t>
            </w:r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нието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776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шел</w:t>
            </w:r>
            <w:proofErr w:type="spellEnd"/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ьо</w:t>
            </w:r>
            <w:proofErr w:type="spellEnd"/>
            <w:r w:rsidRPr="007768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острадамус –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енски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ар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фармацевт, астролог,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й-известнят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уд е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аглавен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казания“,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ето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ърво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дание се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вява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555 г. /1503–1566/.</w:t>
            </w:r>
          </w:p>
          <w:p w:rsidR="00A37DF4" w:rsidRPr="0077680F" w:rsidRDefault="00A37DF4" w:rsidP="00A37DF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A37DF4" w:rsidRPr="0077680F" w:rsidRDefault="00A37DF4" w:rsidP="0077680F">
            <w:pPr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  <w:t>14.12</w:t>
            </w:r>
          </w:p>
        </w:tc>
        <w:tc>
          <w:tcPr>
            <w:tcW w:w="2518" w:type="dxa"/>
          </w:tcPr>
          <w:p w:rsidR="00A37DF4" w:rsidRPr="0077680F" w:rsidRDefault="00A37DF4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иблиотеката на НЧ „Н.Й.Вапцаров – 1894г.“ /презентация/</w:t>
            </w:r>
          </w:p>
          <w:p w:rsidR="00A37DF4" w:rsidRPr="0077680F" w:rsidRDefault="00A37DF4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36" w:type="dxa"/>
          </w:tcPr>
          <w:p w:rsidR="00A37DF4" w:rsidRPr="0077680F" w:rsidRDefault="00A37DF4" w:rsidP="007768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</w:t>
            </w:r>
            <w:r w:rsidRPr="0077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г.“</w:t>
            </w:r>
          </w:p>
          <w:p w:rsidR="00A37DF4" w:rsidRPr="0077680F" w:rsidRDefault="00A37DF4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56E6C" w:rsidRPr="006B1C42" w:rsidTr="00271391">
        <w:trPr>
          <w:trHeight w:val="1835"/>
        </w:trPr>
        <w:tc>
          <w:tcPr>
            <w:tcW w:w="3436" w:type="dxa"/>
          </w:tcPr>
          <w:p w:rsidR="00156E6C" w:rsidRPr="0077680F" w:rsidRDefault="00A37DF4" w:rsidP="00A37DF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половски</w:t>
            </w:r>
            <w:proofErr w:type="spellEnd"/>
            <w:r w:rsidRPr="00776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оледни и Новогодишни празници </w:t>
            </w:r>
          </w:p>
        </w:tc>
        <w:tc>
          <w:tcPr>
            <w:tcW w:w="1276" w:type="dxa"/>
          </w:tcPr>
          <w:p w:rsidR="00156E6C" w:rsidRPr="0077680F" w:rsidRDefault="00156E6C" w:rsidP="0077680F">
            <w:pPr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</w:pPr>
            <w:r w:rsidRPr="0077680F">
              <w:rPr>
                <w:rFonts w:eastAsia="Times New Roman" w:cs="Times New Roman"/>
                <w:b/>
                <w:bCs/>
                <w:sz w:val="28"/>
                <w:szCs w:val="24"/>
                <w:lang w:val="bg-BG"/>
              </w:rPr>
              <w:t>20.12 -23.12</w:t>
            </w:r>
          </w:p>
        </w:tc>
        <w:tc>
          <w:tcPr>
            <w:tcW w:w="2518" w:type="dxa"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“</w:t>
            </w:r>
          </w:p>
        </w:tc>
        <w:tc>
          <w:tcPr>
            <w:tcW w:w="3436" w:type="dxa"/>
          </w:tcPr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Ч „Н.Й.Вапцаров – 1894г“</w:t>
            </w:r>
          </w:p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Съвместно с </w:t>
            </w: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учениците от ОУ „Отец Паисий”,</w:t>
            </w:r>
          </w:p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ЦДГ“Щастливо детство“</w:t>
            </w:r>
          </w:p>
          <w:p w:rsidR="00156E6C" w:rsidRPr="0077680F" w:rsidRDefault="00156E6C" w:rsidP="007768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К“Надежда и кметство Тополово</w:t>
            </w:r>
          </w:p>
        </w:tc>
      </w:tr>
      <w:tr w:rsidR="00156E6C" w:rsidRPr="006B1C42" w:rsidTr="00271391">
        <w:tc>
          <w:tcPr>
            <w:tcW w:w="3436" w:type="dxa"/>
            <w:hideMark/>
          </w:tcPr>
          <w:p w:rsidR="00156E6C" w:rsidRPr="006B1C42" w:rsidRDefault="00156E6C" w:rsidP="002908FC">
            <w:pPr>
              <w:jc w:val="both"/>
              <w:rPr>
                <w:rFonts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hideMark/>
          </w:tcPr>
          <w:p w:rsidR="00156E6C" w:rsidRPr="006B1C42" w:rsidRDefault="00156E6C" w:rsidP="00ED244C">
            <w:pPr>
              <w:rPr>
                <w:rFonts w:eastAsia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518" w:type="dxa"/>
            <w:hideMark/>
          </w:tcPr>
          <w:p w:rsidR="00156E6C" w:rsidRPr="006B1C42" w:rsidRDefault="00156E6C" w:rsidP="006B7A37">
            <w:pPr>
              <w:rPr>
                <w:rFonts w:eastAsia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36" w:type="dxa"/>
            <w:hideMark/>
          </w:tcPr>
          <w:p w:rsidR="00156E6C" w:rsidRPr="006B1C42" w:rsidRDefault="00156E6C" w:rsidP="00984F48">
            <w:pPr>
              <w:rPr>
                <w:rFonts w:eastAsia="Times New Roman" w:cs="Times New Roman"/>
                <w:sz w:val="24"/>
                <w:szCs w:val="24"/>
                <w:lang w:val="bg-BG"/>
              </w:rPr>
            </w:pPr>
          </w:p>
        </w:tc>
      </w:tr>
      <w:tr w:rsidR="00156E6C" w:rsidRPr="006B1C42" w:rsidTr="00271391">
        <w:tc>
          <w:tcPr>
            <w:tcW w:w="3436" w:type="dxa"/>
            <w:hideMark/>
          </w:tcPr>
          <w:p w:rsidR="00156E6C" w:rsidRPr="006B1C42" w:rsidRDefault="00156E6C" w:rsidP="002908FC">
            <w:pPr>
              <w:jc w:val="both"/>
              <w:rPr>
                <w:rFonts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hideMark/>
          </w:tcPr>
          <w:p w:rsidR="00156E6C" w:rsidRPr="006B1C42" w:rsidRDefault="00156E6C" w:rsidP="00ED244C">
            <w:pPr>
              <w:rPr>
                <w:rFonts w:eastAsia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518" w:type="dxa"/>
            <w:hideMark/>
          </w:tcPr>
          <w:p w:rsidR="00156E6C" w:rsidRPr="006B1C42" w:rsidRDefault="00156E6C" w:rsidP="006B7A37">
            <w:pPr>
              <w:rPr>
                <w:rFonts w:eastAsia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36" w:type="dxa"/>
            <w:hideMark/>
          </w:tcPr>
          <w:p w:rsidR="00156E6C" w:rsidRPr="006B1C42" w:rsidRDefault="00156E6C" w:rsidP="00984F48">
            <w:pPr>
              <w:rPr>
                <w:rFonts w:eastAsia="Times New Roman" w:cs="Times New Roman"/>
                <w:sz w:val="24"/>
                <w:szCs w:val="24"/>
                <w:lang w:val="bg-BG"/>
              </w:rPr>
            </w:pPr>
          </w:p>
        </w:tc>
      </w:tr>
      <w:tr w:rsidR="00156E6C" w:rsidRPr="006B1C42" w:rsidTr="00271391">
        <w:tc>
          <w:tcPr>
            <w:tcW w:w="3436" w:type="dxa"/>
            <w:hideMark/>
          </w:tcPr>
          <w:p w:rsidR="00156E6C" w:rsidRPr="006B1C42" w:rsidRDefault="00156E6C" w:rsidP="00B30218">
            <w:pPr>
              <w:rPr>
                <w:rFonts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hideMark/>
          </w:tcPr>
          <w:p w:rsidR="00156E6C" w:rsidRPr="006B1C42" w:rsidRDefault="00156E6C" w:rsidP="00ED244C">
            <w:pPr>
              <w:rPr>
                <w:rFonts w:eastAsia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518" w:type="dxa"/>
            <w:hideMark/>
          </w:tcPr>
          <w:p w:rsidR="00156E6C" w:rsidRPr="006B1C42" w:rsidRDefault="00156E6C" w:rsidP="006B7A37">
            <w:pPr>
              <w:rPr>
                <w:rFonts w:eastAsia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36" w:type="dxa"/>
            <w:hideMark/>
          </w:tcPr>
          <w:p w:rsidR="00156E6C" w:rsidRPr="006B1C42" w:rsidRDefault="00156E6C" w:rsidP="00984F48">
            <w:pPr>
              <w:rPr>
                <w:rFonts w:eastAsia="Times New Roman" w:cs="Times New Roman"/>
                <w:sz w:val="24"/>
                <w:szCs w:val="24"/>
                <w:lang w:val="bg-BG"/>
              </w:rPr>
            </w:pPr>
          </w:p>
        </w:tc>
      </w:tr>
      <w:tr w:rsidR="00156E6C" w:rsidRPr="006B1C42" w:rsidTr="00271391">
        <w:tc>
          <w:tcPr>
            <w:tcW w:w="3436" w:type="dxa"/>
            <w:hideMark/>
          </w:tcPr>
          <w:p w:rsidR="00156E6C" w:rsidRPr="006B1C42" w:rsidRDefault="00156E6C" w:rsidP="00B30218">
            <w:pPr>
              <w:rPr>
                <w:rFonts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hideMark/>
          </w:tcPr>
          <w:p w:rsidR="00156E6C" w:rsidRPr="006B1C42" w:rsidRDefault="00156E6C" w:rsidP="006B7A3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518" w:type="dxa"/>
            <w:hideMark/>
          </w:tcPr>
          <w:p w:rsidR="00156E6C" w:rsidRPr="006B1C42" w:rsidRDefault="00156E6C" w:rsidP="006B7A37">
            <w:pPr>
              <w:rPr>
                <w:rFonts w:eastAsia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36" w:type="dxa"/>
            <w:hideMark/>
          </w:tcPr>
          <w:p w:rsidR="00156E6C" w:rsidRPr="006B1C42" w:rsidRDefault="00156E6C" w:rsidP="00984F48">
            <w:pPr>
              <w:rPr>
                <w:rFonts w:eastAsia="Times New Roman" w:cs="Times New Roman"/>
                <w:sz w:val="24"/>
                <w:szCs w:val="24"/>
                <w:lang w:val="bg-BG"/>
              </w:rPr>
            </w:pPr>
          </w:p>
        </w:tc>
      </w:tr>
      <w:tr w:rsidR="00156E6C" w:rsidRPr="006B1C42" w:rsidTr="00271391">
        <w:tc>
          <w:tcPr>
            <w:tcW w:w="3436" w:type="dxa"/>
            <w:hideMark/>
          </w:tcPr>
          <w:p w:rsidR="00156E6C" w:rsidRPr="006B1C42" w:rsidRDefault="00156E6C" w:rsidP="00B30218">
            <w:pPr>
              <w:rPr>
                <w:rFonts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hideMark/>
          </w:tcPr>
          <w:p w:rsidR="00156E6C" w:rsidRPr="006B1C42" w:rsidRDefault="00156E6C" w:rsidP="001668B5">
            <w:pPr>
              <w:rPr>
                <w:rFonts w:eastAsia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518" w:type="dxa"/>
            <w:hideMark/>
          </w:tcPr>
          <w:p w:rsidR="00156E6C" w:rsidRPr="006B1C42" w:rsidRDefault="00156E6C" w:rsidP="006B7A37">
            <w:pPr>
              <w:rPr>
                <w:rFonts w:eastAsia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36" w:type="dxa"/>
            <w:hideMark/>
          </w:tcPr>
          <w:p w:rsidR="00156E6C" w:rsidRPr="006B1C42" w:rsidRDefault="00156E6C" w:rsidP="00984F48">
            <w:pPr>
              <w:rPr>
                <w:rFonts w:eastAsia="Times New Roman" w:cs="Times New Roman"/>
                <w:sz w:val="24"/>
                <w:szCs w:val="24"/>
                <w:lang w:val="bg-BG"/>
              </w:rPr>
            </w:pPr>
          </w:p>
        </w:tc>
      </w:tr>
      <w:tr w:rsidR="00156E6C" w:rsidRPr="006B1C42" w:rsidTr="00271391">
        <w:tc>
          <w:tcPr>
            <w:tcW w:w="3436" w:type="dxa"/>
            <w:hideMark/>
          </w:tcPr>
          <w:p w:rsidR="00156E6C" w:rsidRPr="006B1C42" w:rsidRDefault="00156E6C" w:rsidP="00B30218">
            <w:pPr>
              <w:rPr>
                <w:rFonts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hideMark/>
          </w:tcPr>
          <w:p w:rsidR="00156E6C" w:rsidRPr="006B1C42" w:rsidRDefault="00156E6C" w:rsidP="001668B5">
            <w:pPr>
              <w:rPr>
                <w:rFonts w:eastAsia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518" w:type="dxa"/>
            <w:hideMark/>
          </w:tcPr>
          <w:p w:rsidR="00156E6C" w:rsidRPr="006B1C42" w:rsidRDefault="00156E6C" w:rsidP="006B7A37">
            <w:pPr>
              <w:rPr>
                <w:rFonts w:eastAsia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36" w:type="dxa"/>
            <w:hideMark/>
          </w:tcPr>
          <w:p w:rsidR="00156E6C" w:rsidRPr="006B1C42" w:rsidRDefault="00156E6C" w:rsidP="00984F48">
            <w:pPr>
              <w:rPr>
                <w:rFonts w:eastAsia="Times New Roman" w:cs="Times New Roman"/>
                <w:sz w:val="24"/>
                <w:szCs w:val="24"/>
                <w:lang w:val="bg-BG"/>
              </w:rPr>
            </w:pPr>
          </w:p>
        </w:tc>
      </w:tr>
      <w:tr w:rsidR="00156E6C" w:rsidRPr="006B1C42" w:rsidTr="00271391">
        <w:tc>
          <w:tcPr>
            <w:tcW w:w="3436" w:type="dxa"/>
            <w:hideMark/>
          </w:tcPr>
          <w:p w:rsidR="00156E6C" w:rsidRPr="006B1C42" w:rsidRDefault="00156E6C" w:rsidP="006B7A37">
            <w:pPr>
              <w:rPr>
                <w:rFonts w:eastAsia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hideMark/>
          </w:tcPr>
          <w:p w:rsidR="00156E6C" w:rsidRPr="006B1C42" w:rsidRDefault="00156E6C" w:rsidP="006B7A3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518" w:type="dxa"/>
            <w:hideMark/>
          </w:tcPr>
          <w:p w:rsidR="00156E6C" w:rsidRPr="006B1C42" w:rsidRDefault="00156E6C" w:rsidP="006B7A37">
            <w:pPr>
              <w:rPr>
                <w:rFonts w:eastAsia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36" w:type="dxa"/>
            <w:hideMark/>
          </w:tcPr>
          <w:p w:rsidR="00156E6C" w:rsidRPr="006B1C42" w:rsidRDefault="00156E6C" w:rsidP="00984F48">
            <w:pPr>
              <w:rPr>
                <w:rFonts w:eastAsia="Times New Roman" w:cs="Times New Roman"/>
                <w:sz w:val="24"/>
                <w:szCs w:val="24"/>
                <w:lang w:val="bg-BG"/>
              </w:rPr>
            </w:pPr>
          </w:p>
        </w:tc>
      </w:tr>
      <w:tr w:rsidR="00156E6C" w:rsidRPr="006B1C42" w:rsidTr="00271391">
        <w:tc>
          <w:tcPr>
            <w:tcW w:w="3436" w:type="dxa"/>
            <w:hideMark/>
          </w:tcPr>
          <w:p w:rsidR="00156E6C" w:rsidRPr="006B1C42" w:rsidRDefault="00156E6C" w:rsidP="006B7A37">
            <w:pPr>
              <w:rPr>
                <w:rFonts w:eastAsia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hideMark/>
          </w:tcPr>
          <w:p w:rsidR="00156E6C" w:rsidRPr="006B1C42" w:rsidRDefault="00156E6C" w:rsidP="006B7A3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518" w:type="dxa"/>
            <w:hideMark/>
          </w:tcPr>
          <w:p w:rsidR="00156E6C" w:rsidRPr="006B1C42" w:rsidRDefault="00156E6C" w:rsidP="006B7A37">
            <w:pPr>
              <w:rPr>
                <w:rFonts w:eastAsia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36" w:type="dxa"/>
            <w:hideMark/>
          </w:tcPr>
          <w:p w:rsidR="00156E6C" w:rsidRPr="006B1C42" w:rsidRDefault="00156E6C" w:rsidP="006B7A37">
            <w:pPr>
              <w:rPr>
                <w:rFonts w:eastAsia="Times New Roman" w:cs="Times New Roman"/>
                <w:sz w:val="24"/>
                <w:szCs w:val="24"/>
                <w:lang w:val="bg-BG"/>
              </w:rPr>
            </w:pPr>
          </w:p>
        </w:tc>
      </w:tr>
      <w:tr w:rsidR="00156E6C" w:rsidRPr="006B1C42" w:rsidTr="00271391">
        <w:tc>
          <w:tcPr>
            <w:tcW w:w="3436" w:type="dxa"/>
            <w:hideMark/>
          </w:tcPr>
          <w:p w:rsidR="00156E6C" w:rsidRPr="006B1C42" w:rsidRDefault="00156E6C" w:rsidP="006B7A37">
            <w:pPr>
              <w:rPr>
                <w:rFonts w:eastAsia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hideMark/>
          </w:tcPr>
          <w:p w:rsidR="00156E6C" w:rsidRPr="006B1C42" w:rsidRDefault="00156E6C" w:rsidP="006B7A3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518" w:type="dxa"/>
            <w:hideMark/>
          </w:tcPr>
          <w:p w:rsidR="00156E6C" w:rsidRPr="006B1C42" w:rsidRDefault="00156E6C" w:rsidP="006B7A37">
            <w:pPr>
              <w:rPr>
                <w:rFonts w:eastAsia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36" w:type="dxa"/>
            <w:hideMark/>
          </w:tcPr>
          <w:p w:rsidR="00156E6C" w:rsidRPr="006B1C42" w:rsidRDefault="00156E6C" w:rsidP="006B7A37">
            <w:pPr>
              <w:rPr>
                <w:rFonts w:eastAsia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A37DF4" w:rsidRDefault="00A37DF4" w:rsidP="00A37DF4">
      <w:pPr>
        <w:spacing w:after="0" w:line="240" w:lineRule="auto"/>
        <w:rPr>
          <w:rFonts w:eastAsia="Times New Roman" w:cs="Times New Roman"/>
          <w:b/>
          <w:sz w:val="24"/>
          <w:szCs w:val="24"/>
          <w:lang w:val="bg-BG"/>
        </w:rPr>
      </w:pPr>
    </w:p>
    <w:p w:rsidR="00A37DF4" w:rsidRDefault="00A37DF4" w:rsidP="00A37DF4">
      <w:pPr>
        <w:spacing w:after="0" w:line="240" w:lineRule="auto"/>
        <w:rPr>
          <w:rFonts w:eastAsia="Times New Roman" w:cs="Times New Roman"/>
          <w:b/>
          <w:sz w:val="24"/>
          <w:szCs w:val="24"/>
          <w:lang w:val="bg-BG"/>
        </w:rPr>
      </w:pPr>
    </w:p>
    <w:p w:rsidR="00DA0329" w:rsidRPr="006B1C42" w:rsidRDefault="00DA0329" w:rsidP="00A37DF4">
      <w:pPr>
        <w:spacing w:after="0" w:line="240" w:lineRule="auto"/>
        <w:rPr>
          <w:rFonts w:eastAsia="Times New Roman" w:cs="Times New Roman"/>
          <w:sz w:val="24"/>
          <w:szCs w:val="24"/>
          <w:lang w:val="bg-BG"/>
        </w:rPr>
      </w:pPr>
      <w:r w:rsidRPr="006B1C42">
        <w:rPr>
          <w:rFonts w:eastAsia="Times New Roman" w:cs="Times New Roman"/>
          <w:b/>
          <w:sz w:val="24"/>
          <w:szCs w:val="24"/>
          <w:lang w:val="bg-BG"/>
        </w:rPr>
        <w:t>Изготвил:</w:t>
      </w:r>
      <w:r w:rsidR="00BF6377">
        <w:rPr>
          <w:rFonts w:eastAsia="Times New Roman" w:cs="Times New Roman"/>
          <w:b/>
          <w:sz w:val="24"/>
          <w:szCs w:val="24"/>
          <w:lang w:val="bg-BG"/>
        </w:rPr>
        <w:t xml:space="preserve"> Мария </w:t>
      </w:r>
      <w:r w:rsidR="00A37DF4">
        <w:rPr>
          <w:rFonts w:eastAsia="Times New Roman" w:cs="Times New Roman"/>
          <w:b/>
          <w:sz w:val="24"/>
          <w:szCs w:val="24"/>
          <w:lang w:val="bg-BG"/>
        </w:rPr>
        <w:t xml:space="preserve">Вълканова </w:t>
      </w:r>
      <w:r w:rsidR="001668B5" w:rsidRPr="006B1C42">
        <w:rPr>
          <w:rFonts w:eastAsia="Times New Roman" w:cs="Times New Roman"/>
          <w:sz w:val="24"/>
          <w:szCs w:val="24"/>
          <w:lang w:val="bg-BG"/>
        </w:rPr>
        <w:t xml:space="preserve">–секретар на </w:t>
      </w:r>
      <w:r w:rsidR="00E07CC1" w:rsidRPr="006B1C42">
        <w:rPr>
          <w:rFonts w:eastAsia="Times New Roman" w:cs="Times New Roman"/>
          <w:sz w:val="24"/>
          <w:szCs w:val="24"/>
          <w:lang w:val="bg-BG"/>
        </w:rPr>
        <w:t>НЧ „Н.Й.Вапцаров– 1894г</w:t>
      </w:r>
      <w:r w:rsidR="00A37DF4">
        <w:rPr>
          <w:rFonts w:eastAsia="Times New Roman" w:cs="Times New Roman"/>
          <w:sz w:val="24"/>
          <w:szCs w:val="24"/>
          <w:lang w:val="bg-BG"/>
        </w:rPr>
        <w:t>”</w:t>
      </w:r>
    </w:p>
    <w:p w:rsidR="00DA0329" w:rsidRPr="006B1C42" w:rsidRDefault="00A37DF4" w:rsidP="00A37DF4">
      <w:pPr>
        <w:tabs>
          <w:tab w:val="left" w:pos="883"/>
        </w:tabs>
        <w:spacing w:after="0" w:line="240" w:lineRule="auto"/>
        <w:rPr>
          <w:rFonts w:eastAsia="Times New Roman" w:cs="Times New Roman"/>
          <w:sz w:val="24"/>
          <w:szCs w:val="24"/>
          <w:lang w:val="bg-BG"/>
        </w:rPr>
      </w:pPr>
      <w:r>
        <w:rPr>
          <w:rFonts w:eastAsia="Times New Roman" w:cs="Times New Roman"/>
          <w:sz w:val="24"/>
          <w:szCs w:val="24"/>
          <w:lang w:val="bg-BG"/>
        </w:rPr>
        <w:tab/>
        <w:t xml:space="preserve">      /подпис/</w:t>
      </w:r>
    </w:p>
    <w:p w:rsidR="002908FC" w:rsidRPr="006B1C42" w:rsidRDefault="002908FC" w:rsidP="00BF637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bg-BG"/>
        </w:rPr>
      </w:pPr>
    </w:p>
    <w:p w:rsidR="00A37DF4" w:rsidRDefault="00A37DF4" w:rsidP="00A37DF4">
      <w:pPr>
        <w:spacing w:after="0" w:line="240" w:lineRule="auto"/>
        <w:rPr>
          <w:rFonts w:eastAsia="Times New Roman" w:cs="Times New Roman"/>
          <w:b/>
          <w:sz w:val="24"/>
          <w:szCs w:val="24"/>
          <w:lang w:val="bg-BG"/>
        </w:rPr>
      </w:pPr>
    </w:p>
    <w:p w:rsidR="00A37DF4" w:rsidRDefault="00CE672D" w:rsidP="00A37DF4">
      <w:pPr>
        <w:spacing w:after="0" w:line="240" w:lineRule="auto"/>
        <w:rPr>
          <w:rFonts w:eastAsia="Times New Roman" w:cs="Times New Roman"/>
          <w:sz w:val="24"/>
          <w:szCs w:val="24"/>
          <w:lang w:val="bg-BG"/>
        </w:rPr>
      </w:pPr>
      <w:r w:rsidRPr="006B1C42">
        <w:rPr>
          <w:rFonts w:eastAsia="Times New Roman" w:cs="Times New Roman"/>
          <w:b/>
          <w:sz w:val="24"/>
          <w:szCs w:val="24"/>
          <w:lang w:val="bg-BG"/>
        </w:rPr>
        <w:t xml:space="preserve">Председател на ЧН </w:t>
      </w:r>
      <w:r w:rsidRPr="006B1C42">
        <w:rPr>
          <w:rFonts w:eastAsia="Times New Roman" w:cs="Times New Roman"/>
          <w:sz w:val="24"/>
          <w:szCs w:val="24"/>
          <w:lang w:val="bg-BG"/>
        </w:rPr>
        <w:t xml:space="preserve">: </w:t>
      </w:r>
      <w:r w:rsidR="00E07CC1" w:rsidRPr="006B1C42">
        <w:rPr>
          <w:rFonts w:eastAsia="Times New Roman" w:cs="Times New Roman"/>
          <w:sz w:val="24"/>
          <w:szCs w:val="24"/>
          <w:lang w:val="bg-BG"/>
        </w:rPr>
        <w:t xml:space="preserve"> </w:t>
      </w:r>
      <w:proofErr w:type="spellStart"/>
      <w:r w:rsidR="00E07CC1" w:rsidRPr="006B1C42">
        <w:rPr>
          <w:rFonts w:eastAsia="Times New Roman" w:cs="Times New Roman"/>
          <w:sz w:val="24"/>
          <w:szCs w:val="24"/>
          <w:lang w:val="bg-BG"/>
        </w:rPr>
        <w:t>Петринка</w:t>
      </w:r>
      <w:proofErr w:type="spellEnd"/>
      <w:r w:rsidR="00E07CC1" w:rsidRPr="006B1C42">
        <w:rPr>
          <w:rFonts w:eastAsia="Times New Roman" w:cs="Times New Roman"/>
          <w:sz w:val="24"/>
          <w:szCs w:val="24"/>
          <w:lang w:val="bg-BG"/>
        </w:rPr>
        <w:t xml:space="preserve"> Славчева</w:t>
      </w:r>
    </w:p>
    <w:p w:rsidR="00A37DF4" w:rsidRPr="006B1C42" w:rsidRDefault="00A37DF4" w:rsidP="00A37DF4">
      <w:pPr>
        <w:spacing w:after="0" w:line="240" w:lineRule="auto"/>
        <w:rPr>
          <w:rFonts w:eastAsia="Times New Roman" w:cs="Times New Roman"/>
          <w:sz w:val="24"/>
          <w:szCs w:val="24"/>
          <w:lang w:val="bg-BG"/>
        </w:rPr>
      </w:pPr>
      <w:r>
        <w:rPr>
          <w:rFonts w:eastAsia="Times New Roman" w:cs="Times New Roman"/>
          <w:sz w:val="24"/>
          <w:szCs w:val="24"/>
          <w:lang w:val="bg-BG"/>
        </w:rPr>
        <w:t xml:space="preserve">                                               /подпис и печат/</w:t>
      </w:r>
    </w:p>
    <w:sectPr w:rsidR="00A37DF4" w:rsidRPr="006B1C42" w:rsidSect="003B46B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5176"/>
    <w:multiLevelType w:val="hybridMultilevel"/>
    <w:tmpl w:val="4F70D8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CD2D6F"/>
    <w:multiLevelType w:val="hybridMultilevel"/>
    <w:tmpl w:val="7D0E06E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A75768"/>
    <w:multiLevelType w:val="hybridMultilevel"/>
    <w:tmpl w:val="EE003EC4"/>
    <w:lvl w:ilvl="0" w:tplc="0402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08F3745E"/>
    <w:multiLevelType w:val="hybridMultilevel"/>
    <w:tmpl w:val="02BC567A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D4D04A7"/>
    <w:multiLevelType w:val="hybridMultilevel"/>
    <w:tmpl w:val="66D2FCFA"/>
    <w:lvl w:ilvl="0" w:tplc="A582E4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0A10B4"/>
    <w:multiLevelType w:val="hybridMultilevel"/>
    <w:tmpl w:val="F816EE64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8116CD8"/>
    <w:multiLevelType w:val="hybridMultilevel"/>
    <w:tmpl w:val="B734BBA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C24856"/>
    <w:multiLevelType w:val="hybridMultilevel"/>
    <w:tmpl w:val="C31823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252AB5"/>
    <w:multiLevelType w:val="hybridMultilevel"/>
    <w:tmpl w:val="F0B28FD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017591"/>
    <w:multiLevelType w:val="hybridMultilevel"/>
    <w:tmpl w:val="6756B7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654B44"/>
    <w:multiLevelType w:val="hybridMultilevel"/>
    <w:tmpl w:val="9DE617D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81CB7"/>
    <w:multiLevelType w:val="hybridMultilevel"/>
    <w:tmpl w:val="A940819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990908"/>
    <w:multiLevelType w:val="hybridMultilevel"/>
    <w:tmpl w:val="25C0AA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470DA6"/>
    <w:multiLevelType w:val="hybridMultilevel"/>
    <w:tmpl w:val="B3AE8F4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7955B8"/>
    <w:multiLevelType w:val="hybridMultilevel"/>
    <w:tmpl w:val="7C1E24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B04C84"/>
    <w:multiLevelType w:val="hybridMultilevel"/>
    <w:tmpl w:val="59800C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706D91"/>
    <w:multiLevelType w:val="hybridMultilevel"/>
    <w:tmpl w:val="F2320C7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E93D5E"/>
    <w:multiLevelType w:val="hybridMultilevel"/>
    <w:tmpl w:val="5E3C874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C81A01"/>
    <w:multiLevelType w:val="hybridMultilevel"/>
    <w:tmpl w:val="94286212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3363072"/>
    <w:multiLevelType w:val="hybridMultilevel"/>
    <w:tmpl w:val="E3B4FD48"/>
    <w:lvl w:ilvl="0" w:tplc="3DF8C2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C44621"/>
    <w:multiLevelType w:val="hybridMultilevel"/>
    <w:tmpl w:val="280A867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4B10CD"/>
    <w:multiLevelType w:val="hybridMultilevel"/>
    <w:tmpl w:val="C20277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065E9"/>
    <w:multiLevelType w:val="hybridMultilevel"/>
    <w:tmpl w:val="999C9CE2"/>
    <w:lvl w:ilvl="0" w:tplc="FBB2A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BF1C36"/>
    <w:multiLevelType w:val="hybridMultilevel"/>
    <w:tmpl w:val="D2021580"/>
    <w:lvl w:ilvl="0" w:tplc="0402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4">
    <w:nsid w:val="674624BF"/>
    <w:multiLevelType w:val="hybridMultilevel"/>
    <w:tmpl w:val="C1FEA2C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A24D46"/>
    <w:multiLevelType w:val="hybridMultilevel"/>
    <w:tmpl w:val="8EFCCCA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8E3C4F"/>
    <w:multiLevelType w:val="hybridMultilevel"/>
    <w:tmpl w:val="B3E4DC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5D18AC"/>
    <w:multiLevelType w:val="hybridMultilevel"/>
    <w:tmpl w:val="6BC259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5C4DA8"/>
    <w:multiLevelType w:val="hybridMultilevel"/>
    <w:tmpl w:val="EDFA4A4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1F4F38"/>
    <w:multiLevelType w:val="hybridMultilevel"/>
    <w:tmpl w:val="B49670F2"/>
    <w:lvl w:ilvl="0" w:tplc="0402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0">
    <w:nsid w:val="6F2E0C1C"/>
    <w:multiLevelType w:val="hybridMultilevel"/>
    <w:tmpl w:val="AD20249C"/>
    <w:lvl w:ilvl="0" w:tplc="5CCEBA9C">
      <w:start w:val="29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461178"/>
    <w:multiLevelType w:val="hybridMultilevel"/>
    <w:tmpl w:val="B7A272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E56032"/>
    <w:multiLevelType w:val="hybridMultilevel"/>
    <w:tmpl w:val="3D426C08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BE7650"/>
    <w:multiLevelType w:val="hybridMultilevel"/>
    <w:tmpl w:val="6442A9F0"/>
    <w:lvl w:ilvl="0" w:tplc="0402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4">
    <w:nsid w:val="78D7325D"/>
    <w:multiLevelType w:val="hybridMultilevel"/>
    <w:tmpl w:val="C9D21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E21863"/>
    <w:multiLevelType w:val="hybridMultilevel"/>
    <w:tmpl w:val="6C347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124ED0"/>
    <w:multiLevelType w:val="hybridMultilevel"/>
    <w:tmpl w:val="830A7E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A77E58"/>
    <w:multiLevelType w:val="hybridMultilevel"/>
    <w:tmpl w:val="9BCE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65443B"/>
    <w:multiLevelType w:val="hybridMultilevel"/>
    <w:tmpl w:val="B2E20A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1"/>
  </w:num>
  <w:num w:numId="4">
    <w:abstractNumId w:val="16"/>
  </w:num>
  <w:num w:numId="5">
    <w:abstractNumId w:val="4"/>
  </w:num>
  <w:num w:numId="6">
    <w:abstractNumId w:val="30"/>
  </w:num>
  <w:num w:numId="7">
    <w:abstractNumId w:val="15"/>
  </w:num>
  <w:num w:numId="8">
    <w:abstractNumId w:val="26"/>
  </w:num>
  <w:num w:numId="9">
    <w:abstractNumId w:val="37"/>
  </w:num>
  <w:num w:numId="10">
    <w:abstractNumId w:val="35"/>
  </w:num>
  <w:num w:numId="11">
    <w:abstractNumId w:val="34"/>
  </w:num>
  <w:num w:numId="12">
    <w:abstractNumId w:val="31"/>
  </w:num>
  <w:num w:numId="13">
    <w:abstractNumId w:val="22"/>
  </w:num>
  <w:num w:numId="14">
    <w:abstractNumId w:val="27"/>
  </w:num>
  <w:num w:numId="15">
    <w:abstractNumId w:val="8"/>
  </w:num>
  <w:num w:numId="16">
    <w:abstractNumId w:val="32"/>
  </w:num>
  <w:num w:numId="17">
    <w:abstractNumId w:val="21"/>
  </w:num>
  <w:num w:numId="18">
    <w:abstractNumId w:val="17"/>
  </w:num>
  <w:num w:numId="19">
    <w:abstractNumId w:val="1"/>
  </w:num>
  <w:num w:numId="20">
    <w:abstractNumId w:val="19"/>
  </w:num>
  <w:num w:numId="21">
    <w:abstractNumId w:val="0"/>
  </w:num>
  <w:num w:numId="22">
    <w:abstractNumId w:val="14"/>
  </w:num>
  <w:num w:numId="23">
    <w:abstractNumId w:val="9"/>
  </w:num>
  <w:num w:numId="24">
    <w:abstractNumId w:val="12"/>
  </w:num>
  <w:num w:numId="25">
    <w:abstractNumId w:val="36"/>
  </w:num>
  <w:num w:numId="26">
    <w:abstractNumId w:val="6"/>
  </w:num>
  <w:num w:numId="27">
    <w:abstractNumId w:val="10"/>
  </w:num>
  <w:num w:numId="28">
    <w:abstractNumId w:val="28"/>
  </w:num>
  <w:num w:numId="29">
    <w:abstractNumId w:val="20"/>
  </w:num>
  <w:num w:numId="30">
    <w:abstractNumId w:val="7"/>
  </w:num>
  <w:num w:numId="31">
    <w:abstractNumId w:val="25"/>
  </w:num>
  <w:num w:numId="32">
    <w:abstractNumId w:val="38"/>
  </w:num>
  <w:num w:numId="33">
    <w:abstractNumId w:val="23"/>
  </w:num>
  <w:num w:numId="34">
    <w:abstractNumId w:val="33"/>
  </w:num>
  <w:num w:numId="35">
    <w:abstractNumId w:val="2"/>
  </w:num>
  <w:num w:numId="36">
    <w:abstractNumId w:val="3"/>
  </w:num>
  <w:num w:numId="37">
    <w:abstractNumId w:val="29"/>
  </w:num>
  <w:num w:numId="38">
    <w:abstractNumId w:val="5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6B7A37"/>
    <w:rsid w:val="00000AE9"/>
    <w:rsid w:val="0001158F"/>
    <w:rsid w:val="0002274C"/>
    <w:rsid w:val="0003124C"/>
    <w:rsid w:val="000363CE"/>
    <w:rsid w:val="00044E0F"/>
    <w:rsid w:val="000505EC"/>
    <w:rsid w:val="00055181"/>
    <w:rsid w:val="00066F14"/>
    <w:rsid w:val="00070051"/>
    <w:rsid w:val="000717EF"/>
    <w:rsid w:val="0008205A"/>
    <w:rsid w:val="0008667D"/>
    <w:rsid w:val="00090B69"/>
    <w:rsid w:val="000A0B04"/>
    <w:rsid w:val="000A370C"/>
    <w:rsid w:val="000A5905"/>
    <w:rsid w:val="000B0896"/>
    <w:rsid w:val="000D443C"/>
    <w:rsid w:val="000F2311"/>
    <w:rsid w:val="000F38A6"/>
    <w:rsid w:val="0010375F"/>
    <w:rsid w:val="00113707"/>
    <w:rsid w:val="001545D1"/>
    <w:rsid w:val="00156E6C"/>
    <w:rsid w:val="0016256E"/>
    <w:rsid w:val="001668B5"/>
    <w:rsid w:val="001731B0"/>
    <w:rsid w:val="00177919"/>
    <w:rsid w:val="00182367"/>
    <w:rsid w:val="001916D9"/>
    <w:rsid w:val="0019382E"/>
    <w:rsid w:val="001A0031"/>
    <w:rsid w:val="001A0473"/>
    <w:rsid w:val="001A406E"/>
    <w:rsid w:val="001A4503"/>
    <w:rsid w:val="001A7CB2"/>
    <w:rsid w:val="001C1B81"/>
    <w:rsid w:val="001C3ECE"/>
    <w:rsid w:val="001C5423"/>
    <w:rsid w:val="001D0E4A"/>
    <w:rsid w:val="001D28AA"/>
    <w:rsid w:val="001D5CFC"/>
    <w:rsid w:val="001D6E12"/>
    <w:rsid w:val="001D7B05"/>
    <w:rsid w:val="001E07CF"/>
    <w:rsid w:val="001E4DA0"/>
    <w:rsid w:val="001E5B05"/>
    <w:rsid w:val="001F59B1"/>
    <w:rsid w:val="002108E3"/>
    <w:rsid w:val="00212E1A"/>
    <w:rsid w:val="00233089"/>
    <w:rsid w:val="00235B15"/>
    <w:rsid w:val="00241E9D"/>
    <w:rsid w:val="00242EFC"/>
    <w:rsid w:val="00270DC6"/>
    <w:rsid w:val="00271391"/>
    <w:rsid w:val="002715C2"/>
    <w:rsid w:val="002744F2"/>
    <w:rsid w:val="00274B13"/>
    <w:rsid w:val="002908FC"/>
    <w:rsid w:val="00295D07"/>
    <w:rsid w:val="002A14AC"/>
    <w:rsid w:val="002C3D8B"/>
    <w:rsid w:val="002C3FA5"/>
    <w:rsid w:val="002D6D56"/>
    <w:rsid w:val="002E4D53"/>
    <w:rsid w:val="002F1529"/>
    <w:rsid w:val="002F1628"/>
    <w:rsid w:val="002F1B05"/>
    <w:rsid w:val="00306621"/>
    <w:rsid w:val="0032600A"/>
    <w:rsid w:val="00342189"/>
    <w:rsid w:val="003677AE"/>
    <w:rsid w:val="00372583"/>
    <w:rsid w:val="00380065"/>
    <w:rsid w:val="00380D3A"/>
    <w:rsid w:val="003814D0"/>
    <w:rsid w:val="003A14A7"/>
    <w:rsid w:val="003A4A56"/>
    <w:rsid w:val="003B08B1"/>
    <w:rsid w:val="003B46BA"/>
    <w:rsid w:val="003C0AC8"/>
    <w:rsid w:val="003C2CF1"/>
    <w:rsid w:val="003C4BE7"/>
    <w:rsid w:val="003D228B"/>
    <w:rsid w:val="003D660C"/>
    <w:rsid w:val="003E3A6E"/>
    <w:rsid w:val="003E4BB1"/>
    <w:rsid w:val="003F2686"/>
    <w:rsid w:val="003F338E"/>
    <w:rsid w:val="003F55E8"/>
    <w:rsid w:val="00400318"/>
    <w:rsid w:val="00404FE4"/>
    <w:rsid w:val="00405BAA"/>
    <w:rsid w:val="00421CC3"/>
    <w:rsid w:val="00423B3D"/>
    <w:rsid w:val="00431382"/>
    <w:rsid w:val="004370D2"/>
    <w:rsid w:val="004428F7"/>
    <w:rsid w:val="00445A09"/>
    <w:rsid w:val="0048250A"/>
    <w:rsid w:val="00484771"/>
    <w:rsid w:val="004A3DA1"/>
    <w:rsid w:val="004B36F7"/>
    <w:rsid w:val="004C2D23"/>
    <w:rsid w:val="004D455F"/>
    <w:rsid w:val="004D620E"/>
    <w:rsid w:val="004E05BD"/>
    <w:rsid w:val="004E3079"/>
    <w:rsid w:val="004F02CB"/>
    <w:rsid w:val="004F34AC"/>
    <w:rsid w:val="00506199"/>
    <w:rsid w:val="0056419F"/>
    <w:rsid w:val="005831A1"/>
    <w:rsid w:val="00592629"/>
    <w:rsid w:val="00594400"/>
    <w:rsid w:val="005A0C76"/>
    <w:rsid w:val="005A50B9"/>
    <w:rsid w:val="005B1DD2"/>
    <w:rsid w:val="005B2D95"/>
    <w:rsid w:val="005C3395"/>
    <w:rsid w:val="005F5BE9"/>
    <w:rsid w:val="006072A7"/>
    <w:rsid w:val="00607F66"/>
    <w:rsid w:val="00615FB1"/>
    <w:rsid w:val="00625896"/>
    <w:rsid w:val="00634F5F"/>
    <w:rsid w:val="00640941"/>
    <w:rsid w:val="00644CBA"/>
    <w:rsid w:val="006564BF"/>
    <w:rsid w:val="00673475"/>
    <w:rsid w:val="00677CB3"/>
    <w:rsid w:val="00682D35"/>
    <w:rsid w:val="0069346E"/>
    <w:rsid w:val="00697ECC"/>
    <w:rsid w:val="006B1C42"/>
    <w:rsid w:val="006B7A37"/>
    <w:rsid w:val="006C2467"/>
    <w:rsid w:val="006C30A9"/>
    <w:rsid w:val="006D3DE4"/>
    <w:rsid w:val="006E4B60"/>
    <w:rsid w:val="006E4D9B"/>
    <w:rsid w:val="006E7362"/>
    <w:rsid w:val="006E7D3E"/>
    <w:rsid w:val="006F37B3"/>
    <w:rsid w:val="00702CE5"/>
    <w:rsid w:val="00705DFA"/>
    <w:rsid w:val="00720220"/>
    <w:rsid w:val="007212EF"/>
    <w:rsid w:val="00734505"/>
    <w:rsid w:val="00740028"/>
    <w:rsid w:val="00740797"/>
    <w:rsid w:val="007415E1"/>
    <w:rsid w:val="00765DF7"/>
    <w:rsid w:val="00773D33"/>
    <w:rsid w:val="0077680F"/>
    <w:rsid w:val="00795F31"/>
    <w:rsid w:val="007A0EF9"/>
    <w:rsid w:val="007C6E0B"/>
    <w:rsid w:val="007C7A96"/>
    <w:rsid w:val="007F0203"/>
    <w:rsid w:val="00800782"/>
    <w:rsid w:val="0083129A"/>
    <w:rsid w:val="00843EE7"/>
    <w:rsid w:val="008542E4"/>
    <w:rsid w:val="008577E4"/>
    <w:rsid w:val="00867F98"/>
    <w:rsid w:val="0088050D"/>
    <w:rsid w:val="00885068"/>
    <w:rsid w:val="008B5793"/>
    <w:rsid w:val="008D01AE"/>
    <w:rsid w:val="008E037B"/>
    <w:rsid w:val="008E04CE"/>
    <w:rsid w:val="008F3676"/>
    <w:rsid w:val="00911232"/>
    <w:rsid w:val="00913264"/>
    <w:rsid w:val="0091736F"/>
    <w:rsid w:val="00921BC5"/>
    <w:rsid w:val="00941A68"/>
    <w:rsid w:val="0094788E"/>
    <w:rsid w:val="009531C3"/>
    <w:rsid w:val="0095439E"/>
    <w:rsid w:val="0095764C"/>
    <w:rsid w:val="00965923"/>
    <w:rsid w:val="00972D27"/>
    <w:rsid w:val="009746D2"/>
    <w:rsid w:val="00982312"/>
    <w:rsid w:val="00983C5E"/>
    <w:rsid w:val="00984282"/>
    <w:rsid w:val="00984F48"/>
    <w:rsid w:val="00994053"/>
    <w:rsid w:val="009B6E24"/>
    <w:rsid w:val="009C54F7"/>
    <w:rsid w:val="009D344D"/>
    <w:rsid w:val="009D67C4"/>
    <w:rsid w:val="00A06C67"/>
    <w:rsid w:val="00A12075"/>
    <w:rsid w:val="00A21B03"/>
    <w:rsid w:val="00A37DF4"/>
    <w:rsid w:val="00A40811"/>
    <w:rsid w:val="00A462EF"/>
    <w:rsid w:val="00A50FD7"/>
    <w:rsid w:val="00A51B23"/>
    <w:rsid w:val="00A8334D"/>
    <w:rsid w:val="00A86D7B"/>
    <w:rsid w:val="00A9006B"/>
    <w:rsid w:val="00A91384"/>
    <w:rsid w:val="00A91A68"/>
    <w:rsid w:val="00A9407F"/>
    <w:rsid w:val="00AB0144"/>
    <w:rsid w:val="00AB32DF"/>
    <w:rsid w:val="00AC060F"/>
    <w:rsid w:val="00AC6AB2"/>
    <w:rsid w:val="00AC6B62"/>
    <w:rsid w:val="00B222B8"/>
    <w:rsid w:val="00B23469"/>
    <w:rsid w:val="00B30218"/>
    <w:rsid w:val="00B739CA"/>
    <w:rsid w:val="00B90FBE"/>
    <w:rsid w:val="00B933BC"/>
    <w:rsid w:val="00BA3F90"/>
    <w:rsid w:val="00BA466B"/>
    <w:rsid w:val="00BC2442"/>
    <w:rsid w:val="00BC25D5"/>
    <w:rsid w:val="00BD2A58"/>
    <w:rsid w:val="00BE4787"/>
    <w:rsid w:val="00BE628F"/>
    <w:rsid w:val="00BF553D"/>
    <w:rsid w:val="00BF6377"/>
    <w:rsid w:val="00BF7F00"/>
    <w:rsid w:val="00C13404"/>
    <w:rsid w:val="00C13D77"/>
    <w:rsid w:val="00C13FCB"/>
    <w:rsid w:val="00C14760"/>
    <w:rsid w:val="00C46EF6"/>
    <w:rsid w:val="00C63A5F"/>
    <w:rsid w:val="00C73192"/>
    <w:rsid w:val="00C84BFA"/>
    <w:rsid w:val="00C913E0"/>
    <w:rsid w:val="00C951E8"/>
    <w:rsid w:val="00CB1CEF"/>
    <w:rsid w:val="00CC12E6"/>
    <w:rsid w:val="00CD3C98"/>
    <w:rsid w:val="00CE26C3"/>
    <w:rsid w:val="00CE672D"/>
    <w:rsid w:val="00CF67DA"/>
    <w:rsid w:val="00D018BE"/>
    <w:rsid w:val="00D10326"/>
    <w:rsid w:val="00D103B5"/>
    <w:rsid w:val="00D15067"/>
    <w:rsid w:val="00D224DF"/>
    <w:rsid w:val="00D23A03"/>
    <w:rsid w:val="00D270C3"/>
    <w:rsid w:val="00D304B4"/>
    <w:rsid w:val="00D4589D"/>
    <w:rsid w:val="00D57F79"/>
    <w:rsid w:val="00D63ABE"/>
    <w:rsid w:val="00D70816"/>
    <w:rsid w:val="00D871B1"/>
    <w:rsid w:val="00D95818"/>
    <w:rsid w:val="00DA0329"/>
    <w:rsid w:val="00DB5FFE"/>
    <w:rsid w:val="00DD1AF7"/>
    <w:rsid w:val="00DE1574"/>
    <w:rsid w:val="00DE1BD3"/>
    <w:rsid w:val="00DE63A2"/>
    <w:rsid w:val="00DF60BE"/>
    <w:rsid w:val="00DF66ED"/>
    <w:rsid w:val="00E07CC1"/>
    <w:rsid w:val="00E12A08"/>
    <w:rsid w:val="00E20569"/>
    <w:rsid w:val="00E20747"/>
    <w:rsid w:val="00E2194A"/>
    <w:rsid w:val="00E247B4"/>
    <w:rsid w:val="00E361CC"/>
    <w:rsid w:val="00E36DE1"/>
    <w:rsid w:val="00E572AE"/>
    <w:rsid w:val="00E57EBA"/>
    <w:rsid w:val="00E722C4"/>
    <w:rsid w:val="00E74B9F"/>
    <w:rsid w:val="00E923E1"/>
    <w:rsid w:val="00E97A6F"/>
    <w:rsid w:val="00EA05E0"/>
    <w:rsid w:val="00EB22ED"/>
    <w:rsid w:val="00ED244C"/>
    <w:rsid w:val="00ED30D4"/>
    <w:rsid w:val="00EF0EF7"/>
    <w:rsid w:val="00EF6149"/>
    <w:rsid w:val="00F01BB2"/>
    <w:rsid w:val="00F100A8"/>
    <w:rsid w:val="00F351B3"/>
    <w:rsid w:val="00F37B22"/>
    <w:rsid w:val="00F43700"/>
    <w:rsid w:val="00F67250"/>
    <w:rsid w:val="00F77AF1"/>
    <w:rsid w:val="00F93EA6"/>
    <w:rsid w:val="00FA12D5"/>
    <w:rsid w:val="00FB7110"/>
    <w:rsid w:val="00FC7035"/>
    <w:rsid w:val="00FE1E9D"/>
    <w:rsid w:val="00FF221B"/>
    <w:rsid w:val="00FF4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404"/>
    <w:pPr>
      <w:ind w:left="720"/>
      <w:contextualSpacing/>
    </w:pPr>
  </w:style>
  <w:style w:type="character" w:styleId="Hyperlink">
    <w:name w:val="Hyperlink"/>
    <w:basedOn w:val="DefaultParagraphFont"/>
    <w:rsid w:val="00983C5E"/>
    <w:rPr>
      <w:color w:val="0000FF"/>
      <w:u w:val="single"/>
    </w:rPr>
  </w:style>
  <w:style w:type="table" w:styleId="TableGrid">
    <w:name w:val="Table Grid"/>
    <w:basedOn w:val="TableNormal"/>
    <w:uiPriority w:val="59"/>
    <w:rsid w:val="002C3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4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B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404"/>
    <w:pPr>
      <w:ind w:left="720"/>
      <w:contextualSpacing/>
    </w:pPr>
  </w:style>
  <w:style w:type="character" w:styleId="Hyperlink">
    <w:name w:val="Hyperlink"/>
    <w:basedOn w:val="DefaultParagraphFont"/>
    <w:rsid w:val="00983C5E"/>
    <w:rPr>
      <w:color w:val="0000FF"/>
      <w:u w:val="single"/>
    </w:rPr>
  </w:style>
  <w:style w:type="table" w:styleId="TableGrid">
    <w:name w:val="Table Grid"/>
    <w:basedOn w:val="TableNormal"/>
    <w:uiPriority w:val="59"/>
    <w:rsid w:val="002C3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4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B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7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4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7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5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71DB5-B052-436F-9158-FBC913F3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2</Pages>
  <Words>2250</Words>
  <Characters>12825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8</cp:revision>
  <cp:lastPrinted>2020-10-20T08:48:00Z</cp:lastPrinted>
  <dcterms:created xsi:type="dcterms:W3CDTF">2018-10-18T08:41:00Z</dcterms:created>
  <dcterms:modified xsi:type="dcterms:W3CDTF">2022-11-03T07:06:00Z</dcterms:modified>
</cp:coreProperties>
</file>